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46" w:rsidRDefault="00511646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</w:p>
    <w:p w:rsidR="00511646" w:rsidRDefault="00511646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</w:p>
    <w:p w:rsidR="00511646" w:rsidRDefault="00511646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</w:p>
    <w:p w:rsidR="00511646" w:rsidRDefault="00511646" w:rsidP="00511646">
      <w:pPr>
        <w:widowControl w:val="0"/>
        <w:suppressAutoHyphens/>
        <w:ind w:left="284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 wp14:anchorId="35DE2F49" wp14:editId="27C8E2E8">
            <wp:extent cx="6479540" cy="8906393"/>
            <wp:effectExtent l="0" t="0" r="0" b="0"/>
            <wp:docPr id="1" name="Рисунок 1" descr="C:\Users\ЦВР2\Documents\Программы ПФДОД 2022-2023\На проверку\Программы загрузить\Титульник\Пировско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2\Documents\Программы ПФДОД 2022-2023\На проверку\Программы загрузить\Титульник\Пировское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1646" w:rsidRDefault="00511646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</w:p>
    <w:p w:rsidR="00511646" w:rsidRDefault="00511646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</w:p>
    <w:p w:rsidR="002012C0" w:rsidRPr="00E57AF5" w:rsidRDefault="00E946E7" w:rsidP="00C00D44">
      <w:pPr>
        <w:widowControl w:val="0"/>
        <w:suppressAutoHyphens/>
        <w:ind w:left="284"/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ПОЯСНИТЕЛЬНАЯ ЗАПИСКА</w:t>
      </w:r>
    </w:p>
    <w:p w:rsidR="00C00D44" w:rsidRPr="00E57AF5" w:rsidRDefault="00C00D44" w:rsidP="00C00D44">
      <w:pPr>
        <w:ind w:left="284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Дополнительная общеобразовательная</w:t>
      </w:r>
      <w:r w:rsidR="00186398" w:rsidRPr="00E57AF5">
        <w:rPr>
          <w:sz w:val="28"/>
          <w:szCs w:val="28"/>
        </w:rPr>
        <w:t xml:space="preserve"> общеразвивающая</w:t>
      </w:r>
      <w:r w:rsidRPr="00E57AF5">
        <w:rPr>
          <w:sz w:val="28"/>
          <w:szCs w:val="28"/>
        </w:rPr>
        <w:t xml:space="preserve"> программа </w:t>
      </w:r>
      <w:r w:rsidR="00186398" w:rsidRPr="00E57AF5">
        <w:rPr>
          <w:sz w:val="28"/>
          <w:szCs w:val="28"/>
        </w:rPr>
        <w:t xml:space="preserve">"Привет, Английский" </w:t>
      </w:r>
      <w:r w:rsidRPr="00E57AF5">
        <w:rPr>
          <w:sz w:val="28"/>
          <w:szCs w:val="28"/>
        </w:rPr>
        <w:t>разработана согласно требованиям следующих нормативных документов:</w:t>
      </w:r>
    </w:p>
    <w:p w:rsidR="00C00D44" w:rsidRPr="00E57AF5" w:rsidRDefault="00186398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  </w:t>
      </w:r>
      <w:r w:rsidR="00C00D44" w:rsidRPr="00E57AF5">
        <w:rPr>
          <w:sz w:val="28"/>
          <w:szCs w:val="28"/>
        </w:rPr>
        <w:t xml:space="preserve">− Федеральный закон от 29.12.2012 N 273-ФЗ (ред. от 30.12.2021) "Об образовании в Российской Федерации" (с изм. и доп., вступ. в силу с 01.03.2022); </w:t>
      </w:r>
    </w:p>
    <w:p w:rsidR="00C00D44" w:rsidRPr="00E57AF5" w:rsidRDefault="00186398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  </w:t>
      </w:r>
      <w:r w:rsidR="00C00D44" w:rsidRPr="00E57AF5">
        <w:rPr>
          <w:sz w:val="28"/>
          <w:szCs w:val="28"/>
        </w:rPr>
        <w:t>− Стратегия развития воспитания в Российской Федерации до 2025 года, утвержденная распоряжением Правительства РФ от 29.05.2015 г. № 996-р.;</w:t>
      </w:r>
    </w:p>
    <w:p w:rsidR="00C00D44" w:rsidRPr="00E57AF5" w:rsidRDefault="00186398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 </w:t>
      </w:r>
      <w:r w:rsidR="00C00D44" w:rsidRPr="00E57AF5">
        <w:rPr>
          <w:sz w:val="28"/>
          <w:szCs w:val="28"/>
        </w:rPr>
        <w:t xml:space="preserve"> − Концепция развития дополнительного образования детей до 2030 (Распоряжение Правительства РФ от 31.03.2022 г. № 678-р); 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− 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196»; </w:t>
      </w:r>
    </w:p>
    <w:p w:rsidR="00186398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− Приказ Министерства просвещения Российской Федерации от 03.09.2019 г. № 467 «Об утверждении Целевой </w:t>
      </w:r>
      <w:proofErr w:type="gramStart"/>
      <w:r w:rsidRPr="00E57AF5">
        <w:rPr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E57AF5">
        <w:rPr>
          <w:sz w:val="28"/>
          <w:szCs w:val="28"/>
        </w:rPr>
        <w:t xml:space="preserve">»; 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>−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− 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− Письмо Министерства образования и науки Российской Федерации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E57AF5">
        <w:rPr>
          <w:sz w:val="28"/>
          <w:szCs w:val="28"/>
        </w:rPr>
        <w:t>разноуровневые</w:t>
      </w:r>
      <w:proofErr w:type="spellEnd"/>
      <w:r w:rsidRPr="00E57AF5">
        <w:rPr>
          <w:sz w:val="28"/>
          <w:szCs w:val="28"/>
        </w:rPr>
        <w:t xml:space="preserve"> программы);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− Письмо Министерства просвещения Российской Федерации от 31.01.2022 № ДГ-245/06 "О направлении методических рекомендаций" (вместе с "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");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− Письмо Министерства образования и науки Российской Федерации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; </w:t>
      </w:r>
    </w:p>
    <w:p w:rsidR="00C00D44" w:rsidRPr="00E57AF5" w:rsidRDefault="00C00D44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>− Постановление Главного государственного санитарного врача Российской Федерации от 28.09.2020 г.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00D44" w:rsidRPr="00E57AF5" w:rsidRDefault="00186398" w:rsidP="00186398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>−</w:t>
      </w:r>
      <w:r w:rsidR="00C00D44" w:rsidRPr="00E57AF5">
        <w:rPr>
          <w:sz w:val="28"/>
          <w:szCs w:val="28"/>
        </w:rPr>
        <w:t xml:space="preserve">Устав МБОУ </w:t>
      </w:r>
      <w:proofErr w:type="gramStart"/>
      <w:r w:rsidR="00C00D44" w:rsidRPr="00E57AF5">
        <w:rPr>
          <w:sz w:val="28"/>
          <w:szCs w:val="28"/>
        </w:rPr>
        <w:t>ДО</w:t>
      </w:r>
      <w:proofErr w:type="gramEnd"/>
      <w:r w:rsidR="00C00D44" w:rsidRPr="00E57AF5">
        <w:rPr>
          <w:sz w:val="28"/>
          <w:szCs w:val="28"/>
        </w:rPr>
        <w:t xml:space="preserve"> «</w:t>
      </w:r>
      <w:proofErr w:type="gramStart"/>
      <w:r w:rsidR="00C00D44" w:rsidRPr="00E57AF5">
        <w:rPr>
          <w:sz w:val="28"/>
          <w:szCs w:val="28"/>
        </w:rPr>
        <w:t>Центр</w:t>
      </w:r>
      <w:proofErr w:type="gramEnd"/>
      <w:r w:rsidR="00C00D44" w:rsidRPr="00E57AF5">
        <w:rPr>
          <w:sz w:val="28"/>
          <w:szCs w:val="28"/>
        </w:rPr>
        <w:t xml:space="preserve"> внешкольной работы».</w:t>
      </w:r>
    </w:p>
    <w:p w:rsidR="00E946E7" w:rsidRPr="00E57AF5" w:rsidRDefault="00E946E7" w:rsidP="00E946E7">
      <w:pPr>
        <w:ind w:firstLine="709"/>
        <w:jc w:val="both"/>
        <w:rPr>
          <w:sz w:val="28"/>
          <w:szCs w:val="28"/>
        </w:rPr>
      </w:pPr>
      <w:r w:rsidRPr="00E57AF5">
        <w:rPr>
          <w:b/>
          <w:sz w:val="28"/>
          <w:szCs w:val="28"/>
        </w:rPr>
        <w:lastRenderedPageBreak/>
        <w:t>Направленность программы</w:t>
      </w:r>
      <w:r w:rsidR="00070176" w:rsidRPr="00E57AF5">
        <w:rPr>
          <w:b/>
          <w:sz w:val="28"/>
          <w:szCs w:val="28"/>
        </w:rPr>
        <w:t>:</w:t>
      </w:r>
      <w:r w:rsidR="00070176" w:rsidRPr="00E57AF5">
        <w:rPr>
          <w:i/>
          <w:sz w:val="28"/>
          <w:szCs w:val="28"/>
        </w:rPr>
        <w:t xml:space="preserve"> </w:t>
      </w:r>
      <w:r w:rsidR="00070176" w:rsidRPr="00E57AF5">
        <w:rPr>
          <w:sz w:val="28"/>
          <w:szCs w:val="28"/>
        </w:rPr>
        <w:t>социал</w:t>
      </w:r>
      <w:r w:rsidR="004F245D" w:rsidRPr="00E57AF5">
        <w:rPr>
          <w:sz w:val="28"/>
          <w:szCs w:val="28"/>
        </w:rPr>
        <w:t>ьно-гуманитарная.</w:t>
      </w:r>
      <w:r w:rsidRPr="00E57AF5">
        <w:rPr>
          <w:sz w:val="28"/>
          <w:szCs w:val="28"/>
        </w:rPr>
        <w:t xml:space="preserve"> </w:t>
      </w:r>
    </w:p>
    <w:p w:rsidR="00070176" w:rsidRPr="00E57AF5" w:rsidRDefault="00070176" w:rsidP="00070176">
      <w:pPr>
        <w:ind w:firstLine="567"/>
        <w:contextualSpacing/>
        <w:jc w:val="both"/>
        <w:rPr>
          <w:sz w:val="28"/>
          <w:szCs w:val="28"/>
        </w:rPr>
      </w:pPr>
      <w:r w:rsidRPr="00E57AF5">
        <w:rPr>
          <w:b/>
          <w:sz w:val="28"/>
          <w:szCs w:val="28"/>
        </w:rPr>
        <w:t xml:space="preserve">  Актуальность программы</w:t>
      </w:r>
      <w:r w:rsidRPr="00E57AF5">
        <w:rPr>
          <w:sz w:val="28"/>
          <w:szCs w:val="28"/>
        </w:rPr>
        <w:t xml:space="preserve"> обусловлена тем, что иностранный язык является важнейшим средством общения, без которого невозможно существование и развитие современн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человека. Владение английским языком становится насущной необходимостью в жизни, карьере, отдыхе, путешествиях.</w:t>
      </w:r>
    </w:p>
    <w:p w:rsidR="00070176" w:rsidRPr="00E57AF5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E57AF5">
        <w:rPr>
          <w:rStyle w:val="ad"/>
          <w:sz w:val="28"/>
          <w:szCs w:val="28"/>
        </w:rPr>
        <w:t xml:space="preserve">Новизна </w:t>
      </w:r>
      <w:r w:rsidRPr="00E57AF5">
        <w:rPr>
          <w:rStyle w:val="apple-converted-space"/>
          <w:b/>
          <w:bCs/>
          <w:sz w:val="28"/>
          <w:szCs w:val="28"/>
        </w:rPr>
        <w:t> </w:t>
      </w:r>
      <w:r w:rsidRPr="00E57AF5">
        <w:rPr>
          <w:sz w:val="28"/>
          <w:szCs w:val="28"/>
        </w:rPr>
        <w:t xml:space="preserve">этой программы состоит в ее направленности на практическое овладение всеми видами речевой деятельности в процессе игровой коммуникации. </w:t>
      </w:r>
    </w:p>
    <w:p w:rsidR="00070176" w:rsidRPr="00E57AF5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E57AF5">
        <w:rPr>
          <w:b/>
          <w:sz w:val="28"/>
          <w:szCs w:val="28"/>
        </w:rPr>
        <w:t xml:space="preserve">Педагогическая целесообразность </w:t>
      </w:r>
      <w:r w:rsidRPr="00E57AF5">
        <w:rPr>
          <w:sz w:val="28"/>
          <w:szCs w:val="28"/>
        </w:rPr>
        <w:t>заключается в том, что младший школьный возраст является наиболее благоприятным для усвоения иностранного языка. Дети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детьми других возрастных групп.</w:t>
      </w:r>
    </w:p>
    <w:p w:rsidR="00070176" w:rsidRPr="00E57AF5" w:rsidRDefault="00070176" w:rsidP="00070176">
      <w:pPr>
        <w:ind w:firstLine="709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Для многих учащихся привлекательными являются не только нетрадиционный процесс изучения английского языка, но и познавательный процесс в форме игры, общения, получения новой информации, стремление к общению и новому типу отношений. Процесс изучения английского языка обладает большим образовательным, развивающим и воспитывающим потенциалом.</w:t>
      </w:r>
    </w:p>
    <w:p w:rsidR="00266D60" w:rsidRPr="00E57AF5" w:rsidRDefault="00D92ECF" w:rsidP="00875F71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E57AF5">
        <w:rPr>
          <w:b/>
          <w:sz w:val="28"/>
          <w:szCs w:val="28"/>
        </w:rPr>
        <w:t>Адресат программы:</w:t>
      </w:r>
      <w:r w:rsidRPr="00E57AF5">
        <w:rPr>
          <w:sz w:val="28"/>
          <w:szCs w:val="28"/>
        </w:rPr>
        <w:t xml:space="preserve"> </w:t>
      </w:r>
      <w:r w:rsidR="00070176" w:rsidRPr="00E57AF5">
        <w:rPr>
          <w:sz w:val="28"/>
          <w:szCs w:val="28"/>
        </w:rPr>
        <w:t>об</w:t>
      </w:r>
      <w:r w:rsidRPr="00E57AF5">
        <w:rPr>
          <w:sz w:val="28"/>
          <w:szCs w:val="28"/>
        </w:rPr>
        <w:t>уча</w:t>
      </w:r>
      <w:r w:rsidR="00070176" w:rsidRPr="00E57AF5">
        <w:rPr>
          <w:sz w:val="28"/>
          <w:szCs w:val="28"/>
        </w:rPr>
        <w:t>ю</w:t>
      </w:r>
      <w:r w:rsidRPr="00E57AF5">
        <w:rPr>
          <w:sz w:val="28"/>
          <w:szCs w:val="28"/>
        </w:rPr>
        <w:t xml:space="preserve">щиеся </w:t>
      </w:r>
      <w:r w:rsidR="00070176" w:rsidRPr="00E57AF5">
        <w:rPr>
          <w:sz w:val="28"/>
          <w:szCs w:val="28"/>
        </w:rPr>
        <w:t>1</w:t>
      </w:r>
      <w:r w:rsidR="00875F71" w:rsidRPr="00E57AF5">
        <w:rPr>
          <w:sz w:val="28"/>
          <w:szCs w:val="28"/>
        </w:rPr>
        <w:t xml:space="preserve"> </w:t>
      </w:r>
      <w:r w:rsidRPr="00E57AF5">
        <w:rPr>
          <w:sz w:val="28"/>
          <w:szCs w:val="28"/>
        </w:rPr>
        <w:t>класса</w:t>
      </w:r>
      <w:r w:rsidR="00875F71" w:rsidRPr="00E57AF5">
        <w:rPr>
          <w:sz w:val="28"/>
          <w:szCs w:val="28"/>
        </w:rPr>
        <w:t xml:space="preserve"> </w:t>
      </w:r>
      <w:r w:rsidR="00070176" w:rsidRPr="00E57AF5">
        <w:rPr>
          <w:sz w:val="28"/>
          <w:szCs w:val="28"/>
        </w:rPr>
        <w:t>(7</w:t>
      </w:r>
      <w:r w:rsidR="00565B19" w:rsidRPr="00E57AF5">
        <w:rPr>
          <w:sz w:val="28"/>
          <w:szCs w:val="28"/>
        </w:rPr>
        <w:t xml:space="preserve"> </w:t>
      </w:r>
      <w:r w:rsidR="00186398" w:rsidRPr="00E57AF5">
        <w:rPr>
          <w:sz w:val="28"/>
          <w:szCs w:val="28"/>
        </w:rPr>
        <w:t>- 8 лет</w:t>
      </w:r>
      <w:r w:rsidRPr="00E57AF5">
        <w:rPr>
          <w:sz w:val="28"/>
          <w:szCs w:val="28"/>
        </w:rPr>
        <w:t>)</w:t>
      </w:r>
      <w:r w:rsidR="009C5B39" w:rsidRPr="00E57AF5">
        <w:rPr>
          <w:sz w:val="28"/>
          <w:szCs w:val="28"/>
        </w:rPr>
        <w:t xml:space="preserve">. </w:t>
      </w:r>
      <w:r w:rsidR="00186398" w:rsidRPr="00E57AF5">
        <w:rPr>
          <w:sz w:val="28"/>
          <w:szCs w:val="28"/>
        </w:rPr>
        <w:t xml:space="preserve">Зачисление </w:t>
      </w:r>
      <w:proofErr w:type="gramStart"/>
      <w:r w:rsidR="00186398" w:rsidRPr="00E57AF5">
        <w:rPr>
          <w:sz w:val="28"/>
          <w:szCs w:val="28"/>
        </w:rPr>
        <w:t>обучающихся</w:t>
      </w:r>
      <w:proofErr w:type="gramEnd"/>
      <w:r w:rsidR="00186398" w:rsidRPr="00E57AF5">
        <w:rPr>
          <w:sz w:val="28"/>
          <w:szCs w:val="28"/>
        </w:rPr>
        <w:t xml:space="preserve"> на данную программу осуществляется по персонифицированным сертификатам дополнительного образования. Занятия проводятся на базе МБОУ «</w:t>
      </w:r>
      <w:proofErr w:type="spellStart"/>
      <w:r w:rsidR="00875F71" w:rsidRPr="00E57AF5">
        <w:rPr>
          <w:sz w:val="28"/>
          <w:szCs w:val="28"/>
        </w:rPr>
        <w:t>Пировская</w:t>
      </w:r>
      <w:proofErr w:type="spellEnd"/>
      <w:r w:rsidR="00186398" w:rsidRPr="00E57AF5">
        <w:rPr>
          <w:sz w:val="28"/>
          <w:szCs w:val="28"/>
        </w:rPr>
        <w:t xml:space="preserve"> средняя школа». </w:t>
      </w:r>
    </w:p>
    <w:p w:rsidR="00266D60" w:rsidRPr="00E57AF5" w:rsidRDefault="00D92ECF" w:rsidP="00875F71">
      <w:pPr>
        <w:ind w:firstLine="708"/>
        <w:jc w:val="both"/>
        <w:rPr>
          <w:sz w:val="28"/>
          <w:szCs w:val="28"/>
        </w:rPr>
      </w:pPr>
      <w:r w:rsidRPr="00E57AF5">
        <w:rPr>
          <w:b/>
          <w:color w:val="000000"/>
          <w:sz w:val="28"/>
          <w:szCs w:val="28"/>
        </w:rPr>
        <w:t xml:space="preserve">Сроки реализации и особенности организации образовательного процесса, </w:t>
      </w:r>
      <w:r w:rsidRPr="00E57AF5">
        <w:rPr>
          <w:color w:val="000000"/>
          <w:sz w:val="28"/>
          <w:szCs w:val="28"/>
        </w:rPr>
        <w:t>п</w:t>
      </w:r>
      <w:r w:rsidR="00266D60" w:rsidRPr="00E57AF5">
        <w:rPr>
          <w:color w:val="000000"/>
          <w:sz w:val="28"/>
          <w:szCs w:val="28"/>
        </w:rPr>
        <w:t xml:space="preserve">рограмма рассчитана на </w:t>
      </w:r>
      <w:r w:rsidR="00070176" w:rsidRPr="00E57AF5">
        <w:rPr>
          <w:color w:val="000000"/>
          <w:sz w:val="28"/>
          <w:szCs w:val="28"/>
        </w:rPr>
        <w:t>1 год</w:t>
      </w:r>
      <w:r w:rsidR="00266D60" w:rsidRPr="00E57AF5">
        <w:rPr>
          <w:color w:val="000000"/>
          <w:sz w:val="28"/>
          <w:szCs w:val="28"/>
        </w:rPr>
        <w:t xml:space="preserve">. </w:t>
      </w:r>
      <w:r w:rsidR="00266D60" w:rsidRPr="00E57AF5">
        <w:rPr>
          <w:sz w:val="28"/>
          <w:szCs w:val="28"/>
        </w:rPr>
        <w:t>Количество часов в учебном году –</w:t>
      </w:r>
      <w:r w:rsidR="00875F71" w:rsidRPr="00E57AF5">
        <w:rPr>
          <w:sz w:val="28"/>
          <w:szCs w:val="28"/>
        </w:rPr>
        <w:t>108</w:t>
      </w:r>
      <w:r w:rsidRPr="00E57AF5">
        <w:rPr>
          <w:sz w:val="28"/>
          <w:szCs w:val="28"/>
        </w:rPr>
        <w:t xml:space="preserve"> (</w:t>
      </w:r>
      <w:r w:rsidR="00875F71" w:rsidRPr="00E57AF5">
        <w:rPr>
          <w:sz w:val="28"/>
          <w:szCs w:val="28"/>
        </w:rPr>
        <w:t>3</w:t>
      </w:r>
      <w:r w:rsidR="00266D60" w:rsidRPr="00E57AF5">
        <w:rPr>
          <w:sz w:val="28"/>
          <w:szCs w:val="28"/>
        </w:rPr>
        <w:t xml:space="preserve"> часа в неделю), продолжительность одного занятия 4</w:t>
      </w:r>
      <w:r w:rsidR="00070176" w:rsidRPr="00E57AF5">
        <w:rPr>
          <w:sz w:val="28"/>
          <w:szCs w:val="28"/>
        </w:rPr>
        <w:t>5</w:t>
      </w:r>
      <w:r w:rsidR="00266D60" w:rsidRPr="00E57AF5">
        <w:rPr>
          <w:sz w:val="28"/>
          <w:szCs w:val="28"/>
        </w:rPr>
        <w:t xml:space="preserve"> минут.</w:t>
      </w:r>
    </w:p>
    <w:p w:rsidR="00266D60" w:rsidRPr="00E57AF5" w:rsidRDefault="00266D60" w:rsidP="00266D60">
      <w:pPr>
        <w:ind w:firstLine="709"/>
        <w:jc w:val="both"/>
        <w:rPr>
          <w:color w:val="000000"/>
          <w:sz w:val="28"/>
          <w:szCs w:val="28"/>
        </w:rPr>
      </w:pPr>
      <w:r w:rsidRPr="00E57AF5">
        <w:rPr>
          <w:color w:val="000000"/>
          <w:sz w:val="28"/>
          <w:szCs w:val="28"/>
        </w:rPr>
        <w:t>Для успешного освоения программы занятия численность детей в груп</w:t>
      </w:r>
      <w:r w:rsidR="00D92ECF" w:rsidRPr="00E57AF5">
        <w:rPr>
          <w:color w:val="000000"/>
          <w:sz w:val="28"/>
          <w:szCs w:val="28"/>
        </w:rPr>
        <w:t>пе должна составлять не более 18</w:t>
      </w:r>
      <w:r w:rsidRPr="00E57AF5">
        <w:rPr>
          <w:color w:val="000000"/>
          <w:sz w:val="28"/>
          <w:szCs w:val="28"/>
        </w:rPr>
        <w:t xml:space="preserve"> человек. </w:t>
      </w:r>
    </w:p>
    <w:p w:rsidR="00186398" w:rsidRPr="00E57AF5" w:rsidRDefault="00266D60" w:rsidP="00875F71">
      <w:pPr>
        <w:ind w:firstLine="709"/>
        <w:jc w:val="both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Формы и режим занятий</w:t>
      </w:r>
      <w:r w:rsidR="00875F71" w:rsidRPr="00E57AF5">
        <w:rPr>
          <w:b/>
          <w:sz w:val="28"/>
          <w:szCs w:val="28"/>
        </w:rPr>
        <w:t xml:space="preserve">. </w:t>
      </w:r>
      <w:r w:rsidR="00186398" w:rsidRPr="00E57AF5">
        <w:rPr>
          <w:sz w:val="28"/>
          <w:szCs w:val="28"/>
        </w:rPr>
        <w:t xml:space="preserve">Программой предусмотрено проведение занятий в очной, групповой и индивидуальной форме. </w:t>
      </w:r>
      <w:r w:rsidR="00875F71" w:rsidRPr="00E57AF5">
        <w:rPr>
          <w:sz w:val="28"/>
          <w:szCs w:val="28"/>
        </w:rPr>
        <w:t>Р</w:t>
      </w:r>
      <w:r w:rsidR="00186398" w:rsidRPr="00E57AF5">
        <w:rPr>
          <w:sz w:val="28"/>
          <w:szCs w:val="28"/>
        </w:rPr>
        <w:t>ежим занятий - 2 раза в неделю по 1,5 академического часа согласно расписанию занятий дополнительного образования.</w:t>
      </w:r>
    </w:p>
    <w:p w:rsidR="001B5EEC" w:rsidRPr="00E57AF5" w:rsidRDefault="001B5EEC" w:rsidP="001B5EEC">
      <w:pPr>
        <w:ind w:firstLine="567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На каждом этапе предполагается широкое использование игр, различных методов и приемов. Особенностью методики является разнообразие активных видов детской деятельности, смена которых позволяет избегать монотонности, снимает напряжение и усталость. Большое место отводится игре с элементами двигательной активности: веселая зарядка, песенки с движениями и т.д. Использование игровых форм обучения делает учебно-воспитательный процесс более содержательным и качественным. Обучение английскому языку по программе «</w:t>
      </w:r>
      <w:r w:rsidR="00875F71" w:rsidRPr="00E57AF5">
        <w:rPr>
          <w:sz w:val="28"/>
          <w:szCs w:val="28"/>
        </w:rPr>
        <w:t>Привет, Английский!</w:t>
      </w:r>
      <w:r w:rsidRPr="00E57AF5">
        <w:rPr>
          <w:sz w:val="28"/>
          <w:szCs w:val="28"/>
        </w:rPr>
        <w:t xml:space="preserve">» строится на устном опережении, на создании определенной устной базы. </w:t>
      </w:r>
      <w:proofErr w:type="gramStart"/>
      <w:r w:rsidRPr="00E57AF5">
        <w:rPr>
          <w:sz w:val="28"/>
          <w:szCs w:val="28"/>
        </w:rPr>
        <w:t>При введении нового материала перед детьми часто выдвигается логическая задача, решая которую, дети должны проанализировать, сопоставить то или иное речевое явление в родном и изучаемых языках с тем, чтобы самостоятельно определить правило языка.</w:t>
      </w:r>
      <w:proofErr w:type="gramEnd"/>
      <w:r w:rsidRPr="00E57AF5">
        <w:rPr>
          <w:sz w:val="28"/>
          <w:szCs w:val="28"/>
        </w:rPr>
        <w:t xml:space="preserve"> Такая форма подачи материала представляется более эффективной, чем механическое заучивание норм языка.</w:t>
      </w:r>
    </w:p>
    <w:p w:rsidR="001B5EEC" w:rsidRPr="00E57AF5" w:rsidRDefault="001B5EEC" w:rsidP="001B5EEC">
      <w:pPr>
        <w:ind w:firstLine="567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lastRenderedPageBreak/>
        <w:t xml:space="preserve">В ходе обучения используется принцип «нарастания» - прогрессивное увеличение объема нового материала при постоянном повторении пройденного. Таким образом, сохраняется лексика, повторяясь в каждом занятии в сочетании с новой лексикой, но уже в других комбинациях и смысловом контексте. За счет многократной повторяемости всех активных конструкций происходить процесс «наложения» - материал одного занятия постепенно и естественно усваивается на протяжении 3 - х занятий. Это дает хороший результат, и в среднем активный материал усваивается на 80-90% и на длительный период. </w:t>
      </w:r>
    </w:p>
    <w:p w:rsidR="001B5EEC" w:rsidRPr="00E57AF5" w:rsidRDefault="001B5EEC" w:rsidP="001B5EEC">
      <w:pPr>
        <w:ind w:left="23" w:right="23" w:firstLine="697"/>
        <w:contextualSpacing/>
        <w:jc w:val="both"/>
        <w:rPr>
          <w:sz w:val="28"/>
          <w:szCs w:val="28"/>
          <w:shd w:val="clear" w:color="auto" w:fill="FFFFFF"/>
        </w:rPr>
      </w:pPr>
      <w:r w:rsidRPr="00E57AF5">
        <w:rPr>
          <w:b/>
          <w:sz w:val="28"/>
          <w:szCs w:val="28"/>
          <w:shd w:val="clear" w:color="auto" w:fill="FFFFFF"/>
        </w:rPr>
        <w:t xml:space="preserve">Цель </w:t>
      </w:r>
      <w:r w:rsidRPr="00E57AF5">
        <w:rPr>
          <w:b/>
          <w:sz w:val="28"/>
          <w:szCs w:val="28"/>
        </w:rPr>
        <w:t>программы:</w:t>
      </w:r>
      <w:r w:rsidRPr="00E57AF5">
        <w:rPr>
          <w:color w:val="FF0000"/>
          <w:sz w:val="28"/>
          <w:szCs w:val="28"/>
          <w:shd w:val="clear" w:color="auto" w:fill="FFFFFF"/>
        </w:rPr>
        <w:t xml:space="preserve"> </w:t>
      </w:r>
      <w:r w:rsidRPr="00E57AF5">
        <w:rPr>
          <w:sz w:val="28"/>
          <w:szCs w:val="28"/>
          <w:shd w:val="clear" w:color="auto" w:fill="FFFFFF"/>
        </w:rPr>
        <w:t xml:space="preserve">развитие коммуникативных способностей детей, социальная адаптация и расширение кругозора средствами английского языка. </w:t>
      </w:r>
    </w:p>
    <w:p w:rsidR="001B5EEC" w:rsidRPr="00E57AF5" w:rsidRDefault="001B5EEC" w:rsidP="001B5EEC">
      <w:pPr>
        <w:ind w:firstLine="709"/>
        <w:jc w:val="both"/>
        <w:rPr>
          <w:sz w:val="28"/>
          <w:szCs w:val="28"/>
        </w:rPr>
      </w:pPr>
      <w:r w:rsidRPr="00E57AF5">
        <w:rPr>
          <w:b/>
          <w:bCs/>
          <w:color w:val="000000"/>
          <w:sz w:val="28"/>
          <w:szCs w:val="28"/>
        </w:rPr>
        <w:t>Задачи:</w:t>
      </w:r>
    </w:p>
    <w:p w:rsidR="001B5EEC" w:rsidRPr="00E57AF5" w:rsidRDefault="001B5EEC" w:rsidP="001B5EEC">
      <w:pPr>
        <w:ind w:firstLine="709"/>
        <w:jc w:val="both"/>
        <w:rPr>
          <w:sz w:val="28"/>
          <w:szCs w:val="28"/>
        </w:rPr>
      </w:pPr>
      <w:r w:rsidRPr="00E57AF5">
        <w:rPr>
          <w:b/>
          <w:bCs/>
          <w:color w:val="000000"/>
          <w:sz w:val="28"/>
          <w:szCs w:val="28"/>
        </w:rPr>
        <w:t>Личностные:</w:t>
      </w:r>
    </w:p>
    <w:p w:rsidR="001B5EEC" w:rsidRPr="00E57AF5" w:rsidRDefault="001B5EEC" w:rsidP="001B5EEC">
      <w:pPr>
        <w:numPr>
          <w:ilvl w:val="1"/>
          <w:numId w:val="30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воспитывать уважение к образу жизни людей страны изучаемого языка;</w:t>
      </w:r>
    </w:p>
    <w:p w:rsidR="001B5EEC" w:rsidRPr="00E57AF5" w:rsidRDefault="001B5EEC" w:rsidP="001B5EEC">
      <w:pPr>
        <w:numPr>
          <w:ilvl w:val="1"/>
          <w:numId w:val="30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воспитывать чувство толерантности.</w:t>
      </w:r>
    </w:p>
    <w:p w:rsidR="001B5EEC" w:rsidRPr="00E57AF5" w:rsidRDefault="001B5EEC" w:rsidP="001B5EEC">
      <w:pPr>
        <w:ind w:firstLine="709"/>
        <w:jc w:val="both"/>
        <w:rPr>
          <w:sz w:val="28"/>
          <w:szCs w:val="28"/>
        </w:rPr>
      </w:pPr>
      <w:proofErr w:type="spellStart"/>
      <w:r w:rsidRPr="00E57AF5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E57AF5">
        <w:rPr>
          <w:b/>
          <w:bCs/>
          <w:color w:val="000000"/>
          <w:sz w:val="28"/>
          <w:szCs w:val="28"/>
        </w:rPr>
        <w:t>:</w:t>
      </w:r>
    </w:p>
    <w:p w:rsidR="001B5EEC" w:rsidRPr="00E57AF5" w:rsidRDefault="001B5EEC" w:rsidP="001B5EEC">
      <w:pPr>
        <w:numPr>
          <w:ilvl w:val="1"/>
          <w:numId w:val="31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расширять кругозор учащихся;</w:t>
      </w:r>
    </w:p>
    <w:p w:rsidR="001B5EEC" w:rsidRPr="00E57AF5" w:rsidRDefault="001B5EEC" w:rsidP="001B5EEC">
      <w:pPr>
        <w:numPr>
          <w:ilvl w:val="1"/>
          <w:numId w:val="31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формировать мотивацию к познанию и творчеству;</w:t>
      </w:r>
    </w:p>
    <w:p w:rsidR="001B5EEC" w:rsidRPr="00E57AF5" w:rsidRDefault="001B5EEC" w:rsidP="001B5EEC">
      <w:pPr>
        <w:numPr>
          <w:ilvl w:val="1"/>
          <w:numId w:val="31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ознакомить с географией, культурой, традициями и обычаями страны изучаемого языка;</w:t>
      </w:r>
    </w:p>
    <w:p w:rsidR="001B5EEC" w:rsidRPr="00E57AF5" w:rsidRDefault="001B5EEC" w:rsidP="001B5EEC">
      <w:pPr>
        <w:numPr>
          <w:ilvl w:val="1"/>
          <w:numId w:val="31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развивать фонематический слух.</w:t>
      </w:r>
    </w:p>
    <w:p w:rsidR="001B5EEC" w:rsidRPr="00E57AF5" w:rsidRDefault="001B5EEC" w:rsidP="001B5EEC">
      <w:pPr>
        <w:ind w:firstLine="709"/>
        <w:jc w:val="both"/>
        <w:rPr>
          <w:sz w:val="28"/>
          <w:szCs w:val="28"/>
        </w:rPr>
      </w:pPr>
      <w:r w:rsidRPr="00E57AF5">
        <w:rPr>
          <w:b/>
          <w:bCs/>
          <w:color w:val="000000"/>
          <w:sz w:val="28"/>
          <w:szCs w:val="28"/>
        </w:rPr>
        <w:t>Образовательные:</w:t>
      </w:r>
    </w:p>
    <w:p w:rsidR="001B5EEC" w:rsidRPr="00E57AF5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приобщить ребенка к самостоятельному решению коммуникативных задач на английском языке в рамках изученной тематики;</w:t>
      </w:r>
    </w:p>
    <w:p w:rsidR="001B5EEC" w:rsidRPr="00E57AF5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формировать у учащихся речевую, языковую, социокультурную компетенцию;</w:t>
      </w:r>
    </w:p>
    <w:p w:rsidR="001B5EEC" w:rsidRPr="00E57AF5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научить элементарной диалогической и монологической речи;</w:t>
      </w:r>
    </w:p>
    <w:p w:rsidR="001B5EEC" w:rsidRPr="00E57AF5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изучить основы грамматики и практически отработать применения этих правил в устной разговорной речи;</w:t>
      </w:r>
    </w:p>
    <w:p w:rsidR="001B5EEC" w:rsidRPr="00E57AF5" w:rsidRDefault="001B5EEC" w:rsidP="001B5EEC">
      <w:pPr>
        <w:numPr>
          <w:ilvl w:val="1"/>
          <w:numId w:val="32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</w:rPr>
        <w:t>выработать у учащихся навыки правильного произношения английских звуков и правильного интонирования высказывания.</w:t>
      </w:r>
    </w:p>
    <w:p w:rsidR="00D92ECF" w:rsidRPr="00E57AF5" w:rsidRDefault="00D92ECF" w:rsidP="00266D60">
      <w:pPr>
        <w:ind w:firstLine="709"/>
        <w:jc w:val="both"/>
        <w:rPr>
          <w:color w:val="000000"/>
          <w:sz w:val="28"/>
          <w:szCs w:val="28"/>
        </w:rPr>
      </w:pPr>
    </w:p>
    <w:p w:rsidR="00D92ECF" w:rsidRPr="00E57AF5" w:rsidRDefault="00D92ECF" w:rsidP="00D92ECF">
      <w:pPr>
        <w:pStyle w:val="ac"/>
        <w:numPr>
          <w:ilvl w:val="0"/>
          <w:numId w:val="26"/>
        </w:numPr>
        <w:jc w:val="center"/>
        <w:rPr>
          <w:b/>
          <w:color w:val="000000"/>
          <w:sz w:val="28"/>
          <w:szCs w:val="28"/>
        </w:rPr>
      </w:pPr>
      <w:r w:rsidRPr="00E57AF5">
        <w:rPr>
          <w:b/>
          <w:color w:val="000000"/>
          <w:sz w:val="28"/>
          <w:szCs w:val="28"/>
        </w:rPr>
        <w:t>УЧЕБНЫЙ ПЛАН</w:t>
      </w:r>
    </w:p>
    <w:p w:rsidR="001B5EEC" w:rsidRPr="00E57AF5" w:rsidRDefault="001B5EEC" w:rsidP="001B5EEC">
      <w:pPr>
        <w:jc w:val="center"/>
        <w:rPr>
          <w:b/>
          <w:color w:val="000000"/>
          <w:sz w:val="28"/>
          <w:szCs w:val="28"/>
        </w:rPr>
      </w:pPr>
    </w:p>
    <w:tbl>
      <w:tblPr>
        <w:tblW w:w="4874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1048"/>
        <w:gridCol w:w="5714"/>
        <w:gridCol w:w="984"/>
        <w:gridCol w:w="1074"/>
        <w:gridCol w:w="1337"/>
      </w:tblGrid>
      <w:tr w:rsidR="009C5B39" w:rsidRPr="00E57AF5" w:rsidTr="00E57AF5"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№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Перечень тем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Количество часов</w:t>
            </w:r>
          </w:p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C5B39" w:rsidRPr="00E57AF5" w:rsidTr="00E57AF5"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Теор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Практика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Знакомств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 xml:space="preserve">Здравствуй, английский!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6,5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Удивительные животные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Мы любим цирк!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5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 xml:space="preserve">Конкурс «Сделай игрушку и расскажи о ней по-английски»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Конкурс на лучшую открытку «Поздравь друзей с Рождеством и Новым годом</w:t>
            </w:r>
          </w:p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lastRenderedPageBreak/>
              <w:t>на английском языке»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Семья и друзь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8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Конкурс необычных фамильных деревьев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0,5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0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Учиться — это весело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0,5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2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Конкурс на лучший читательский дневник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0,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,5</w:t>
            </w:r>
          </w:p>
        </w:tc>
      </w:tr>
      <w:tr w:rsidR="009C5B39" w:rsidRPr="00E57AF5" w:rsidTr="00E57AF5"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B39" w:rsidRPr="00E57AF5" w:rsidRDefault="009C5B39" w:rsidP="00E57AF5">
            <w:pPr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81</w:t>
            </w:r>
          </w:p>
        </w:tc>
      </w:tr>
    </w:tbl>
    <w:p w:rsidR="00D92ECF" w:rsidRPr="00E57AF5" w:rsidRDefault="00D92ECF" w:rsidP="0082356C">
      <w:pPr>
        <w:jc w:val="both"/>
        <w:rPr>
          <w:color w:val="000000"/>
          <w:sz w:val="28"/>
          <w:szCs w:val="28"/>
        </w:rPr>
      </w:pPr>
    </w:p>
    <w:p w:rsidR="00D92ECF" w:rsidRPr="00E57AF5" w:rsidRDefault="00D92ECF" w:rsidP="00266D60">
      <w:pPr>
        <w:ind w:firstLine="709"/>
        <w:jc w:val="both"/>
        <w:rPr>
          <w:color w:val="000000"/>
          <w:sz w:val="28"/>
          <w:szCs w:val="28"/>
        </w:rPr>
      </w:pPr>
    </w:p>
    <w:p w:rsidR="00D92ECF" w:rsidRPr="00E57AF5" w:rsidRDefault="005B58AB" w:rsidP="005B58AB">
      <w:pPr>
        <w:pStyle w:val="ac"/>
        <w:numPr>
          <w:ilvl w:val="1"/>
          <w:numId w:val="26"/>
        </w:numPr>
        <w:jc w:val="center"/>
        <w:rPr>
          <w:b/>
          <w:color w:val="000000"/>
          <w:sz w:val="28"/>
          <w:szCs w:val="28"/>
        </w:rPr>
      </w:pPr>
      <w:r w:rsidRPr="00E57AF5">
        <w:rPr>
          <w:b/>
          <w:color w:val="000000"/>
          <w:sz w:val="28"/>
          <w:szCs w:val="28"/>
        </w:rPr>
        <w:t>СОДЕРЖАНИЕ УЧЕБНОГО ПЛАНА</w:t>
      </w:r>
    </w:p>
    <w:p w:rsidR="009C5B39" w:rsidRPr="00E57AF5" w:rsidRDefault="009C5B39" w:rsidP="009C5B39">
      <w:pPr>
        <w:contextualSpacing/>
        <w:rPr>
          <w:color w:val="548DD4"/>
          <w:sz w:val="28"/>
          <w:szCs w:val="28"/>
        </w:rPr>
      </w:pPr>
      <w:r w:rsidRPr="00E57AF5">
        <w:rPr>
          <w:b/>
          <w:sz w:val="28"/>
          <w:szCs w:val="28"/>
        </w:rPr>
        <w:t>1.Знакомство (6 часов)</w:t>
      </w:r>
      <w:r w:rsidRPr="00E57AF5">
        <w:rPr>
          <w:b/>
          <w:color w:val="548DD4"/>
          <w:sz w:val="28"/>
          <w:szCs w:val="28"/>
        </w:rPr>
        <w:t xml:space="preserve"> </w:t>
      </w:r>
    </w:p>
    <w:p w:rsidR="009C5B39" w:rsidRPr="00E57AF5" w:rsidRDefault="009C5B39" w:rsidP="009C5B39">
      <w:pPr>
        <w:pStyle w:val="12"/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 w:eastAsia="en-US"/>
        </w:rPr>
        <w:t xml:space="preserve">Сбор учащихся. </w:t>
      </w:r>
      <w:r w:rsidRPr="00E57AF5">
        <w:rPr>
          <w:rFonts w:ascii="Times New Roman" w:hAnsi="Times New Roman" w:cs="Times New Roman"/>
          <w:lang w:val="ru-RU"/>
        </w:rPr>
        <w:t>Проведение инструктажа по правилам безопасного поведения.</w:t>
      </w:r>
    </w:p>
    <w:p w:rsidR="009C5B39" w:rsidRPr="00E57AF5" w:rsidRDefault="009C5B39" w:rsidP="009C5B39">
      <w:pPr>
        <w:pStyle w:val="12"/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/>
        </w:rPr>
        <w:t>Знакомство педагога с детьми и детей друг с другом.</w:t>
      </w:r>
    </w:p>
    <w:p w:rsidR="009C5B39" w:rsidRPr="00E57AF5" w:rsidRDefault="009C5B39" w:rsidP="009C5B39">
      <w:pPr>
        <w:pStyle w:val="12"/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/>
        </w:rPr>
        <w:t>Беседа об английском языке и важности его изучения.</w:t>
      </w:r>
    </w:p>
    <w:p w:rsidR="009C5B39" w:rsidRPr="00E57AF5" w:rsidRDefault="009C5B39" w:rsidP="009C5B39">
      <w:pPr>
        <w:pStyle w:val="12"/>
        <w:spacing w:after="0" w:line="240" w:lineRule="auto"/>
        <w:ind w:left="0"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/>
        </w:rPr>
        <w:t>Речевой этикет: приветствие, знакомство, вежливые слова, прощание.</w:t>
      </w:r>
    </w:p>
    <w:p w:rsidR="009C5B39" w:rsidRPr="00E57AF5" w:rsidRDefault="009C5B39" w:rsidP="009C5B39">
      <w:pPr>
        <w:pStyle w:val="12"/>
        <w:spacing w:after="0" w:line="240" w:lineRule="auto"/>
        <w:ind w:left="0"/>
        <w:rPr>
          <w:rFonts w:ascii="Times New Roman" w:hAnsi="Times New Roman" w:cs="Times New Roman"/>
        </w:rPr>
      </w:pPr>
      <w:r w:rsidRPr="00E57AF5">
        <w:rPr>
          <w:rFonts w:ascii="Times New Roman" w:hAnsi="Times New Roman" w:cs="Times New Roman"/>
          <w:lang w:val="ru-RU"/>
        </w:rPr>
        <w:t xml:space="preserve">Практика: Речевые образцы: </w:t>
      </w:r>
    </w:p>
    <w:p w:rsidR="009C5B39" w:rsidRPr="00E57AF5" w:rsidRDefault="009C5B39" w:rsidP="009C5B39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57AF5">
        <w:rPr>
          <w:rFonts w:ascii="Times New Roman" w:hAnsi="Times New Roman" w:cs="Times New Roman"/>
        </w:rPr>
        <w:t>Hello. My name is…What is your name?</w:t>
      </w:r>
    </w:p>
    <w:p w:rsidR="009C5B39" w:rsidRPr="00E57AF5" w:rsidRDefault="009C5B39" w:rsidP="009C5B39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57AF5">
        <w:rPr>
          <w:rFonts w:ascii="Times New Roman" w:hAnsi="Times New Roman" w:cs="Times New Roman"/>
        </w:rPr>
        <w:t>Who are you?</w:t>
      </w:r>
      <w:r w:rsidRPr="00E57AF5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57AF5">
        <w:rPr>
          <w:rFonts w:ascii="Times New Roman" w:hAnsi="Times New Roman" w:cs="Times New Roman"/>
        </w:rPr>
        <w:t>I’m</w:t>
      </w:r>
      <w:proofErr w:type="gramEnd"/>
      <w:r w:rsidRPr="00E57AF5">
        <w:rPr>
          <w:rFonts w:ascii="Times New Roman" w:hAnsi="Times New Roman" w:cs="Times New Roman"/>
        </w:rPr>
        <w:t>…</w:t>
      </w:r>
    </w:p>
    <w:p w:rsidR="009C5B39" w:rsidRPr="00E57AF5" w:rsidRDefault="009C5B39" w:rsidP="009C5B39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E57AF5">
        <w:rPr>
          <w:rFonts w:ascii="Times New Roman" w:hAnsi="Times New Roman" w:cs="Times New Roman"/>
        </w:rPr>
        <w:t xml:space="preserve">How are you? </w:t>
      </w:r>
      <w:proofErr w:type="gramStart"/>
      <w:r w:rsidRPr="00E57AF5">
        <w:rPr>
          <w:rFonts w:ascii="Times New Roman" w:hAnsi="Times New Roman" w:cs="Times New Roman"/>
        </w:rPr>
        <w:t>I’m</w:t>
      </w:r>
      <w:proofErr w:type="gramEnd"/>
      <w:r w:rsidRPr="00E57AF5">
        <w:rPr>
          <w:rFonts w:ascii="Times New Roman" w:hAnsi="Times New Roman" w:cs="Times New Roman"/>
        </w:rPr>
        <w:t xml:space="preserve"> fine and you?</w:t>
      </w:r>
    </w:p>
    <w:p w:rsidR="009C5B39" w:rsidRPr="00E57AF5" w:rsidRDefault="009C5B39" w:rsidP="009C5B39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57AF5">
        <w:rPr>
          <w:rFonts w:ascii="Times New Roman" w:hAnsi="Times New Roman" w:cs="Times New Roman"/>
        </w:rPr>
        <w:t>I</w:t>
      </w:r>
      <w:r w:rsidRPr="00E57AF5">
        <w:rPr>
          <w:rFonts w:ascii="Times New Roman" w:hAnsi="Times New Roman" w:cs="Times New Roman"/>
          <w:lang w:val="ru-RU"/>
        </w:rPr>
        <w:t>’</w:t>
      </w:r>
      <w:r w:rsidRPr="00E57AF5">
        <w:rPr>
          <w:rFonts w:ascii="Times New Roman" w:hAnsi="Times New Roman" w:cs="Times New Roman"/>
        </w:rPr>
        <w:t>m</w:t>
      </w:r>
      <w:proofErr w:type="gramEnd"/>
      <w:r w:rsidRPr="00E57AF5">
        <w:rPr>
          <w:rFonts w:ascii="Times New Roman" w:hAnsi="Times New Roman" w:cs="Times New Roman"/>
          <w:lang w:val="ru-RU"/>
        </w:rPr>
        <w:t xml:space="preserve"> </w:t>
      </w:r>
      <w:r w:rsidRPr="00E57AF5">
        <w:rPr>
          <w:rFonts w:ascii="Times New Roman" w:hAnsi="Times New Roman" w:cs="Times New Roman"/>
        </w:rPr>
        <w:t>okay, thank you.</w:t>
      </w:r>
    </w:p>
    <w:p w:rsidR="009C5B39" w:rsidRPr="00E57AF5" w:rsidRDefault="009C5B39" w:rsidP="009C5B39">
      <w:pPr>
        <w:pStyle w:val="12"/>
        <w:numPr>
          <w:ilvl w:val="0"/>
          <w:numId w:val="33"/>
        </w:num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 w:rsidRPr="00E57AF5">
        <w:rPr>
          <w:rFonts w:ascii="Times New Roman" w:hAnsi="Times New Roman" w:cs="Times New Roman"/>
        </w:rPr>
        <w:t>Nice to meet you.</w:t>
      </w:r>
      <w:proofErr w:type="gramEnd"/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b/>
          <w:sz w:val="28"/>
          <w:szCs w:val="28"/>
        </w:rPr>
        <w:t>2. Здравствуй, английский! (21 час)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Теория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Веселый алфавит. Секреты английских букв и звуков. 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Лексика по темам: Красочный мир. Веселая математика. Члены семьи. Предметы, которые нас окружают дома. Моё мнение.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Практика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Игры: Допиши букву. Напиши буквы, прочти слово по буквам, прочти получившееся слово. Напиши недостающие буквы. Найди и покажи цветную цифру.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Игра-соревнование (командная) - Расставь буквы в алфавитном порядке.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Знакомство и рассказ о себе и о своей семье.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Выскажи свое мнение о </w:t>
      </w:r>
      <w:proofErr w:type="gramStart"/>
      <w:r w:rsidRPr="00E57AF5">
        <w:rPr>
          <w:sz w:val="28"/>
          <w:szCs w:val="28"/>
        </w:rPr>
        <w:t>прочитанном</w:t>
      </w:r>
      <w:proofErr w:type="gramEnd"/>
      <w:r w:rsidRPr="00E57AF5">
        <w:rPr>
          <w:sz w:val="28"/>
          <w:szCs w:val="28"/>
        </w:rPr>
        <w:t>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Песни</w:t>
      </w:r>
      <w:r w:rsidRPr="00E57AF5">
        <w:rPr>
          <w:sz w:val="28"/>
          <w:szCs w:val="28"/>
          <w:lang w:val="en-US"/>
        </w:rPr>
        <w:t xml:space="preserve">:  “The ABC” “The ABC song”, “Bees in the hive” ”The happy gnome”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читалка</w:t>
      </w:r>
      <w:r w:rsidRPr="00E57AF5">
        <w:rPr>
          <w:sz w:val="28"/>
          <w:szCs w:val="28"/>
          <w:lang w:val="en-US"/>
        </w:rPr>
        <w:t xml:space="preserve"> “The number one”. </w:t>
      </w:r>
      <w:r w:rsidRPr="00E57AF5">
        <w:rPr>
          <w:sz w:val="28"/>
          <w:szCs w:val="28"/>
        </w:rPr>
        <w:t>Стихотворение</w:t>
      </w:r>
      <w:r w:rsidRPr="00E57AF5">
        <w:rPr>
          <w:sz w:val="28"/>
          <w:szCs w:val="28"/>
          <w:lang w:val="en-US"/>
        </w:rPr>
        <w:t xml:space="preserve"> “In the attic”.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Игра</w:t>
      </w:r>
      <w:r w:rsidRPr="00E57AF5">
        <w:rPr>
          <w:sz w:val="28"/>
          <w:szCs w:val="28"/>
          <w:lang w:val="en-US"/>
        </w:rPr>
        <w:t>-</w:t>
      </w:r>
      <w:r w:rsidRPr="00E57AF5">
        <w:rPr>
          <w:sz w:val="28"/>
          <w:szCs w:val="28"/>
        </w:rPr>
        <w:t>считалка</w:t>
      </w:r>
      <w:r w:rsidRPr="00E57AF5">
        <w:rPr>
          <w:sz w:val="28"/>
          <w:szCs w:val="28"/>
          <w:lang w:val="en-US"/>
        </w:rPr>
        <w:t xml:space="preserve"> “Who is in and who is out”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Песня</w:t>
      </w:r>
      <w:r w:rsidRPr="00E57AF5">
        <w:rPr>
          <w:sz w:val="28"/>
          <w:szCs w:val="28"/>
          <w:lang w:val="en-US"/>
        </w:rPr>
        <w:t>-</w:t>
      </w:r>
      <w:r w:rsidRPr="00E57AF5">
        <w:rPr>
          <w:sz w:val="28"/>
          <w:szCs w:val="28"/>
        </w:rPr>
        <w:t>игра</w:t>
      </w:r>
      <w:r w:rsidRPr="00E57AF5">
        <w:rPr>
          <w:sz w:val="28"/>
          <w:szCs w:val="28"/>
          <w:lang w:val="en-US"/>
        </w:rPr>
        <w:t xml:space="preserve"> “The wand’s song”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Речевые</w:t>
      </w:r>
      <w:r w:rsidRPr="00E57AF5">
        <w:rPr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</w:rPr>
        <w:t>образцы</w:t>
      </w:r>
      <w:r w:rsidRPr="00E57AF5">
        <w:rPr>
          <w:sz w:val="28"/>
          <w:szCs w:val="28"/>
          <w:lang w:val="en-US"/>
        </w:rPr>
        <w:t xml:space="preserve">: </w:t>
      </w:r>
      <w:proofErr w:type="gramStart"/>
      <w:r w:rsidRPr="00E57AF5">
        <w:rPr>
          <w:sz w:val="28"/>
          <w:szCs w:val="28"/>
          <w:lang w:val="en-US"/>
        </w:rPr>
        <w:t>I’m…</w:t>
      </w:r>
      <w:proofErr w:type="gramEnd"/>
      <w:r w:rsidRPr="00E57AF5">
        <w:rPr>
          <w:sz w:val="28"/>
          <w:szCs w:val="28"/>
          <w:lang w:val="en-US"/>
        </w:rPr>
        <w:t xml:space="preserve">Hello! / Hello…Goodbye. </w:t>
      </w:r>
      <w:proofErr w:type="gramStart"/>
      <w:r w:rsidRPr="00E57AF5">
        <w:rPr>
          <w:sz w:val="28"/>
          <w:szCs w:val="28"/>
          <w:lang w:val="en-US"/>
        </w:rPr>
        <w:t>What’s</w:t>
      </w:r>
      <w:proofErr w:type="gramEnd"/>
      <w:r w:rsidRPr="00E57AF5">
        <w:rPr>
          <w:sz w:val="28"/>
          <w:szCs w:val="28"/>
          <w:lang w:val="en-US"/>
        </w:rPr>
        <w:t xml:space="preserve"> your name? My name is…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How are you? Fine, thanks. Where are you from? </w:t>
      </w:r>
      <w:proofErr w:type="gramStart"/>
      <w:r w:rsidRPr="00E57AF5">
        <w:rPr>
          <w:sz w:val="28"/>
          <w:szCs w:val="28"/>
          <w:lang w:val="en-US"/>
        </w:rPr>
        <w:t>I’m</w:t>
      </w:r>
      <w:proofErr w:type="gramEnd"/>
      <w:r w:rsidRPr="00E57AF5">
        <w:rPr>
          <w:sz w:val="28"/>
          <w:szCs w:val="28"/>
          <w:lang w:val="en-US"/>
        </w:rPr>
        <w:t xml:space="preserve"> from Russia. Where is he from? </w:t>
      </w:r>
      <w:proofErr w:type="gramStart"/>
      <w:r w:rsidRPr="00E57AF5">
        <w:rPr>
          <w:sz w:val="28"/>
          <w:szCs w:val="28"/>
          <w:lang w:val="en-US"/>
        </w:rPr>
        <w:t>He’s</w:t>
      </w:r>
      <w:proofErr w:type="gramEnd"/>
      <w:r w:rsidRPr="00E57AF5">
        <w:rPr>
          <w:sz w:val="28"/>
          <w:szCs w:val="28"/>
          <w:lang w:val="en-US"/>
        </w:rPr>
        <w:t xml:space="preserve"> from the UK. </w:t>
      </w:r>
      <w:proofErr w:type="gramStart"/>
      <w:r w:rsidRPr="00E57AF5">
        <w:rPr>
          <w:sz w:val="28"/>
          <w:szCs w:val="28"/>
          <w:lang w:val="en-US"/>
        </w:rPr>
        <w:t>What’s</w:t>
      </w:r>
      <w:proofErr w:type="gramEnd"/>
      <w:r w:rsidRPr="00E57AF5">
        <w:rPr>
          <w:sz w:val="28"/>
          <w:szCs w:val="28"/>
          <w:lang w:val="en-US"/>
        </w:rPr>
        <w:t xml:space="preserve"> this?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a … This is… Sit down! Stand up! Open your books. Close your books. What </w:t>
      </w:r>
      <w:proofErr w:type="spellStart"/>
      <w:r w:rsidRPr="00E57AF5">
        <w:rPr>
          <w:sz w:val="28"/>
          <w:szCs w:val="28"/>
          <w:lang w:val="en-US"/>
        </w:rPr>
        <w:t>colour</w:t>
      </w:r>
      <w:proofErr w:type="spellEnd"/>
      <w:r w:rsidRPr="00E57AF5">
        <w:rPr>
          <w:sz w:val="28"/>
          <w:szCs w:val="28"/>
          <w:lang w:val="en-US"/>
        </w:rPr>
        <w:t xml:space="preserve"> is it? Where is…? Is he…</w:t>
      </w:r>
      <w:proofErr w:type="gramStart"/>
      <w:r w:rsidRPr="00E57AF5">
        <w:rPr>
          <w:sz w:val="28"/>
          <w:szCs w:val="28"/>
          <w:lang w:val="en-US"/>
        </w:rPr>
        <w:t>.?</w:t>
      </w:r>
      <w:proofErr w:type="gramEnd"/>
      <w:r w:rsidRPr="00E57AF5">
        <w:rPr>
          <w:sz w:val="28"/>
          <w:szCs w:val="28"/>
          <w:lang w:val="en-US"/>
        </w:rPr>
        <w:t xml:space="preserve"> Yes, he is. / No, he </w:t>
      </w:r>
      <w:proofErr w:type="gramStart"/>
      <w:r w:rsidRPr="00E57AF5">
        <w:rPr>
          <w:sz w:val="28"/>
          <w:szCs w:val="28"/>
          <w:lang w:val="en-US"/>
        </w:rPr>
        <w:t>isn’t</w:t>
      </w:r>
      <w:proofErr w:type="gramEnd"/>
      <w:r w:rsidRPr="00E57AF5">
        <w:rPr>
          <w:sz w:val="28"/>
          <w:szCs w:val="28"/>
          <w:lang w:val="en-US"/>
        </w:rPr>
        <w:t>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great!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funny!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boring. I </w:t>
      </w:r>
      <w:proofErr w:type="gramStart"/>
      <w:r w:rsidRPr="00E57AF5">
        <w:rPr>
          <w:sz w:val="28"/>
          <w:szCs w:val="28"/>
          <w:lang w:val="en-US"/>
        </w:rPr>
        <w:t>don’t</w:t>
      </w:r>
      <w:proofErr w:type="gramEnd"/>
      <w:r w:rsidRPr="00E57AF5">
        <w:rPr>
          <w:sz w:val="28"/>
          <w:szCs w:val="28"/>
          <w:lang w:val="en-US"/>
        </w:rPr>
        <w:t xml:space="preserve"> like it.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amazing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b/>
          <w:sz w:val="28"/>
          <w:szCs w:val="28"/>
        </w:rPr>
        <w:t>3. Удивительные животные. (9 часов)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Теория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Лексика по темам: Дикие и домашние животные, еда, умения. 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Практика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lastRenderedPageBreak/>
        <w:t>Игры: Угадай, где домик кролика; Угадай, что это за животное; Проведи друга по лабиринту и помоги покормить питомца; Реши кроссворд с помощью картинок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Рассказ о своем питомце для журнала “</w:t>
      </w:r>
      <w:proofErr w:type="spellStart"/>
      <w:r w:rsidRPr="00E57AF5">
        <w:rPr>
          <w:sz w:val="28"/>
          <w:szCs w:val="28"/>
        </w:rPr>
        <w:t>My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pet</w:t>
      </w:r>
      <w:proofErr w:type="spellEnd"/>
      <w:r w:rsidRPr="00E57AF5">
        <w:rPr>
          <w:sz w:val="28"/>
          <w:szCs w:val="28"/>
        </w:rPr>
        <w:t>”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тихотворения</w:t>
      </w:r>
      <w:r w:rsidRPr="00E57AF5">
        <w:rPr>
          <w:sz w:val="28"/>
          <w:szCs w:val="28"/>
          <w:lang w:val="en-US"/>
        </w:rPr>
        <w:t xml:space="preserve"> “In the country”, “My pets”, “What can he do?”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Песня</w:t>
      </w:r>
      <w:r w:rsidRPr="00E57AF5">
        <w:rPr>
          <w:sz w:val="28"/>
          <w:szCs w:val="28"/>
          <w:lang w:val="en-US"/>
        </w:rPr>
        <w:t xml:space="preserve"> “Cat and bat time”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Речевые</w:t>
      </w:r>
      <w:r w:rsidRPr="00E57AF5">
        <w:rPr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</w:rPr>
        <w:t>образцы</w:t>
      </w:r>
      <w:r w:rsidRPr="00E57AF5">
        <w:rPr>
          <w:sz w:val="28"/>
          <w:szCs w:val="28"/>
          <w:lang w:val="en-US"/>
        </w:rPr>
        <w:t xml:space="preserve">: How old are you? </w:t>
      </w:r>
      <w:proofErr w:type="gramStart"/>
      <w:r w:rsidRPr="00E57AF5">
        <w:rPr>
          <w:sz w:val="28"/>
          <w:szCs w:val="28"/>
          <w:lang w:val="en-US"/>
        </w:rPr>
        <w:t>I’m</w:t>
      </w:r>
      <w:proofErr w:type="gramEnd"/>
      <w:r w:rsidRPr="00E57AF5">
        <w:rPr>
          <w:sz w:val="28"/>
          <w:szCs w:val="28"/>
          <w:lang w:val="en-US"/>
        </w:rPr>
        <w:t>… How many…? Where do you live? I live in…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What’s</w:t>
      </w:r>
      <w:proofErr w:type="gramEnd"/>
      <w:r w:rsidRPr="00E57AF5">
        <w:rPr>
          <w:sz w:val="28"/>
          <w:szCs w:val="28"/>
          <w:lang w:val="en-US"/>
        </w:rPr>
        <w:t xml:space="preserve"> this? Where is it? Do you like…? Yes, I do. / No, I </w:t>
      </w:r>
      <w:proofErr w:type="gramStart"/>
      <w:r w:rsidRPr="00E57AF5">
        <w:rPr>
          <w:sz w:val="28"/>
          <w:szCs w:val="28"/>
          <w:lang w:val="en-US"/>
        </w:rPr>
        <w:t>don’t</w:t>
      </w:r>
      <w:proofErr w:type="gramEnd"/>
      <w:r w:rsidRPr="00E57AF5">
        <w:rPr>
          <w:sz w:val="28"/>
          <w:szCs w:val="28"/>
          <w:lang w:val="en-US"/>
        </w:rPr>
        <w:t xml:space="preserve">. I like. I </w:t>
      </w:r>
      <w:proofErr w:type="gramStart"/>
      <w:r w:rsidRPr="00E57AF5">
        <w:rPr>
          <w:sz w:val="28"/>
          <w:szCs w:val="28"/>
          <w:lang w:val="en-US"/>
        </w:rPr>
        <w:t>don’t</w:t>
      </w:r>
      <w:proofErr w:type="gramEnd"/>
      <w:r w:rsidRPr="00E57AF5">
        <w:rPr>
          <w:sz w:val="28"/>
          <w:szCs w:val="28"/>
          <w:lang w:val="en-US"/>
        </w:rPr>
        <w:t xml:space="preserve"> like.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What is your </w:t>
      </w:r>
      <w:proofErr w:type="spellStart"/>
      <w:r w:rsidRPr="00E57AF5">
        <w:rPr>
          <w:sz w:val="28"/>
          <w:szCs w:val="28"/>
          <w:lang w:val="en-US"/>
        </w:rPr>
        <w:t>favourite</w:t>
      </w:r>
      <w:proofErr w:type="spellEnd"/>
      <w:r w:rsidRPr="00E57AF5">
        <w:rPr>
          <w:sz w:val="28"/>
          <w:szCs w:val="28"/>
          <w:lang w:val="en-US"/>
        </w:rPr>
        <w:t>…?</w:t>
      </w:r>
    </w:p>
    <w:p w:rsidR="009C5B39" w:rsidRPr="00511646" w:rsidRDefault="009C5B39" w:rsidP="009C5B39">
      <w:pPr>
        <w:contextualSpacing/>
        <w:rPr>
          <w:b/>
          <w:sz w:val="28"/>
          <w:szCs w:val="28"/>
          <w:lang w:val="en-US"/>
        </w:rPr>
      </w:pPr>
      <w:proofErr w:type="gramStart"/>
      <w:r w:rsidRPr="00E57AF5">
        <w:rPr>
          <w:b/>
          <w:sz w:val="28"/>
          <w:szCs w:val="28"/>
          <w:lang w:val="en-US"/>
        </w:rPr>
        <w:t xml:space="preserve">4. </w:t>
      </w:r>
      <w:r w:rsidRPr="00E57AF5">
        <w:rPr>
          <w:b/>
          <w:sz w:val="28"/>
          <w:szCs w:val="28"/>
        </w:rPr>
        <w:t>Мы</w:t>
      </w:r>
      <w:r w:rsidRPr="00E57AF5">
        <w:rPr>
          <w:b/>
          <w:sz w:val="28"/>
          <w:szCs w:val="28"/>
          <w:lang w:val="en-US"/>
        </w:rPr>
        <w:t xml:space="preserve"> </w:t>
      </w:r>
      <w:r w:rsidRPr="00E57AF5">
        <w:rPr>
          <w:b/>
          <w:sz w:val="28"/>
          <w:szCs w:val="28"/>
        </w:rPr>
        <w:t>любим</w:t>
      </w:r>
      <w:r w:rsidRPr="00E57AF5">
        <w:rPr>
          <w:b/>
          <w:sz w:val="28"/>
          <w:szCs w:val="28"/>
          <w:lang w:val="en-US"/>
        </w:rPr>
        <w:t xml:space="preserve"> </w:t>
      </w:r>
      <w:r w:rsidRPr="00E57AF5">
        <w:rPr>
          <w:b/>
          <w:sz w:val="28"/>
          <w:szCs w:val="28"/>
        </w:rPr>
        <w:t>цирк</w:t>
      </w:r>
      <w:r w:rsidRPr="00E57AF5">
        <w:rPr>
          <w:b/>
          <w:sz w:val="28"/>
          <w:szCs w:val="28"/>
          <w:lang w:val="en-US"/>
        </w:rPr>
        <w:t>!</w:t>
      </w:r>
      <w:proofErr w:type="gramEnd"/>
      <w:r w:rsidRPr="00E57AF5">
        <w:rPr>
          <w:b/>
          <w:sz w:val="28"/>
          <w:szCs w:val="28"/>
          <w:lang w:val="en-US"/>
        </w:rPr>
        <w:t xml:space="preserve"> </w:t>
      </w:r>
      <w:r w:rsidRPr="00511646">
        <w:rPr>
          <w:b/>
          <w:sz w:val="28"/>
          <w:szCs w:val="28"/>
          <w:lang w:val="en-US"/>
        </w:rPr>
        <w:t>(</w:t>
      </w:r>
      <w:proofErr w:type="gramStart"/>
      <w:r w:rsidRPr="00511646">
        <w:rPr>
          <w:b/>
          <w:sz w:val="28"/>
          <w:szCs w:val="28"/>
          <w:lang w:val="en-US"/>
        </w:rPr>
        <w:t>9</w:t>
      </w:r>
      <w:proofErr w:type="gramEnd"/>
      <w:r w:rsidRPr="00511646">
        <w:rPr>
          <w:b/>
          <w:sz w:val="28"/>
          <w:szCs w:val="28"/>
          <w:lang w:val="en-US"/>
        </w:rPr>
        <w:t xml:space="preserve"> </w:t>
      </w:r>
      <w:r w:rsidRPr="00E57AF5">
        <w:rPr>
          <w:b/>
          <w:sz w:val="28"/>
          <w:szCs w:val="28"/>
        </w:rPr>
        <w:t>часов</w:t>
      </w:r>
      <w:r w:rsidRPr="00511646">
        <w:rPr>
          <w:b/>
          <w:sz w:val="28"/>
          <w:szCs w:val="28"/>
          <w:lang w:val="en-US"/>
        </w:rPr>
        <w:t>)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Теория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Лексика по темам: </w:t>
      </w:r>
      <w:r w:rsidRPr="00E57AF5">
        <w:rPr>
          <w:sz w:val="28"/>
          <w:szCs w:val="28"/>
          <w:lang w:eastAsia="en-US"/>
        </w:rPr>
        <w:t>Цирк в нашем городе</w:t>
      </w:r>
      <w:r w:rsidRPr="00E57AF5">
        <w:rPr>
          <w:sz w:val="28"/>
          <w:szCs w:val="28"/>
        </w:rPr>
        <w:t xml:space="preserve">; Животные - артисты цирка; </w:t>
      </w:r>
      <w:r w:rsidRPr="00E57AF5">
        <w:rPr>
          <w:sz w:val="28"/>
          <w:szCs w:val="28"/>
          <w:lang w:eastAsia="en-US"/>
        </w:rPr>
        <w:t>Веселые клоуны;</w:t>
      </w:r>
    </w:p>
    <w:p w:rsidR="009C5B39" w:rsidRPr="00E57AF5" w:rsidRDefault="009C5B39" w:rsidP="009C5B39">
      <w:pPr>
        <w:rPr>
          <w:sz w:val="28"/>
          <w:szCs w:val="28"/>
        </w:rPr>
      </w:pPr>
      <w:r w:rsidRPr="00E57AF5">
        <w:rPr>
          <w:sz w:val="28"/>
          <w:szCs w:val="28"/>
          <w:lang w:eastAsia="en-US"/>
        </w:rPr>
        <w:t>Кто умеет летать?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Практика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Игры: </w:t>
      </w:r>
      <w:proofErr w:type="spellStart"/>
      <w:r w:rsidRPr="00E57AF5">
        <w:rPr>
          <w:sz w:val="28"/>
          <w:szCs w:val="28"/>
        </w:rPr>
        <w:t>How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many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snakes</w:t>
      </w:r>
      <w:proofErr w:type="spellEnd"/>
      <w:r w:rsidRPr="00E57AF5">
        <w:rPr>
          <w:sz w:val="28"/>
          <w:szCs w:val="28"/>
        </w:rPr>
        <w:t>; Найди животных, спрятавшихся в цирковом шатре; Попрыгай как лягушка!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тихотворения</w:t>
      </w:r>
      <w:r w:rsidRPr="00E57AF5">
        <w:rPr>
          <w:sz w:val="28"/>
          <w:szCs w:val="28"/>
          <w:lang w:val="en-US"/>
        </w:rPr>
        <w:t xml:space="preserve"> “The circus is in town!”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Песни</w:t>
      </w:r>
      <w:r w:rsidRPr="00E57AF5">
        <w:rPr>
          <w:sz w:val="28"/>
          <w:szCs w:val="28"/>
          <w:lang w:val="en-US"/>
        </w:rPr>
        <w:t xml:space="preserve">:  “A super cat”, “My pets”, “Christmas Waltz”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Стихотворение-игра “A </w:t>
      </w:r>
      <w:proofErr w:type="spellStart"/>
      <w:r w:rsidRPr="00E57AF5">
        <w:rPr>
          <w:sz w:val="28"/>
          <w:szCs w:val="28"/>
        </w:rPr>
        <w:t>big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big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wolf</w:t>
      </w:r>
      <w:proofErr w:type="spellEnd"/>
      <w:r w:rsidRPr="00E57AF5">
        <w:rPr>
          <w:sz w:val="28"/>
          <w:szCs w:val="28"/>
        </w:rPr>
        <w:t xml:space="preserve">”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Расскажи, что ты умеешь делать, что умеют делать животные.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 xml:space="preserve">Речевые образцы: </w:t>
      </w:r>
      <w:proofErr w:type="spellStart"/>
      <w:r w:rsidRPr="00E57AF5">
        <w:rPr>
          <w:sz w:val="28"/>
          <w:szCs w:val="28"/>
        </w:rPr>
        <w:t>It’s</w:t>
      </w:r>
      <w:proofErr w:type="spellEnd"/>
      <w:r w:rsidRPr="00E57AF5">
        <w:rPr>
          <w:sz w:val="28"/>
          <w:szCs w:val="28"/>
        </w:rPr>
        <w:t xml:space="preserve"> a \ </w:t>
      </w:r>
      <w:proofErr w:type="spellStart"/>
      <w:r w:rsidRPr="00E57AF5">
        <w:rPr>
          <w:sz w:val="28"/>
          <w:szCs w:val="28"/>
        </w:rPr>
        <w:t>an</w:t>
      </w:r>
      <w:proofErr w:type="spellEnd"/>
      <w:r w:rsidRPr="00E57AF5">
        <w:rPr>
          <w:sz w:val="28"/>
          <w:szCs w:val="28"/>
        </w:rPr>
        <w:t xml:space="preserve">… </w:t>
      </w:r>
      <w:r w:rsidRPr="00E57AF5">
        <w:rPr>
          <w:sz w:val="28"/>
          <w:szCs w:val="28"/>
          <w:lang w:val="en-US"/>
        </w:rPr>
        <w:t xml:space="preserve">Is it…? Yes, it is. No, it </w:t>
      </w:r>
      <w:proofErr w:type="gramStart"/>
      <w:r w:rsidRPr="00E57AF5">
        <w:rPr>
          <w:sz w:val="28"/>
          <w:szCs w:val="28"/>
          <w:lang w:val="en-US"/>
        </w:rPr>
        <w:t>isn’t</w:t>
      </w:r>
      <w:proofErr w:type="gramEnd"/>
      <w:r w:rsidRPr="00E57AF5">
        <w:rPr>
          <w:sz w:val="28"/>
          <w:szCs w:val="28"/>
          <w:lang w:val="en-US"/>
        </w:rPr>
        <w:t xml:space="preserve">.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a … It’s an… What </w:t>
      </w:r>
      <w:proofErr w:type="spellStart"/>
      <w:r w:rsidRPr="00E57AF5">
        <w:rPr>
          <w:sz w:val="28"/>
          <w:szCs w:val="28"/>
          <w:lang w:val="en-US"/>
        </w:rPr>
        <w:t>colour</w:t>
      </w:r>
      <w:proofErr w:type="spellEnd"/>
      <w:r w:rsidRPr="00E57AF5">
        <w:rPr>
          <w:sz w:val="28"/>
          <w:szCs w:val="28"/>
          <w:lang w:val="en-US"/>
        </w:rPr>
        <w:t xml:space="preserve"> is the …? How many…? What can you do? </w:t>
      </w:r>
      <w:proofErr w:type="gramStart"/>
      <w:r w:rsidRPr="00E57AF5">
        <w:rPr>
          <w:sz w:val="28"/>
          <w:szCs w:val="28"/>
          <w:lang w:val="en-US"/>
        </w:rPr>
        <w:t>Can you…?</w:t>
      </w:r>
      <w:proofErr w:type="gramEnd"/>
      <w:r w:rsidRPr="00E57AF5">
        <w:rPr>
          <w:sz w:val="28"/>
          <w:szCs w:val="28"/>
          <w:lang w:val="en-US"/>
        </w:rPr>
        <w:t xml:space="preserve"> Yes, I can. / No, I </w:t>
      </w:r>
      <w:proofErr w:type="gramStart"/>
      <w:r w:rsidRPr="00E57AF5">
        <w:rPr>
          <w:sz w:val="28"/>
          <w:szCs w:val="28"/>
          <w:lang w:val="en-US"/>
        </w:rPr>
        <w:t>can’t</w:t>
      </w:r>
      <w:proofErr w:type="gramEnd"/>
      <w:r w:rsidRPr="00E57AF5">
        <w:rPr>
          <w:sz w:val="28"/>
          <w:szCs w:val="28"/>
          <w:lang w:val="en-US"/>
        </w:rPr>
        <w:t>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I can sing like a bird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b/>
          <w:sz w:val="28"/>
          <w:szCs w:val="28"/>
        </w:rPr>
        <w:t>7. Промежуточная аттестация (2 часа)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Форма аттестации: зачет. Зачет проводится в виде лингвистической игры. </w:t>
      </w:r>
    </w:p>
    <w:p w:rsidR="009C5B39" w:rsidRPr="00E57AF5" w:rsidRDefault="009C5B39" w:rsidP="009C5B39">
      <w:pPr>
        <w:contextualSpacing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7. Конкурсы  (6 часов)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«Сделай игрушку и расскажи о ней на английском»</w:t>
      </w:r>
    </w:p>
    <w:p w:rsidR="009C5B39" w:rsidRPr="00E57AF5" w:rsidRDefault="009C5B39" w:rsidP="009C5B39">
      <w:pPr>
        <w:ind w:left="720"/>
        <w:contextualSpacing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Make a crocodile</w:t>
      </w:r>
      <w:proofErr w:type="gramEnd"/>
      <w:r w:rsidRPr="00E57AF5">
        <w:rPr>
          <w:sz w:val="28"/>
          <w:szCs w:val="28"/>
          <w:lang w:val="en-US"/>
        </w:rPr>
        <w:t xml:space="preserve">, </w:t>
      </w:r>
      <w:proofErr w:type="gramStart"/>
      <w:r w:rsidRPr="00E57AF5">
        <w:rPr>
          <w:sz w:val="28"/>
          <w:szCs w:val="28"/>
          <w:lang w:val="en-US"/>
        </w:rPr>
        <w:t>Make a pig</w:t>
      </w:r>
      <w:proofErr w:type="gramEnd"/>
      <w:r w:rsidRPr="00E57AF5">
        <w:rPr>
          <w:sz w:val="28"/>
          <w:szCs w:val="28"/>
          <w:lang w:val="en-US"/>
        </w:rPr>
        <w:t xml:space="preserve"> </w:t>
      </w:r>
    </w:p>
    <w:p w:rsidR="009C5B39" w:rsidRPr="00E57AF5" w:rsidRDefault="009C5B39" w:rsidP="009C5B39">
      <w:pPr>
        <w:ind w:left="720"/>
        <w:contextualSpacing/>
        <w:rPr>
          <w:sz w:val="28"/>
          <w:szCs w:val="28"/>
        </w:rPr>
      </w:pPr>
      <w:r w:rsidRPr="00E57AF5">
        <w:rPr>
          <w:b/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</w:rPr>
        <w:t xml:space="preserve">«Поздравь друзей на английском языке» 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b/>
          <w:sz w:val="28"/>
          <w:szCs w:val="28"/>
        </w:rPr>
        <w:t>8. Семья и друзья. (23 часа)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Теория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Лексика по темам: Дружная семья, лучшие друзья, забавные питомцы, любимые игрушки, завтрак в моей семье,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i/>
          <w:sz w:val="28"/>
          <w:szCs w:val="28"/>
        </w:rPr>
        <w:t>Практика:</w:t>
      </w:r>
      <w:r w:rsidRPr="00E57AF5">
        <w:rPr>
          <w:sz w:val="28"/>
          <w:szCs w:val="28"/>
        </w:rPr>
        <w:t xml:space="preserve"> Разговор о семье и питомцах. Разговор о еде. Разговор об игрушках.</w:t>
      </w:r>
    </w:p>
    <w:p w:rsidR="009C5B39" w:rsidRPr="00E57AF5" w:rsidRDefault="009C5B39" w:rsidP="009C5B39">
      <w:pPr>
        <w:tabs>
          <w:tab w:val="left" w:pos="1740"/>
        </w:tabs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Игры: Угощайся!; Что у тебя есть?; Проведи друга по лабиринту игрушек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Песенка</w:t>
      </w:r>
      <w:r w:rsidRPr="00E57AF5">
        <w:rPr>
          <w:sz w:val="28"/>
          <w:szCs w:val="28"/>
          <w:lang w:val="en-US"/>
        </w:rPr>
        <w:t>-</w:t>
      </w:r>
      <w:r w:rsidRPr="00E57AF5">
        <w:rPr>
          <w:sz w:val="28"/>
          <w:szCs w:val="28"/>
        </w:rPr>
        <w:t>игра</w:t>
      </w:r>
      <w:r w:rsidRPr="00E57AF5">
        <w:rPr>
          <w:sz w:val="28"/>
          <w:szCs w:val="28"/>
          <w:lang w:val="en-US"/>
        </w:rPr>
        <w:t xml:space="preserve"> “Mouse-Klaus and Cat-Pat” </w:t>
      </w:r>
    </w:p>
    <w:p w:rsidR="009C5B39" w:rsidRPr="00E57AF5" w:rsidRDefault="009C5B39" w:rsidP="009C5B39">
      <w:pPr>
        <w:tabs>
          <w:tab w:val="left" w:pos="1740"/>
        </w:tabs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тихотворения</w:t>
      </w:r>
      <w:r w:rsidRPr="00E57AF5">
        <w:rPr>
          <w:sz w:val="28"/>
          <w:szCs w:val="28"/>
          <w:lang w:val="en-US"/>
        </w:rPr>
        <w:t>: “Orange coffee pot”, “My sister”, “Dad’s dog”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Речевые</w:t>
      </w:r>
      <w:r w:rsidRPr="00E57AF5">
        <w:rPr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</w:rPr>
        <w:t>образцы</w:t>
      </w:r>
      <w:r w:rsidRPr="00E57AF5">
        <w:rPr>
          <w:sz w:val="28"/>
          <w:szCs w:val="28"/>
          <w:lang w:val="en-US"/>
        </w:rPr>
        <w:t xml:space="preserve">: What is your </w:t>
      </w:r>
      <w:proofErr w:type="spellStart"/>
      <w:r w:rsidRPr="00E57AF5">
        <w:rPr>
          <w:sz w:val="28"/>
          <w:szCs w:val="28"/>
          <w:lang w:val="en-US"/>
        </w:rPr>
        <w:t>favourite</w:t>
      </w:r>
      <w:proofErr w:type="spellEnd"/>
      <w:r w:rsidRPr="00E57AF5">
        <w:rPr>
          <w:sz w:val="28"/>
          <w:szCs w:val="28"/>
          <w:lang w:val="en-US"/>
        </w:rPr>
        <w:t xml:space="preserve"> food? What is your </w:t>
      </w:r>
      <w:proofErr w:type="spellStart"/>
      <w:r w:rsidRPr="00E57AF5">
        <w:rPr>
          <w:sz w:val="28"/>
          <w:szCs w:val="28"/>
          <w:lang w:val="en-US"/>
        </w:rPr>
        <w:t>favourite</w:t>
      </w:r>
      <w:proofErr w:type="spellEnd"/>
      <w:r w:rsidRPr="00E57AF5">
        <w:rPr>
          <w:sz w:val="28"/>
          <w:szCs w:val="28"/>
          <w:lang w:val="en-US"/>
        </w:rPr>
        <w:t xml:space="preserve"> toy? Toy museums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Do you like…? – Yes, I do. \ No, I </w:t>
      </w:r>
      <w:proofErr w:type="gramStart"/>
      <w:r w:rsidRPr="00E57AF5">
        <w:rPr>
          <w:sz w:val="28"/>
          <w:szCs w:val="28"/>
          <w:lang w:val="en-US"/>
        </w:rPr>
        <w:t>don’t</w:t>
      </w:r>
      <w:proofErr w:type="gramEnd"/>
      <w:r w:rsidRPr="00E57AF5">
        <w:rPr>
          <w:sz w:val="28"/>
          <w:szCs w:val="28"/>
          <w:lang w:val="en-US"/>
        </w:rPr>
        <w:t xml:space="preserve">. Thank you.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a \ an… Is it…? Yes, it is. No, it </w:t>
      </w:r>
      <w:proofErr w:type="gramStart"/>
      <w:r w:rsidRPr="00E57AF5">
        <w:rPr>
          <w:sz w:val="28"/>
          <w:szCs w:val="28"/>
          <w:lang w:val="en-US"/>
        </w:rPr>
        <w:t>isn’t</w:t>
      </w:r>
      <w:proofErr w:type="gramEnd"/>
      <w:r w:rsidRPr="00E57AF5">
        <w:rPr>
          <w:sz w:val="28"/>
          <w:szCs w:val="28"/>
          <w:lang w:val="en-US"/>
        </w:rPr>
        <w:t xml:space="preserve">.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a … It’s an…     What </w:t>
      </w:r>
      <w:proofErr w:type="spellStart"/>
      <w:r w:rsidRPr="00E57AF5">
        <w:rPr>
          <w:sz w:val="28"/>
          <w:szCs w:val="28"/>
          <w:lang w:val="en-US"/>
        </w:rPr>
        <w:t>colour</w:t>
      </w:r>
      <w:proofErr w:type="spellEnd"/>
      <w:r w:rsidRPr="00E57AF5">
        <w:rPr>
          <w:sz w:val="28"/>
          <w:szCs w:val="28"/>
          <w:lang w:val="en-US"/>
        </w:rPr>
        <w:t xml:space="preserve"> is the …? How many…?  Have you got…</w:t>
      </w:r>
      <w:proofErr w:type="gramStart"/>
      <w:r w:rsidRPr="00E57AF5">
        <w:rPr>
          <w:sz w:val="28"/>
          <w:szCs w:val="28"/>
          <w:lang w:val="en-US"/>
        </w:rPr>
        <w:t>.?</w:t>
      </w:r>
      <w:proofErr w:type="gramEnd"/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What toys </w:t>
      </w:r>
      <w:proofErr w:type="gramStart"/>
      <w:r w:rsidRPr="00E57AF5">
        <w:rPr>
          <w:sz w:val="28"/>
          <w:szCs w:val="28"/>
          <w:lang w:val="en-US"/>
        </w:rPr>
        <w:t>have you got</w:t>
      </w:r>
      <w:proofErr w:type="gramEnd"/>
      <w:r w:rsidRPr="00E57AF5">
        <w:rPr>
          <w:sz w:val="28"/>
          <w:szCs w:val="28"/>
          <w:lang w:val="en-US"/>
        </w:rPr>
        <w:t>? Do you like it? Where is…?</w:t>
      </w:r>
    </w:p>
    <w:p w:rsidR="009C5B39" w:rsidRPr="00E57AF5" w:rsidRDefault="009C5B39" w:rsidP="009C5B39">
      <w:pPr>
        <w:contextualSpacing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10.Конкурс (1 час)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Необычные фамильные деревья </w:t>
      </w:r>
    </w:p>
    <w:p w:rsidR="009C5B39" w:rsidRPr="00E57AF5" w:rsidRDefault="009C5B39" w:rsidP="009C5B39">
      <w:pPr>
        <w:contextualSpacing/>
        <w:rPr>
          <w:b/>
          <w:sz w:val="28"/>
          <w:szCs w:val="28"/>
        </w:rPr>
      </w:pPr>
      <w:r w:rsidRPr="00E57AF5">
        <w:rPr>
          <w:sz w:val="28"/>
          <w:szCs w:val="28"/>
        </w:rPr>
        <w:lastRenderedPageBreak/>
        <w:t xml:space="preserve">(Изготовить дерево по инструкции, на листиках написать имена членов семьи, название любимых блюд, игрушек и питомцев.)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b/>
          <w:sz w:val="28"/>
          <w:szCs w:val="28"/>
        </w:rPr>
        <w:t>11. Учиться – это весело (25 часов)</w:t>
      </w:r>
    </w:p>
    <w:p w:rsidR="009C5B39" w:rsidRPr="00E57AF5" w:rsidRDefault="009C5B39" w:rsidP="009C5B39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</w:rPr>
        <w:t xml:space="preserve">Теория: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Социокультурная информация: Погода в Англии и в России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Лексика по </w:t>
      </w:r>
      <w:proofErr w:type="gramStart"/>
      <w:r w:rsidRPr="00E57AF5">
        <w:rPr>
          <w:sz w:val="28"/>
          <w:szCs w:val="28"/>
        </w:rPr>
        <w:t>темам</w:t>
      </w:r>
      <w:proofErr w:type="gramEnd"/>
      <w:r w:rsidRPr="00E57AF5">
        <w:rPr>
          <w:sz w:val="28"/>
          <w:szCs w:val="28"/>
        </w:rPr>
        <w:t>: какие бывают школы, необыкновенные школьные принадлежности, чему учат в школе, одевайся по погоде, пора на каникулы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i/>
          <w:sz w:val="28"/>
          <w:szCs w:val="28"/>
        </w:rPr>
        <w:t>Практика:</w:t>
      </w:r>
      <w:r w:rsidRPr="00E57AF5">
        <w:rPr>
          <w:sz w:val="28"/>
          <w:szCs w:val="28"/>
        </w:rPr>
        <w:t xml:space="preserve">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Игры: Собираем портфель; Угадай, у кого зелёная куртка; реши кроссворд с помощью картинок; Угадай кто это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Расскажи, что ты берешь в школу и что ты можешь с помощью этого делать.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Расскажи о сезонах и погоде, какую </w:t>
      </w:r>
      <w:proofErr w:type="gramStart"/>
      <w:r w:rsidRPr="00E57AF5">
        <w:rPr>
          <w:sz w:val="28"/>
          <w:szCs w:val="28"/>
        </w:rPr>
        <w:t>одежду</w:t>
      </w:r>
      <w:proofErr w:type="gramEnd"/>
      <w:r w:rsidRPr="00E57AF5">
        <w:rPr>
          <w:sz w:val="28"/>
          <w:szCs w:val="28"/>
        </w:rPr>
        <w:t xml:space="preserve"> при какой погоде ты носишь, чем ты можешь заняться.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Расскажи, где живёт твой друг, какая у него любимая еда и каким транспортом можно к нему добраться.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тихотворение</w:t>
      </w:r>
      <w:r w:rsidRPr="00E57AF5">
        <w:rPr>
          <w:sz w:val="28"/>
          <w:szCs w:val="28"/>
          <w:lang w:val="en-US"/>
        </w:rPr>
        <w:t xml:space="preserve"> “School is fun”, “At school”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Социокультурная информация: произведение детского фольклора песня “</w:t>
      </w:r>
      <w:proofErr w:type="spellStart"/>
      <w:r w:rsidRPr="00E57AF5">
        <w:rPr>
          <w:sz w:val="28"/>
          <w:szCs w:val="28"/>
        </w:rPr>
        <w:t>Rain</w:t>
      </w:r>
      <w:proofErr w:type="spellEnd"/>
      <w:r w:rsidRPr="00E57AF5">
        <w:rPr>
          <w:sz w:val="28"/>
          <w:szCs w:val="28"/>
        </w:rPr>
        <w:t xml:space="preserve">”. </w:t>
      </w:r>
      <w:r w:rsidRPr="00E57AF5">
        <w:rPr>
          <w:sz w:val="28"/>
          <w:szCs w:val="28"/>
          <w:lang w:val="en-US"/>
        </w:rPr>
        <w:t>“Troy”, “</w:t>
      </w:r>
      <w:proofErr w:type="gramStart"/>
      <w:r w:rsidRPr="00E57AF5">
        <w:rPr>
          <w:sz w:val="28"/>
          <w:szCs w:val="28"/>
          <w:lang w:val="en-US"/>
        </w:rPr>
        <w:t>Summer</w:t>
      </w:r>
      <w:proofErr w:type="gramEnd"/>
      <w:r w:rsidRPr="00E57AF5">
        <w:rPr>
          <w:sz w:val="28"/>
          <w:szCs w:val="28"/>
          <w:lang w:val="en-US"/>
        </w:rPr>
        <w:t xml:space="preserve"> is fun”, “Seasons”, 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</w:rPr>
        <w:t>Речевые</w:t>
      </w:r>
      <w:r w:rsidRPr="00E57AF5">
        <w:rPr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</w:rPr>
        <w:t>образцы</w:t>
      </w:r>
      <w:r w:rsidRPr="00E57AF5">
        <w:rPr>
          <w:sz w:val="28"/>
          <w:szCs w:val="28"/>
          <w:lang w:val="en-US"/>
        </w:rPr>
        <w:t xml:space="preserve">: Have you got…? What </w:t>
      </w:r>
      <w:proofErr w:type="gramStart"/>
      <w:r w:rsidRPr="00E57AF5">
        <w:rPr>
          <w:sz w:val="28"/>
          <w:szCs w:val="28"/>
          <w:lang w:val="en-US"/>
        </w:rPr>
        <w:t>has he got</w:t>
      </w:r>
      <w:proofErr w:type="gramEnd"/>
      <w:r w:rsidRPr="00E57AF5">
        <w:rPr>
          <w:sz w:val="28"/>
          <w:szCs w:val="28"/>
          <w:lang w:val="en-US"/>
        </w:rPr>
        <w:t xml:space="preserve">? Go to school   </w:t>
      </w:r>
      <w:proofErr w:type="gramStart"/>
      <w:r w:rsidRPr="00E57AF5">
        <w:rPr>
          <w:sz w:val="28"/>
          <w:szCs w:val="28"/>
          <w:lang w:val="en-US"/>
        </w:rPr>
        <w:t>A</w:t>
      </w:r>
      <w:proofErr w:type="gramEnd"/>
      <w:r w:rsidRPr="00E57AF5">
        <w:rPr>
          <w:sz w:val="28"/>
          <w:szCs w:val="28"/>
          <w:lang w:val="en-US"/>
        </w:rPr>
        <w:t xml:space="preserve"> cookery school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Learn how to… Schools for animals     Put in / take out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What season is it now? Do you like it? </w:t>
      </w:r>
      <w:proofErr w:type="gramStart"/>
      <w:r w:rsidRPr="00E57AF5">
        <w:rPr>
          <w:sz w:val="28"/>
          <w:szCs w:val="28"/>
          <w:lang w:val="en-US"/>
        </w:rPr>
        <w:t>What’s</w:t>
      </w:r>
      <w:proofErr w:type="gramEnd"/>
      <w:r w:rsidRPr="00E57AF5">
        <w:rPr>
          <w:sz w:val="28"/>
          <w:szCs w:val="28"/>
          <w:lang w:val="en-US"/>
        </w:rPr>
        <w:t xml:space="preserve"> the weather like?</w:t>
      </w:r>
    </w:p>
    <w:p w:rsidR="009C5B39" w:rsidRPr="00E57AF5" w:rsidRDefault="009C5B39" w:rsidP="009C5B39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What are you wearing? Put on…   Take off… What can you do when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sunny? 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  <w:lang w:val="en-US"/>
        </w:rPr>
        <w:t>Can you…</w:t>
      </w:r>
      <w:proofErr w:type="gramStart"/>
      <w:r w:rsidRPr="00E57AF5">
        <w:rPr>
          <w:sz w:val="28"/>
          <w:szCs w:val="28"/>
          <w:lang w:val="en-US"/>
        </w:rPr>
        <w:t>. ?</w:t>
      </w:r>
      <w:proofErr w:type="gramEnd"/>
      <w:r w:rsidRPr="00E57AF5">
        <w:rPr>
          <w:sz w:val="28"/>
          <w:szCs w:val="28"/>
          <w:lang w:val="en-US"/>
        </w:rPr>
        <w:t xml:space="preserve"> I can…. and you? I can …. </w:t>
      </w:r>
      <w:proofErr w:type="gramStart"/>
      <w:r w:rsidRPr="00E57AF5">
        <w:rPr>
          <w:sz w:val="28"/>
          <w:szCs w:val="28"/>
          <w:lang w:val="en-US"/>
        </w:rPr>
        <w:t>too</w:t>
      </w:r>
      <w:proofErr w:type="gramEnd"/>
      <w:r w:rsidRPr="00E57AF5">
        <w:rPr>
          <w:sz w:val="28"/>
          <w:szCs w:val="28"/>
          <w:lang w:val="en-US"/>
        </w:rPr>
        <w:t xml:space="preserve">. Can you play…? </w:t>
      </w:r>
      <w:proofErr w:type="gramStart"/>
      <w:r w:rsidRPr="00511646">
        <w:rPr>
          <w:sz w:val="28"/>
          <w:szCs w:val="28"/>
          <w:lang w:val="en-US"/>
        </w:rPr>
        <w:t>Can you…?</w:t>
      </w:r>
      <w:proofErr w:type="gramEnd"/>
      <w:r w:rsidRPr="00511646">
        <w:rPr>
          <w:sz w:val="28"/>
          <w:szCs w:val="28"/>
          <w:lang w:val="en-US"/>
        </w:rPr>
        <w:t xml:space="preserve"> </w:t>
      </w:r>
      <w:proofErr w:type="spellStart"/>
      <w:r w:rsidRPr="00E57AF5">
        <w:rPr>
          <w:sz w:val="28"/>
          <w:szCs w:val="28"/>
        </w:rPr>
        <w:t>Let’s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play</w:t>
      </w:r>
      <w:proofErr w:type="spellEnd"/>
      <w:r w:rsidRPr="00E57AF5">
        <w:rPr>
          <w:sz w:val="28"/>
          <w:szCs w:val="28"/>
        </w:rPr>
        <w:t>….. .</w:t>
      </w:r>
    </w:p>
    <w:p w:rsidR="009C5B39" w:rsidRPr="00E57AF5" w:rsidRDefault="009C5B39" w:rsidP="009C5B39">
      <w:pPr>
        <w:contextualSpacing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12. Промежуточная аттестация.  (2 часа)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Форма аттестации: зачет. Зачет проводится в виде лингвистической игры  </w:t>
      </w:r>
    </w:p>
    <w:p w:rsidR="009C5B39" w:rsidRPr="00E57AF5" w:rsidRDefault="009C5B39" w:rsidP="009C5B39">
      <w:pPr>
        <w:contextualSpacing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13. Конкурс (4 часа)</w:t>
      </w:r>
    </w:p>
    <w:p w:rsidR="009C5B39" w:rsidRPr="00E57AF5" w:rsidRDefault="009C5B39" w:rsidP="009C5B39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Лучший читательский дневник </w:t>
      </w:r>
    </w:p>
    <w:p w:rsidR="0082356C" w:rsidRPr="00E57AF5" w:rsidRDefault="0082356C" w:rsidP="0082356C">
      <w:pPr>
        <w:jc w:val="both"/>
        <w:rPr>
          <w:b/>
          <w:color w:val="000000"/>
          <w:sz w:val="28"/>
          <w:szCs w:val="28"/>
        </w:rPr>
      </w:pPr>
    </w:p>
    <w:p w:rsidR="005B58AB" w:rsidRPr="00E57AF5" w:rsidRDefault="005B58AB" w:rsidP="00FA5B4D">
      <w:pPr>
        <w:spacing w:line="360" w:lineRule="auto"/>
        <w:rPr>
          <w:b/>
          <w:sz w:val="28"/>
          <w:szCs w:val="28"/>
        </w:rPr>
      </w:pPr>
    </w:p>
    <w:p w:rsidR="005B58AB" w:rsidRPr="00E57AF5" w:rsidRDefault="005B58AB" w:rsidP="005B58AB">
      <w:pPr>
        <w:tabs>
          <w:tab w:val="left" w:pos="5529"/>
        </w:tabs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3. КАЛЕНДАРНЫЙ УЧЕБНЫЙ ГРАФИК</w:t>
      </w:r>
    </w:p>
    <w:p w:rsidR="005B58AB" w:rsidRPr="00E57AF5" w:rsidRDefault="005B58AB" w:rsidP="005B58AB">
      <w:pPr>
        <w:tabs>
          <w:tab w:val="left" w:pos="5529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70"/>
        <w:gridCol w:w="1070"/>
        <w:gridCol w:w="1247"/>
      </w:tblGrid>
      <w:tr w:rsidR="005B58AB" w:rsidRPr="00E57AF5" w:rsidTr="00F123BC">
        <w:trPr>
          <w:cantSplit/>
          <w:trHeight w:val="2657"/>
        </w:trPr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57AF5">
              <w:rPr>
                <w:b/>
                <w:sz w:val="28"/>
                <w:szCs w:val="28"/>
              </w:rPr>
              <w:t>п</w:t>
            </w:r>
            <w:proofErr w:type="gramEnd"/>
            <w:r w:rsidRPr="00E57A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 xml:space="preserve">Год обучения </w:t>
            </w:r>
          </w:p>
        </w:tc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Дата начала занятий</w:t>
            </w:r>
          </w:p>
        </w:tc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Дата окончания занятий</w:t>
            </w:r>
          </w:p>
        </w:tc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 учебных недель</w:t>
            </w:r>
          </w:p>
        </w:tc>
        <w:tc>
          <w:tcPr>
            <w:tcW w:w="1069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учебных дней</w:t>
            </w:r>
          </w:p>
        </w:tc>
        <w:tc>
          <w:tcPr>
            <w:tcW w:w="1070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1070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Режим занятий</w:t>
            </w:r>
          </w:p>
        </w:tc>
        <w:tc>
          <w:tcPr>
            <w:tcW w:w="1070" w:type="dxa"/>
            <w:textDirection w:val="btLr"/>
          </w:tcPr>
          <w:p w:rsidR="005B58AB" w:rsidRPr="00E57AF5" w:rsidRDefault="005B58AB" w:rsidP="005B58AB">
            <w:pPr>
              <w:tabs>
                <w:tab w:val="left" w:pos="5529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AF5">
              <w:rPr>
                <w:b/>
                <w:sz w:val="28"/>
                <w:szCs w:val="28"/>
              </w:rPr>
              <w:t>Сроки проведения итоговой  аттестации</w:t>
            </w:r>
          </w:p>
        </w:tc>
      </w:tr>
      <w:tr w:rsidR="005B58AB" w:rsidRPr="00E57AF5" w:rsidTr="00F123BC">
        <w:trPr>
          <w:trHeight w:val="895"/>
        </w:trPr>
        <w:tc>
          <w:tcPr>
            <w:tcW w:w="1069" w:type="dxa"/>
          </w:tcPr>
          <w:p w:rsidR="005B58AB" w:rsidRPr="00E57AF5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5B58AB" w:rsidRPr="00E57AF5" w:rsidRDefault="005B58AB" w:rsidP="009C5B39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02</w:t>
            </w:r>
            <w:r w:rsidR="009C5B39" w:rsidRPr="00E57AF5">
              <w:rPr>
                <w:sz w:val="28"/>
                <w:szCs w:val="28"/>
              </w:rPr>
              <w:t>2</w:t>
            </w:r>
            <w:r w:rsidRPr="00E57AF5">
              <w:rPr>
                <w:sz w:val="28"/>
                <w:szCs w:val="28"/>
              </w:rPr>
              <w:t>-202</w:t>
            </w:r>
            <w:r w:rsidR="009C5B39" w:rsidRPr="00E57AF5">
              <w:rPr>
                <w:sz w:val="28"/>
                <w:szCs w:val="28"/>
              </w:rPr>
              <w:t>3</w:t>
            </w:r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уч</w:t>
            </w:r>
            <w:proofErr w:type="gramStart"/>
            <w:r w:rsidRPr="00E57AF5">
              <w:rPr>
                <w:sz w:val="28"/>
                <w:szCs w:val="28"/>
              </w:rPr>
              <w:t>.г</w:t>
            </w:r>
            <w:proofErr w:type="gramEnd"/>
            <w:r w:rsidRPr="00E57AF5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069" w:type="dxa"/>
          </w:tcPr>
          <w:p w:rsidR="005B58AB" w:rsidRPr="00E57AF5" w:rsidRDefault="005B58AB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01.09.</w:t>
            </w:r>
          </w:p>
          <w:p w:rsidR="005B58AB" w:rsidRPr="00E57AF5" w:rsidRDefault="005B58AB" w:rsidP="009C5B39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02</w:t>
            </w:r>
            <w:r w:rsidR="009C5B39" w:rsidRPr="00E57AF5">
              <w:rPr>
                <w:sz w:val="28"/>
                <w:szCs w:val="28"/>
              </w:rPr>
              <w:t>2</w:t>
            </w:r>
            <w:r w:rsidRPr="00E57AF5">
              <w:rPr>
                <w:sz w:val="28"/>
                <w:szCs w:val="28"/>
              </w:rPr>
              <w:t>г.</w:t>
            </w:r>
          </w:p>
        </w:tc>
        <w:tc>
          <w:tcPr>
            <w:tcW w:w="1069" w:type="dxa"/>
          </w:tcPr>
          <w:p w:rsidR="005B58AB" w:rsidRPr="00E57AF5" w:rsidRDefault="00FA5B4D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  <w:r w:rsidR="009C5B39" w:rsidRPr="00E57AF5">
              <w:rPr>
                <w:sz w:val="28"/>
                <w:szCs w:val="28"/>
              </w:rPr>
              <w:t>6</w:t>
            </w:r>
            <w:r w:rsidR="005B58AB" w:rsidRPr="00E57AF5">
              <w:rPr>
                <w:sz w:val="28"/>
                <w:szCs w:val="28"/>
              </w:rPr>
              <w:t>.05.</w:t>
            </w:r>
          </w:p>
          <w:p w:rsidR="005B58AB" w:rsidRPr="00E57AF5" w:rsidRDefault="005B58AB" w:rsidP="009C5B39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02</w:t>
            </w:r>
            <w:r w:rsidR="009C5B39" w:rsidRPr="00E57AF5">
              <w:rPr>
                <w:sz w:val="28"/>
                <w:szCs w:val="28"/>
              </w:rPr>
              <w:t>3</w:t>
            </w:r>
            <w:r w:rsidRPr="00E57AF5">
              <w:rPr>
                <w:sz w:val="28"/>
                <w:szCs w:val="28"/>
              </w:rPr>
              <w:t>г.</w:t>
            </w:r>
          </w:p>
        </w:tc>
        <w:tc>
          <w:tcPr>
            <w:tcW w:w="1069" w:type="dxa"/>
          </w:tcPr>
          <w:p w:rsidR="005B58AB" w:rsidRPr="00E57AF5" w:rsidRDefault="005B58AB" w:rsidP="009C5B39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  <w:r w:rsidR="009C5B39" w:rsidRPr="00E57AF5">
              <w:rPr>
                <w:sz w:val="28"/>
                <w:szCs w:val="28"/>
              </w:rPr>
              <w:t>6</w:t>
            </w:r>
            <w:r w:rsidRPr="00E57AF5">
              <w:rPr>
                <w:sz w:val="28"/>
                <w:szCs w:val="28"/>
              </w:rPr>
              <w:t xml:space="preserve"> уч. недель</w:t>
            </w:r>
          </w:p>
        </w:tc>
        <w:tc>
          <w:tcPr>
            <w:tcW w:w="1069" w:type="dxa"/>
          </w:tcPr>
          <w:p w:rsidR="005B58AB" w:rsidRPr="00E57AF5" w:rsidRDefault="009C5B39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2</w:t>
            </w:r>
          </w:p>
        </w:tc>
        <w:tc>
          <w:tcPr>
            <w:tcW w:w="1070" w:type="dxa"/>
          </w:tcPr>
          <w:p w:rsidR="005B58AB" w:rsidRPr="00E57AF5" w:rsidRDefault="009C5B39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08</w:t>
            </w:r>
          </w:p>
        </w:tc>
        <w:tc>
          <w:tcPr>
            <w:tcW w:w="1070" w:type="dxa"/>
          </w:tcPr>
          <w:p w:rsidR="005B58AB" w:rsidRPr="00E57AF5" w:rsidRDefault="00FA5B4D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5 мин</w:t>
            </w:r>
          </w:p>
        </w:tc>
        <w:tc>
          <w:tcPr>
            <w:tcW w:w="1070" w:type="dxa"/>
          </w:tcPr>
          <w:p w:rsidR="005B58AB" w:rsidRPr="00E57AF5" w:rsidRDefault="00FA5B4D" w:rsidP="005B58AB">
            <w:pPr>
              <w:tabs>
                <w:tab w:val="left" w:pos="5529"/>
              </w:tabs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декабрь</w:t>
            </w:r>
            <w:r w:rsidR="005B58AB" w:rsidRPr="00E57AF5">
              <w:rPr>
                <w:sz w:val="28"/>
                <w:szCs w:val="28"/>
              </w:rPr>
              <w:t>-май</w:t>
            </w:r>
          </w:p>
        </w:tc>
      </w:tr>
    </w:tbl>
    <w:p w:rsidR="005B58AB" w:rsidRPr="00E57AF5" w:rsidRDefault="005B58AB" w:rsidP="005B58AB">
      <w:pPr>
        <w:tabs>
          <w:tab w:val="left" w:pos="5529"/>
        </w:tabs>
        <w:jc w:val="center"/>
        <w:rPr>
          <w:b/>
          <w:sz w:val="28"/>
          <w:szCs w:val="28"/>
        </w:rPr>
      </w:pPr>
    </w:p>
    <w:p w:rsidR="00D92ECF" w:rsidRPr="00E57AF5" w:rsidRDefault="00D92ECF" w:rsidP="00266D60">
      <w:pPr>
        <w:ind w:firstLine="709"/>
        <w:jc w:val="both"/>
        <w:rPr>
          <w:color w:val="000000"/>
          <w:sz w:val="28"/>
          <w:szCs w:val="28"/>
        </w:rPr>
      </w:pPr>
    </w:p>
    <w:p w:rsidR="00D92ECF" w:rsidRPr="00E57AF5" w:rsidRDefault="00D92ECF" w:rsidP="00266D60">
      <w:pPr>
        <w:ind w:firstLine="709"/>
        <w:jc w:val="both"/>
        <w:rPr>
          <w:color w:val="000000"/>
          <w:sz w:val="28"/>
          <w:szCs w:val="28"/>
        </w:rPr>
      </w:pPr>
    </w:p>
    <w:p w:rsidR="00D92ECF" w:rsidRPr="00E57AF5" w:rsidRDefault="00541EF0" w:rsidP="00541EF0">
      <w:pPr>
        <w:ind w:left="360"/>
        <w:jc w:val="center"/>
        <w:rPr>
          <w:b/>
          <w:color w:val="000000"/>
          <w:sz w:val="28"/>
          <w:szCs w:val="28"/>
        </w:rPr>
      </w:pPr>
      <w:r w:rsidRPr="00E57AF5">
        <w:rPr>
          <w:b/>
          <w:color w:val="000000"/>
          <w:sz w:val="28"/>
          <w:szCs w:val="28"/>
        </w:rPr>
        <w:t>4.</w:t>
      </w:r>
      <w:r w:rsidR="005B58AB" w:rsidRPr="00E57AF5">
        <w:rPr>
          <w:b/>
          <w:color w:val="000000"/>
          <w:sz w:val="28"/>
          <w:szCs w:val="28"/>
        </w:rPr>
        <w:t>ПЛАНИРУЕМЫЕ РЕЗУЛЬТАТЫ</w:t>
      </w:r>
    </w:p>
    <w:p w:rsidR="007D4BF1" w:rsidRPr="00E57AF5" w:rsidRDefault="007D4BF1" w:rsidP="007D4BF1">
      <w:pPr>
        <w:pStyle w:val="ac"/>
        <w:rPr>
          <w:b/>
          <w:color w:val="000000"/>
          <w:sz w:val="28"/>
          <w:szCs w:val="28"/>
        </w:rPr>
      </w:pPr>
    </w:p>
    <w:p w:rsidR="008E7726" w:rsidRPr="00E57AF5" w:rsidRDefault="008E7726" w:rsidP="008E7726">
      <w:pPr>
        <w:ind w:firstLine="709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В результате изучения данной программы обучающиеся получат возможность формирования следующих результатов:</w:t>
      </w:r>
    </w:p>
    <w:p w:rsidR="008E7726" w:rsidRPr="00E57AF5" w:rsidRDefault="008E7726" w:rsidP="008E7726">
      <w:pPr>
        <w:ind w:firstLine="709"/>
        <w:jc w:val="both"/>
        <w:rPr>
          <w:sz w:val="28"/>
          <w:szCs w:val="28"/>
        </w:rPr>
      </w:pPr>
      <w:r w:rsidRPr="00E57AF5">
        <w:rPr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</w:p>
    <w:p w:rsidR="008E7726" w:rsidRPr="00E57AF5" w:rsidRDefault="008E7726" w:rsidP="008E7726">
      <w:pPr>
        <w:numPr>
          <w:ilvl w:val="0"/>
          <w:numId w:val="34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формирование умения понимать причины успеха или неуспеха учебной деятельности;</w:t>
      </w:r>
    </w:p>
    <w:p w:rsidR="008E7726" w:rsidRPr="00E57AF5" w:rsidRDefault="008E7726" w:rsidP="008E7726">
      <w:pPr>
        <w:numPr>
          <w:ilvl w:val="0"/>
          <w:numId w:val="34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осознание языка, в том числе иностранного, как основного средства общения между людьми;</w:t>
      </w:r>
    </w:p>
    <w:p w:rsidR="008E7726" w:rsidRPr="00E57AF5" w:rsidRDefault="008E7726" w:rsidP="008E7726">
      <w:pPr>
        <w:numPr>
          <w:ilvl w:val="0"/>
          <w:numId w:val="34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готовность слушать собеседника и вести диалог.</w:t>
      </w:r>
    </w:p>
    <w:p w:rsidR="008E7726" w:rsidRPr="00E57AF5" w:rsidRDefault="008E7726" w:rsidP="008E7726">
      <w:pPr>
        <w:ind w:firstLine="709"/>
        <w:jc w:val="both"/>
        <w:rPr>
          <w:sz w:val="28"/>
          <w:szCs w:val="28"/>
        </w:rPr>
      </w:pPr>
      <w:proofErr w:type="spellStart"/>
      <w:r w:rsidRPr="00E57AF5">
        <w:rPr>
          <w:b/>
          <w:bCs/>
          <w:color w:val="000000"/>
          <w:sz w:val="28"/>
          <w:szCs w:val="28"/>
          <w:shd w:val="clear" w:color="auto" w:fill="FFFFFF"/>
        </w:rPr>
        <w:t>Метапредметные</w:t>
      </w:r>
      <w:proofErr w:type="spellEnd"/>
      <w:r w:rsidRPr="00E57AF5">
        <w:rPr>
          <w:b/>
          <w:bCs/>
          <w:color w:val="000000"/>
          <w:sz w:val="28"/>
          <w:szCs w:val="28"/>
          <w:shd w:val="clear" w:color="auto" w:fill="FFFFFF"/>
        </w:rPr>
        <w:t xml:space="preserve"> результаты</w:t>
      </w:r>
      <w:r w:rsidRPr="00E57AF5">
        <w:rPr>
          <w:color w:val="000000"/>
          <w:sz w:val="28"/>
          <w:szCs w:val="28"/>
          <w:shd w:val="clear" w:color="auto" w:fill="FFFFFF"/>
        </w:rPr>
        <w:t>: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развитие коммуникативных способностей, умения выбирать адекватные языковые и речевые средства для решения элементарной коммуникативной задачи;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расширение лингвистического кругозора;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развитие познавательной, эмоциональной и волевой сфер;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8E7726" w:rsidRPr="00E57AF5" w:rsidRDefault="008E7726" w:rsidP="008E7726">
      <w:pPr>
        <w:numPr>
          <w:ilvl w:val="0"/>
          <w:numId w:val="35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владение умением работы с разными учебными пособиями.</w:t>
      </w:r>
    </w:p>
    <w:p w:rsidR="008E7726" w:rsidRPr="00E57AF5" w:rsidRDefault="008E7726" w:rsidP="008E7726">
      <w:pPr>
        <w:ind w:firstLine="709"/>
        <w:jc w:val="both"/>
        <w:rPr>
          <w:sz w:val="28"/>
          <w:szCs w:val="28"/>
        </w:rPr>
      </w:pPr>
      <w:r w:rsidRPr="00E57AF5">
        <w:rPr>
          <w:b/>
          <w:bCs/>
          <w:color w:val="000000"/>
          <w:sz w:val="28"/>
          <w:szCs w:val="28"/>
          <w:shd w:val="clear" w:color="auto" w:fill="FFFFFF"/>
        </w:rPr>
        <w:t>Предметные результаты:</w:t>
      </w:r>
    </w:p>
    <w:p w:rsidR="008E7726" w:rsidRPr="00E57AF5" w:rsidRDefault="008E7726" w:rsidP="008E7726">
      <w:pPr>
        <w:numPr>
          <w:ilvl w:val="0"/>
          <w:numId w:val="36"/>
        </w:numPr>
        <w:jc w:val="both"/>
        <w:rPr>
          <w:sz w:val="28"/>
          <w:szCs w:val="28"/>
        </w:rPr>
      </w:pPr>
      <w:r w:rsidRPr="00E57AF5">
        <w:rPr>
          <w:color w:val="000000"/>
          <w:sz w:val="28"/>
          <w:szCs w:val="28"/>
          <w:shd w:val="clear" w:color="auto" w:fill="FFFFFF"/>
        </w:rPr>
        <w:t>овладение начальными представлениями о нормах английского языка (фонетических, лексических, грамматических), умение сравнивать языковые единицы (звук, слово).</w:t>
      </w:r>
    </w:p>
    <w:p w:rsidR="0001532A" w:rsidRPr="00E57AF5" w:rsidRDefault="0001532A" w:rsidP="0001532A">
      <w:pPr>
        <w:widowControl w:val="0"/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532A" w:rsidRPr="00E57AF5" w:rsidRDefault="0001532A" w:rsidP="0001532A">
      <w:pPr>
        <w:widowControl w:val="0"/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E57AF5">
        <w:rPr>
          <w:b/>
          <w:color w:val="000000"/>
          <w:sz w:val="28"/>
          <w:szCs w:val="28"/>
        </w:rPr>
        <w:t>5. УСЛОВИЯ РЕАЛИЗАЦИИ ПРОГРАММЫ</w:t>
      </w:r>
    </w:p>
    <w:p w:rsidR="0001532A" w:rsidRPr="00E57AF5" w:rsidRDefault="0001532A" w:rsidP="0001532A">
      <w:pPr>
        <w:tabs>
          <w:tab w:val="left" w:pos="5529"/>
        </w:tabs>
        <w:ind w:firstLine="680"/>
        <w:jc w:val="both"/>
        <w:rPr>
          <w:sz w:val="28"/>
          <w:szCs w:val="28"/>
        </w:rPr>
      </w:pPr>
    </w:p>
    <w:p w:rsidR="0018623B" w:rsidRPr="00E57AF5" w:rsidRDefault="0018623B" w:rsidP="0018623B">
      <w:pPr>
        <w:ind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Наглядный и дидактический материалы: сюжетно-тематические картинки, серии предметных картинок, раздаточный материал, подбор дидактических игр.</w:t>
      </w:r>
    </w:p>
    <w:p w:rsidR="0018623B" w:rsidRPr="00E57AF5" w:rsidRDefault="0018623B" w:rsidP="0018623B">
      <w:pPr>
        <w:ind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Материально-техническое оснащение: ноутбук, проектор, экран, обучающие компьютерные программы.</w:t>
      </w:r>
    </w:p>
    <w:p w:rsidR="0018623B" w:rsidRPr="00E57AF5" w:rsidRDefault="0018623B" w:rsidP="0018623B">
      <w:pPr>
        <w:ind w:firstLine="709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Учебно-методические материалы: карточки к контрольно-тестовым заданиям, специальная литература (словари, учебные пособия), схемы и таблицы языковых явлений.</w:t>
      </w:r>
    </w:p>
    <w:p w:rsidR="0001532A" w:rsidRPr="00E57AF5" w:rsidRDefault="0001532A" w:rsidP="00AD60C7">
      <w:pPr>
        <w:rPr>
          <w:b/>
          <w:sz w:val="28"/>
          <w:szCs w:val="28"/>
        </w:rPr>
      </w:pPr>
    </w:p>
    <w:p w:rsidR="0001532A" w:rsidRPr="00E57AF5" w:rsidRDefault="0001532A" w:rsidP="0001532A">
      <w:pPr>
        <w:tabs>
          <w:tab w:val="left" w:pos="5529"/>
        </w:tabs>
        <w:ind w:right="-1" w:firstLine="680"/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6. ОЦЕНОЧНЫЕ МАТЕРИАЛЫ</w:t>
      </w:r>
      <w:r w:rsidR="0018623B" w:rsidRPr="00E57AF5">
        <w:rPr>
          <w:b/>
          <w:sz w:val="28"/>
          <w:szCs w:val="28"/>
        </w:rPr>
        <w:t xml:space="preserve"> И КРИТЕРИИ ОЦЕНКИ РЕЗУЛЬТАТИВНОСТИ</w:t>
      </w:r>
    </w:p>
    <w:p w:rsidR="0018623B" w:rsidRPr="00E57AF5" w:rsidRDefault="0018623B" w:rsidP="0018623B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18623B" w:rsidRPr="00E57AF5" w:rsidRDefault="0018623B" w:rsidP="0018623B">
      <w:pPr>
        <w:ind w:firstLine="851"/>
        <w:contextualSpacing/>
        <w:jc w:val="both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t xml:space="preserve">В процессе обучения оцениваются теоретические и практические знания, умения, навыки учащихся в ходе промежуточных и итоговой аттестации. Аттестации проходят в форме: лингвистической игры, соревнования, обобщающего теста. </w:t>
      </w:r>
    </w:p>
    <w:p w:rsidR="0018623B" w:rsidRPr="00E57AF5" w:rsidRDefault="0018623B" w:rsidP="0018623B">
      <w:pPr>
        <w:ind w:firstLine="567"/>
        <w:contextualSpacing/>
        <w:jc w:val="both"/>
        <w:rPr>
          <w:bCs/>
          <w:sz w:val="28"/>
          <w:szCs w:val="28"/>
        </w:rPr>
      </w:pPr>
      <w:r w:rsidRPr="00E57AF5">
        <w:rPr>
          <w:bCs/>
          <w:sz w:val="28"/>
          <w:szCs w:val="28"/>
        </w:rPr>
        <w:lastRenderedPageBreak/>
        <w:t xml:space="preserve">Определяются ВЫСОКИЙ, СРЕДНИЙ, НИЗКИЙ уровень обучения в соответствии с разработанными критериями. </w:t>
      </w:r>
    </w:p>
    <w:p w:rsidR="0018623B" w:rsidRPr="00E57AF5" w:rsidRDefault="0018623B" w:rsidP="0018623B">
      <w:pPr>
        <w:autoSpaceDE w:val="0"/>
        <w:ind w:firstLine="851"/>
        <w:contextualSpacing/>
        <w:jc w:val="both"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Высокий уровень  -  от 85% до 100%</w:t>
      </w:r>
      <w:r w:rsidRPr="00E57AF5">
        <w:rPr>
          <w:kern w:val="2"/>
          <w:sz w:val="28"/>
          <w:szCs w:val="28"/>
        </w:rPr>
        <w:t xml:space="preserve"> (ребенок усвоил практически весь объем знаний, предусмотренных программой; </w:t>
      </w:r>
      <w:r w:rsidRPr="00E57AF5">
        <w:rPr>
          <w:bCs/>
          <w:sz w:val="28"/>
          <w:szCs w:val="28"/>
        </w:rPr>
        <w:t xml:space="preserve"> словарный запас соответствует программным требованиям, называет все слова (словосочетания) по каждой теме, не испытывая при этом затруднений; </w:t>
      </w:r>
      <w:r w:rsidRPr="00E57AF5">
        <w:rPr>
          <w:spacing w:val="-3"/>
          <w:sz w:val="28"/>
          <w:szCs w:val="28"/>
        </w:rPr>
        <w:t>способен начать, поддержать и закончить разговор; логично строит высказывание,</w:t>
      </w:r>
      <w:r w:rsidRPr="00E57AF5">
        <w:rPr>
          <w:bCs/>
          <w:sz w:val="28"/>
          <w:szCs w:val="28"/>
        </w:rPr>
        <w:t xml:space="preserve"> которое содержит 5 и более фраз; читает довольно быстро и правильно;</w:t>
      </w:r>
      <w:proofErr w:type="gramEnd"/>
      <w:r w:rsidRPr="00E57AF5">
        <w:rPr>
          <w:bCs/>
          <w:sz w:val="28"/>
          <w:szCs w:val="28"/>
        </w:rPr>
        <w:t xml:space="preserve"> понимает смысл прослушанного или прочитанного текста, самостоятельно выполняет задания.</w:t>
      </w:r>
      <w:r w:rsidRPr="00E57AF5">
        <w:rPr>
          <w:kern w:val="2"/>
          <w:sz w:val="28"/>
          <w:szCs w:val="28"/>
        </w:rPr>
        <w:t>)</w:t>
      </w:r>
    </w:p>
    <w:p w:rsidR="0018623B" w:rsidRPr="00E57AF5" w:rsidRDefault="0018623B" w:rsidP="0018623B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E57AF5">
        <w:rPr>
          <w:rFonts w:ascii="Times New Roman" w:hAnsi="Times New Roman" w:cs="Times New Roman"/>
          <w:lang w:val="ru-RU"/>
        </w:rPr>
        <w:t>Средний уровень  -  от 50% до 84%</w:t>
      </w:r>
      <w:r w:rsidRPr="00E57AF5">
        <w:rPr>
          <w:rFonts w:ascii="Times New Roman" w:hAnsi="Times New Roman" w:cs="Times New Roman"/>
          <w:kern w:val="2"/>
          <w:lang w:val="ru-RU" w:eastAsia="ru-RU"/>
        </w:rPr>
        <w:t xml:space="preserve"> (ребенок усвоил более половины объема знаний, предусмотренных программой;</w:t>
      </w:r>
      <w:r w:rsidRPr="00E57AF5">
        <w:rPr>
          <w:rFonts w:ascii="Times New Roman" w:hAnsi="Times New Roman" w:cs="Times New Roman"/>
          <w:bCs/>
          <w:lang w:val="ru-RU"/>
        </w:rPr>
        <w:t xml:space="preserve"> называет более 50% слов (словосочетаний) по каждой теме; испытывает затруднения в разговоре и высказывании; не все звуки произносит правильно; скорость чтения несколько замедлена, допускает немногочисленные ошибки, испытывает трудности при чтении незнакомых слов, в понимании прочитанного; допускает ошибки при выполнении заданий к прослушанному или прочитанному тексту.</w:t>
      </w:r>
      <w:r w:rsidRPr="00E57AF5">
        <w:rPr>
          <w:rFonts w:ascii="Times New Roman" w:hAnsi="Times New Roman" w:cs="Times New Roman"/>
          <w:kern w:val="2"/>
          <w:lang w:val="ru-RU" w:eastAsia="ru-RU"/>
        </w:rPr>
        <w:t>)</w:t>
      </w:r>
      <w:proofErr w:type="gramEnd"/>
    </w:p>
    <w:p w:rsidR="0018623B" w:rsidRPr="00E57AF5" w:rsidRDefault="0018623B" w:rsidP="0018623B">
      <w:pPr>
        <w:ind w:firstLine="851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Низкий уровень   - 49% и менее</w:t>
      </w:r>
      <w:r w:rsidRPr="00E57AF5">
        <w:rPr>
          <w:kern w:val="2"/>
          <w:sz w:val="28"/>
          <w:szCs w:val="28"/>
        </w:rPr>
        <w:t xml:space="preserve"> (ребенок усвоил менее половины объема знаний, предусмотренных программой;</w:t>
      </w:r>
      <w:r w:rsidRPr="00E57AF5">
        <w:rPr>
          <w:bCs/>
          <w:sz w:val="28"/>
          <w:szCs w:val="28"/>
        </w:rPr>
        <w:t xml:space="preserve"> называет менее половины слов (словосочетаний) по каждой теме; не задает вопроса, ответы неправильные (нарушающие смысл и с ошибками); высказывание содержит менее 3х фраз или не дает ответа; многие звуки произносит неправильно; не понимает прослушанного или прочитанного.</w:t>
      </w:r>
      <w:r w:rsidRPr="00E57AF5">
        <w:rPr>
          <w:kern w:val="2"/>
          <w:sz w:val="28"/>
          <w:szCs w:val="28"/>
        </w:rPr>
        <w:t>)</w:t>
      </w:r>
    </w:p>
    <w:p w:rsidR="0018623B" w:rsidRPr="00E57AF5" w:rsidRDefault="0018623B" w:rsidP="0018623B">
      <w:pPr>
        <w:contextualSpacing/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 xml:space="preserve">Оценочные материалы </w:t>
      </w:r>
    </w:p>
    <w:p w:rsidR="0018623B" w:rsidRPr="00E57AF5" w:rsidRDefault="0018623B" w:rsidP="0018623B">
      <w:pPr>
        <w:contextualSpacing/>
        <w:jc w:val="center"/>
        <w:rPr>
          <w:sz w:val="28"/>
          <w:szCs w:val="28"/>
        </w:rPr>
      </w:pPr>
      <w:r w:rsidRPr="00E57AF5">
        <w:rPr>
          <w:b/>
          <w:sz w:val="28"/>
          <w:szCs w:val="28"/>
        </w:rPr>
        <w:t>Промежуточная аттестация № 1</w:t>
      </w:r>
      <w:r w:rsidRPr="00E57AF5">
        <w:rPr>
          <w:sz w:val="28"/>
          <w:szCs w:val="28"/>
        </w:rPr>
        <w:t xml:space="preserve"> (</w:t>
      </w:r>
      <w:r w:rsidRPr="00E57AF5">
        <w:rPr>
          <w:b/>
          <w:sz w:val="28"/>
          <w:szCs w:val="28"/>
        </w:rPr>
        <w:t>1</w:t>
      </w:r>
      <w:r w:rsidR="00E57AF5" w:rsidRPr="00E57AF5">
        <w:rPr>
          <w:b/>
          <w:sz w:val="28"/>
          <w:szCs w:val="28"/>
        </w:rPr>
        <w:t xml:space="preserve">- </w:t>
      </w:r>
      <w:proofErr w:type="spellStart"/>
      <w:r w:rsidRPr="00E57AF5">
        <w:rPr>
          <w:b/>
          <w:sz w:val="28"/>
          <w:szCs w:val="28"/>
        </w:rPr>
        <w:t>ое</w:t>
      </w:r>
      <w:proofErr w:type="spellEnd"/>
      <w:r w:rsidRPr="00E57AF5">
        <w:rPr>
          <w:b/>
          <w:sz w:val="28"/>
          <w:szCs w:val="28"/>
        </w:rPr>
        <w:t xml:space="preserve"> полугодие)</w:t>
      </w:r>
    </w:p>
    <w:p w:rsidR="0018623B" w:rsidRPr="00E57AF5" w:rsidRDefault="0018623B" w:rsidP="0018623B">
      <w:pPr>
        <w:contextualSpacing/>
        <w:jc w:val="center"/>
        <w:rPr>
          <w:b/>
          <w:sz w:val="28"/>
          <w:szCs w:val="28"/>
        </w:rPr>
      </w:pPr>
    </w:p>
    <w:p w:rsidR="0018623B" w:rsidRPr="00E57AF5" w:rsidRDefault="0018623B" w:rsidP="0018623B">
      <w:pPr>
        <w:numPr>
          <w:ilvl w:val="0"/>
          <w:numId w:val="37"/>
        </w:numPr>
        <w:suppressAutoHyphens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Форма проведения аттестации: зачет.</w:t>
      </w:r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Зачет проводится в виде лингвистической игры </w:t>
      </w:r>
    </w:p>
    <w:p w:rsidR="0018623B" w:rsidRPr="00E57AF5" w:rsidRDefault="0018623B" w:rsidP="0018623B">
      <w:pPr>
        <w:numPr>
          <w:ilvl w:val="0"/>
          <w:numId w:val="37"/>
        </w:numPr>
        <w:suppressAutoHyphens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Критерии и оценочная система: </w:t>
      </w:r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Проверяется: знание лексики по изученным темам (Здравствуй, английский!</w:t>
      </w:r>
      <w:proofErr w:type="gramEnd"/>
      <w:r w:rsidRPr="00E57AF5">
        <w:rPr>
          <w:sz w:val="28"/>
          <w:szCs w:val="28"/>
        </w:rPr>
        <w:t xml:space="preserve"> </w:t>
      </w:r>
      <w:proofErr w:type="gramStart"/>
      <w:r w:rsidRPr="00E57AF5">
        <w:rPr>
          <w:sz w:val="28"/>
          <w:szCs w:val="28"/>
        </w:rPr>
        <w:t>Удивительные животные; Мы любим цирк!), навыки говорения (умение отвечать на вопросы)</w:t>
      </w:r>
      <w:proofErr w:type="gramEnd"/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</w:p>
    <w:p w:rsidR="0018623B" w:rsidRPr="00E57AF5" w:rsidRDefault="0018623B" w:rsidP="0018623B">
      <w:pPr>
        <w:autoSpaceDE w:val="0"/>
        <w:ind w:firstLine="851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Высокий уровень  -  от 85% до 100%</w:t>
      </w:r>
      <w:r w:rsidRPr="00E57AF5">
        <w:rPr>
          <w:kern w:val="2"/>
          <w:sz w:val="28"/>
          <w:szCs w:val="28"/>
        </w:rPr>
        <w:t xml:space="preserve"> (ребенок усвоил практически весь объем знаний, предусмотренных программой; </w:t>
      </w:r>
      <w:r w:rsidRPr="00E57AF5">
        <w:rPr>
          <w:bCs/>
          <w:sz w:val="28"/>
          <w:szCs w:val="28"/>
        </w:rPr>
        <w:t xml:space="preserve"> словарный запас соответствует программным требованиям, называет все слова (словосочетания) по каждой теме, не испытывая при этом затруднений; задания выполняет самостоятельно; в диалоге дает четкие ответы, используя полные и краткие предложения; все звуки произносит четко и правильно, не испытывая при этом затруднений</w:t>
      </w:r>
      <w:r w:rsidRPr="00E57AF5">
        <w:rPr>
          <w:kern w:val="2"/>
          <w:sz w:val="28"/>
          <w:szCs w:val="28"/>
        </w:rPr>
        <w:t>)</w:t>
      </w:r>
      <w:proofErr w:type="gramEnd"/>
    </w:p>
    <w:p w:rsidR="0018623B" w:rsidRPr="00E57AF5" w:rsidRDefault="0018623B" w:rsidP="0018623B">
      <w:pPr>
        <w:autoSpaceDE w:val="0"/>
        <w:ind w:firstLine="851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Средний уровень  -  от 50% до 84%</w:t>
      </w:r>
      <w:r w:rsidRPr="00E57AF5">
        <w:rPr>
          <w:kern w:val="2"/>
          <w:sz w:val="28"/>
          <w:szCs w:val="28"/>
        </w:rPr>
        <w:t xml:space="preserve"> (ребенок усвоил более половины объема знаний, предусмотренных программой;</w:t>
      </w:r>
      <w:r w:rsidRPr="00E57AF5">
        <w:rPr>
          <w:bCs/>
          <w:sz w:val="28"/>
          <w:szCs w:val="28"/>
        </w:rPr>
        <w:t xml:space="preserve"> называет более 50% слов (словосочетаний) по каждой теме, испытывает при этом затруднения; задания выполняет самостоятельно или с помощью педагога; в диалоге ответы нечеткие, но не нарушающие смысла, содержащие ошибки; не все звуки произносит четко и правильно, испытывая при этом затруднения.</w:t>
      </w:r>
      <w:r w:rsidRPr="00E57AF5">
        <w:rPr>
          <w:kern w:val="2"/>
          <w:sz w:val="28"/>
          <w:szCs w:val="28"/>
        </w:rPr>
        <w:t>)</w:t>
      </w:r>
      <w:proofErr w:type="gramEnd"/>
    </w:p>
    <w:p w:rsidR="0018623B" w:rsidRPr="00E57AF5" w:rsidRDefault="0018623B" w:rsidP="0018623B">
      <w:pPr>
        <w:ind w:firstLine="851"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Низкий уровень   - 49% и менее</w:t>
      </w:r>
      <w:r w:rsidRPr="00E57AF5">
        <w:rPr>
          <w:kern w:val="2"/>
          <w:sz w:val="28"/>
          <w:szCs w:val="28"/>
        </w:rPr>
        <w:t xml:space="preserve"> (ребенок усвоил менее половины объема знаний, предусмотренных программой;</w:t>
      </w:r>
      <w:r w:rsidRPr="00E57AF5">
        <w:rPr>
          <w:bCs/>
          <w:sz w:val="28"/>
          <w:szCs w:val="28"/>
        </w:rPr>
        <w:t xml:space="preserve"> называет менее половины слов </w:t>
      </w:r>
      <w:r w:rsidRPr="00E57AF5">
        <w:rPr>
          <w:bCs/>
          <w:sz w:val="28"/>
          <w:szCs w:val="28"/>
        </w:rPr>
        <w:lastRenderedPageBreak/>
        <w:t xml:space="preserve">(словосочетаний) по каждой теме, испытывает при этом серьезные затруднения; </w:t>
      </w:r>
      <w:r w:rsidRPr="00E57AF5">
        <w:rPr>
          <w:sz w:val="28"/>
          <w:szCs w:val="28"/>
        </w:rPr>
        <w:t>часто ошибается, выполняет задания с подсказкой детей и педагога</w:t>
      </w:r>
      <w:r w:rsidRPr="00E57AF5">
        <w:rPr>
          <w:bCs/>
          <w:sz w:val="28"/>
          <w:szCs w:val="28"/>
        </w:rPr>
        <w:t>.</w:t>
      </w:r>
      <w:r w:rsidRPr="00E57AF5">
        <w:rPr>
          <w:kern w:val="2"/>
          <w:sz w:val="28"/>
          <w:szCs w:val="28"/>
        </w:rPr>
        <w:t>)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3.Содержание:</w:t>
      </w: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i/>
          <w:sz w:val="28"/>
          <w:szCs w:val="28"/>
          <w:u w:val="single"/>
        </w:rPr>
        <w:t>Задание 1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Написать буквы английского алфавита под диктовку (буквы диктуются не в алфавитном порядке). 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Написать названия букв.</w:t>
      </w: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i/>
          <w:sz w:val="28"/>
          <w:szCs w:val="28"/>
          <w:u w:val="single"/>
        </w:rPr>
        <w:t>Задание 2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Прослушать название цифры (от 1 до 10) по-английски и записать в таблицу Ячейки таблицы заполняются по порядку слева направо. Если ребенок не знает ответ, в соответствующую ячейку ставится прочерк. </w:t>
      </w: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  <w:r w:rsidRPr="00E57AF5">
        <w:rPr>
          <w:i/>
          <w:sz w:val="28"/>
          <w:szCs w:val="28"/>
          <w:u w:val="single"/>
        </w:rPr>
        <w:t>Задание 3</w:t>
      </w:r>
    </w:p>
    <w:p w:rsidR="0018623B" w:rsidRPr="00E57AF5" w:rsidRDefault="0018623B" w:rsidP="0018623B">
      <w:pPr>
        <w:contextualSpacing/>
        <w:rPr>
          <w:rStyle w:val="ae"/>
          <w:i w:val="0"/>
          <w:sz w:val="28"/>
          <w:szCs w:val="28"/>
        </w:rPr>
      </w:pPr>
      <w:r w:rsidRPr="00E57AF5">
        <w:rPr>
          <w:rStyle w:val="ae"/>
          <w:i w:val="0"/>
          <w:sz w:val="28"/>
          <w:szCs w:val="28"/>
        </w:rPr>
        <w:t>«Найди черного кота в комнате»</w:t>
      </w:r>
    </w:p>
    <w:p w:rsidR="0018623B" w:rsidRPr="00E57AF5" w:rsidRDefault="0018623B" w:rsidP="0018623B">
      <w:pPr>
        <w:contextualSpacing/>
        <w:rPr>
          <w:rStyle w:val="ae"/>
          <w:i w:val="0"/>
          <w:iCs w:val="0"/>
          <w:sz w:val="28"/>
          <w:szCs w:val="28"/>
        </w:rPr>
      </w:pPr>
      <w:r w:rsidRPr="00E57AF5">
        <w:rPr>
          <w:rStyle w:val="ae"/>
          <w:i w:val="0"/>
          <w:sz w:val="28"/>
          <w:szCs w:val="28"/>
        </w:rPr>
        <w:t>Ученикам выдаются карточки с изображением комнат и цветные карандаши. В комнатах присутствуют несколько котов. Учитель говорит детям, где какие коты находятся.  Дети раскрашивают животных в указанные цвета.</w:t>
      </w: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  <w:r w:rsidRPr="00E57AF5">
        <w:rPr>
          <w:i/>
          <w:sz w:val="28"/>
          <w:szCs w:val="28"/>
          <w:u w:val="single"/>
        </w:rPr>
        <w:t>Задание 4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 «Что ты умеешь делать?»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Ведущий считает до пяти: «</w:t>
      </w:r>
      <w:proofErr w:type="spellStart"/>
      <w:r w:rsidRPr="00E57AF5">
        <w:rPr>
          <w:sz w:val="28"/>
          <w:szCs w:val="28"/>
        </w:rPr>
        <w:t>One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two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three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four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five</w:t>
      </w:r>
      <w:proofErr w:type="spellEnd"/>
      <w:r w:rsidRPr="00E57AF5">
        <w:rPr>
          <w:sz w:val="28"/>
          <w:szCs w:val="28"/>
        </w:rPr>
        <w:t>!» Затем говорит: «</w:t>
      </w:r>
      <w:proofErr w:type="spellStart"/>
      <w:r w:rsidRPr="00E57AF5">
        <w:rPr>
          <w:sz w:val="28"/>
          <w:szCs w:val="28"/>
        </w:rPr>
        <w:t>Stop</w:t>
      </w:r>
      <w:proofErr w:type="spellEnd"/>
      <w:r w:rsidRPr="00E57AF5">
        <w:rPr>
          <w:sz w:val="28"/>
          <w:szCs w:val="28"/>
        </w:rPr>
        <w:t>!» Во время счета дети выполняют произвольные движения, а на «</w:t>
      </w:r>
      <w:proofErr w:type="spellStart"/>
      <w:r w:rsidRPr="00E57AF5">
        <w:rPr>
          <w:sz w:val="28"/>
          <w:szCs w:val="28"/>
        </w:rPr>
        <w:t>Stop</w:t>
      </w:r>
      <w:proofErr w:type="spellEnd"/>
      <w:r w:rsidRPr="00E57AF5">
        <w:rPr>
          <w:sz w:val="28"/>
          <w:szCs w:val="28"/>
        </w:rPr>
        <w:t>!» замирают. После этого ведущий «оживляет» игроков. Он поочередно подходит к каждому ребенку и спрашивает</w:t>
      </w:r>
      <w:proofErr w:type="gramStart"/>
      <w:r w:rsidRPr="00E57AF5">
        <w:rPr>
          <w:sz w:val="28"/>
          <w:szCs w:val="28"/>
        </w:rPr>
        <w:t xml:space="preserve"> :</w:t>
      </w:r>
      <w:proofErr w:type="gramEnd"/>
      <w:r w:rsidRPr="00E57AF5">
        <w:rPr>
          <w:sz w:val="28"/>
          <w:szCs w:val="28"/>
        </w:rPr>
        <w:t xml:space="preserve"> «</w:t>
      </w:r>
      <w:proofErr w:type="spellStart"/>
      <w:r w:rsidRPr="00E57AF5">
        <w:rPr>
          <w:sz w:val="28"/>
          <w:szCs w:val="28"/>
        </w:rPr>
        <w:t>Who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are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you</w:t>
      </w:r>
      <w:proofErr w:type="spellEnd"/>
      <w:r w:rsidRPr="00E57AF5">
        <w:rPr>
          <w:sz w:val="28"/>
          <w:szCs w:val="28"/>
        </w:rPr>
        <w:t xml:space="preserve">? </w:t>
      </w:r>
      <w:r w:rsidRPr="00E57AF5">
        <w:rPr>
          <w:sz w:val="28"/>
          <w:szCs w:val="28"/>
          <w:lang w:val="en-US"/>
        </w:rPr>
        <w:t>What can you do</w:t>
      </w:r>
      <w:proofErr w:type="gramStart"/>
      <w:r w:rsidRPr="00E57AF5">
        <w:rPr>
          <w:sz w:val="28"/>
          <w:szCs w:val="28"/>
          <w:lang w:val="en-US"/>
        </w:rPr>
        <w:t>?»</w:t>
      </w:r>
      <w:proofErr w:type="gramEnd"/>
      <w:r w:rsidRPr="00E57AF5">
        <w:rPr>
          <w:sz w:val="28"/>
          <w:szCs w:val="28"/>
          <w:lang w:val="en-US"/>
        </w:rPr>
        <w:t xml:space="preserve">. </w:t>
      </w:r>
      <w:r w:rsidRPr="00E57AF5">
        <w:rPr>
          <w:sz w:val="28"/>
          <w:szCs w:val="28"/>
        </w:rPr>
        <w:t>Ребенок</w:t>
      </w:r>
      <w:r w:rsidRPr="00E57AF5">
        <w:rPr>
          <w:sz w:val="28"/>
          <w:szCs w:val="28"/>
          <w:lang w:val="en-US"/>
        </w:rPr>
        <w:t xml:space="preserve"> «</w:t>
      </w:r>
      <w:r w:rsidRPr="00E57AF5">
        <w:rPr>
          <w:sz w:val="28"/>
          <w:szCs w:val="28"/>
        </w:rPr>
        <w:t>отмирает</w:t>
      </w:r>
      <w:r w:rsidRPr="00E57AF5">
        <w:rPr>
          <w:sz w:val="28"/>
          <w:szCs w:val="28"/>
          <w:lang w:val="en-US"/>
        </w:rPr>
        <w:t xml:space="preserve">», </w:t>
      </w:r>
      <w:r w:rsidRPr="00E57AF5">
        <w:rPr>
          <w:sz w:val="28"/>
          <w:szCs w:val="28"/>
        </w:rPr>
        <w:t>отвечая</w:t>
      </w:r>
      <w:r w:rsidRPr="00E57AF5">
        <w:rPr>
          <w:sz w:val="28"/>
          <w:szCs w:val="28"/>
          <w:lang w:val="en-US"/>
        </w:rPr>
        <w:t xml:space="preserve">: «I am a dog. </w:t>
      </w:r>
      <w:r w:rsidRPr="00E57AF5">
        <w:rPr>
          <w:sz w:val="28"/>
          <w:szCs w:val="28"/>
        </w:rPr>
        <w:t xml:space="preserve">I </w:t>
      </w:r>
      <w:proofErr w:type="spellStart"/>
      <w:r w:rsidRPr="00E57AF5">
        <w:rPr>
          <w:sz w:val="28"/>
          <w:szCs w:val="28"/>
        </w:rPr>
        <w:t>can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run</w:t>
      </w:r>
      <w:proofErr w:type="spellEnd"/>
      <w:r w:rsidRPr="00E57AF5">
        <w:rPr>
          <w:sz w:val="28"/>
          <w:szCs w:val="28"/>
        </w:rPr>
        <w:t>» - изображает нужное действие.</w:t>
      </w: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  <w:r w:rsidRPr="00E57AF5">
        <w:rPr>
          <w:i/>
          <w:sz w:val="28"/>
          <w:szCs w:val="28"/>
          <w:u w:val="single"/>
        </w:rPr>
        <w:t>Задание 5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«Что исчезло? Что появилось?»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Используются предметные картинки по изученным темам. Несколько штук раскладываются на столе. Дети называют по-английски предметы, изображенные на картинках. Затем отворачиваются от стола. Педагог меняет картинки местами, одну убирает и вместо неё добавляет другую. Дети должны угадать и назвать по-английски, что исчезло со стола, а что появилось.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</w:p>
    <w:p w:rsidR="0018623B" w:rsidRPr="00E57AF5" w:rsidRDefault="0018623B" w:rsidP="0018623B">
      <w:pPr>
        <w:contextualSpacing/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Промежуточная аттестация № 2 (2</w:t>
      </w:r>
      <w:r w:rsidR="00E57AF5" w:rsidRPr="00E57AF5">
        <w:rPr>
          <w:b/>
          <w:sz w:val="28"/>
          <w:szCs w:val="28"/>
        </w:rPr>
        <w:t xml:space="preserve"> - </w:t>
      </w:r>
      <w:proofErr w:type="spellStart"/>
      <w:r w:rsidRPr="00E57AF5">
        <w:rPr>
          <w:b/>
          <w:sz w:val="28"/>
          <w:szCs w:val="28"/>
        </w:rPr>
        <w:t>ое</w:t>
      </w:r>
      <w:proofErr w:type="spellEnd"/>
      <w:r w:rsidRPr="00E57AF5">
        <w:rPr>
          <w:b/>
          <w:sz w:val="28"/>
          <w:szCs w:val="28"/>
        </w:rPr>
        <w:t xml:space="preserve"> полугодие)</w:t>
      </w:r>
    </w:p>
    <w:p w:rsidR="0018623B" w:rsidRPr="00E57AF5" w:rsidRDefault="0018623B" w:rsidP="0018623B">
      <w:pPr>
        <w:contextualSpacing/>
        <w:jc w:val="center"/>
        <w:rPr>
          <w:b/>
          <w:sz w:val="28"/>
          <w:szCs w:val="28"/>
        </w:rPr>
      </w:pPr>
    </w:p>
    <w:p w:rsidR="0018623B" w:rsidRPr="00E57AF5" w:rsidRDefault="0018623B" w:rsidP="0018623B">
      <w:pPr>
        <w:numPr>
          <w:ilvl w:val="0"/>
          <w:numId w:val="38"/>
        </w:numPr>
        <w:suppressAutoHyphens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Форма проведения аттестации: зачет.</w:t>
      </w:r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 xml:space="preserve">Зачет проводится в виде лингвистической игры. </w:t>
      </w:r>
    </w:p>
    <w:p w:rsidR="0018623B" w:rsidRPr="00E57AF5" w:rsidRDefault="0018623B" w:rsidP="0018623B">
      <w:pPr>
        <w:numPr>
          <w:ilvl w:val="0"/>
          <w:numId w:val="38"/>
        </w:numPr>
        <w:suppressAutoHyphens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Критерии и оценочная система:</w:t>
      </w:r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  <w:r w:rsidRPr="00E57AF5">
        <w:rPr>
          <w:sz w:val="28"/>
          <w:szCs w:val="28"/>
        </w:rPr>
        <w:t>Проверяется: знание лексики по изученным темам (Семья и друзья; Учиться – это весело!), знаков фонетической транскрипции (звуки), умение составлять диалог, предложения.</w:t>
      </w:r>
    </w:p>
    <w:p w:rsidR="0018623B" w:rsidRPr="00E57AF5" w:rsidRDefault="0018623B" w:rsidP="0018623B">
      <w:pPr>
        <w:ind w:left="720"/>
        <w:contextualSpacing/>
        <w:rPr>
          <w:sz w:val="28"/>
          <w:szCs w:val="28"/>
        </w:rPr>
      </w:pPr>
    </w:p>
    <w:p w:rsidR="0018623B" w:rsidRPr="00E57AF5" w:rsidRDefault="0018623B" w:rsidP="0018623B">
      <w:pPr>
        <w:autoSpaceDE w:val="0"/>
        <w:ind w:firstLine="851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lastRenderedPageBreak/>
        <w:t>Высокий уровень  -  от 85% до 100%</w:t>
      </w:r>
      <w:r w:rsidRPr="00E57AF5">
        <w:rPr>
          <w:kern w:val="2"/>
          <w:sz w:val="28"/>
          <w:szCs w:val="28"/>
        </w:rPr>
        <w:t xml:space="preserve"> (ребенок усвоил практически весь объем знаний, предусмотренных программой; </w:t>
      </w:r>
      <w:r w:rsidRPr="00E57AF5">
        <w:rPr>
          <w:bCs/>
          <w:sz w:val="28"/>
          <w:szCs w:val="28"/>
        </w:rPr>
        <w:t xml:space="preserve"> называет все слова (словосочетания) по каждой теме, не испытывая при этом затруднений; задания выполняет самостоятельно; в диалоге дает четкие ответы, правильно составляет высказывания (предложения); умеет находить ошибки в предложениях; все звуки произносит четко и правильно, не испытывая при этом затруднений.</w:t>
      </w:r>
      <w:r w:rsidRPr="00E57AF5">
        <w:rPr>
          <w:kern w:val="2"/>
          <w:sz w:val="28"/>
          <w:szCs w:val="28"/>
        </w:rPr>
        <w:t>)</w:t>
      </w:r>
      <w:proofErr w:type="gramEnd"/>
    </w:p>
    <w:p w:rsidR="0018623B" w:rsidRPr="00E57AF5" w:rsidRDefault="0018623B" w:rsidP="0018623B">
      <w:pPr>
        <w:autoSpaceDE w:val="0"/>
        <w:ind w:firstLine="851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Средний уровень  -  от 50% до 84%</w:t>
      </w:r>
      <w:r w:rsidRPr="00E57AF5">
        <w:rPr>
          <w:kern w:val="2"/>
          <w:sz w:val="28"/>
          <w:szCs w:val="28"/>
        </w:rPr>
        <w:t xml:space="preserve"> (ребенок усвоил более половины объема знаний, предусмотренных программой;</w:t>
      </w:r>
      <w:r w:rsidRPr="00E57AF5">
        <w:rPr>
          <w:bCs/>
          <w:sz w:val="28"/>
          <w:szCs w:val="28"/>
        </w:rPr>
        <w:t xml:space="preserve"> называет более 50% слов (словосочетаний) по каждой теме, испытывает при этом затруднения; задания выполняет самостоятельно или с помощью педагога; в диалоге ответы нечеткие, но не нарушающие смысла; испытывает трудности при составлении диалога, высказывания, не все звуки произносит четко и правильно</w:t>
      </w:r>
      <w:r w:rsidRPr="00E57AF5">
        <w:rPr>
          <w:kern w:val="2"/>
          <w:sz w:val="28"/>
          <w:szCs w:val="28"/>
        </w:rPr>
        <w:t>)</w:t>
      </w:r>
      <w:proofErr w:type="gramEnd"/>
    </w:p>
    <w:p w:rsidR="0018623B" w:rsidRPr="00E57AF5" w:rsidRDefault="0018623B" w:rsidP="0018623B">
      <w:pPr>
        <w:ind w:firstLine="851"/>
        <w:contextualSpacing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Низкий уровень   - 49% и менее</w:t>
      </w:r>
      <w:r w:rsidRPr="00E57AF5">
        <w:rPr>
          <w:kern w:val="2"/>
          <w:sz w:val="28"/>
          <w:szCs w:val="28"/>
        </w:rPr>
        <w:t xml:space="preserve"> (ребенок усвоил менее половины объема знаний, предусмотренных программой;</w:t>
      </w:r>
      <w:r w:rsidRPr="00E57AF5">
        <w:rPr>
          <w:bCs/>
          <w:sz w:val="28"/>
          <w:szCs w:val="28"/>
        </w:rPr>
        <w:t xml:space="preserve"> называет менее половины слов (словосочетаний) по каждой теме, испытывает при этом серьезные затруднения; </w:t>
      </w:r>
      <w:r w:rsidRPr="00E57AF5">
        <w:rPr>
          <w:sz w:val="28"/>
          <w:szCs w:val="28"/>
        </w:rPr>
        <w:t>часто ошибается, выполняет задания с подсказкой детей и педагога;</w:t>
      </w:r>
      <w:r w:rsidRPr="00E57AF5">
        <w:rPr>
          <w:bCs/>
          <w:sz w:val="28"/>
          <w:szCs w:val="28"/>
        </w:rPr>
        <w:t xml:space="preserve"> ответы неправильные, нарушающие смысл и с ошибками, или ребенок не дает ответа; не может самостоятельно составить диалог, высказывание;</w:t>
      </w:r>
      <w:proofErr w:type="gramEnd"/>
      <w:r w:rsidRPr="00E57AF5">
        <w:rPr>
          <w:bCs/>
          <w:sz w:val="28"/>
          <w:szCs w:val="28"/>
        </w:rPr>
        <w:t xml:space="preserve"> многие звуки произносит неправильно.</w:t>
      </w:r>
      <w:r w:rsidRPr="00E57AF5">
        <w:rPr>
          <w:kern w:val="2"/>
          <w:sz w:val="28"/>
          <w:szCs w:val="28"/>
        </w:rPr>
        <w:t>)</w:t>
      </w:r>
    </w:p>
    <w:p w:rsidR="0018623B" w:rsidRPr="00E57AF5" w:rsidRDefault="0018623B" w:rsidP="0018623B">
      <w:pPr>
        <w:contextualSpacing/>
        <w:rPr>
          <w:sz w:val="28"/>
          <w:szCs w:val="28"/>
        </w:rPr>
      </w:pPr>
    </w:p>
    <w:p w:rsidR="0018623B" w:rsidRPr="00E57AF5" w:rsidRDefault="0018623B" w:rsidP="0018623B">
      <w:pPr>
        <w:contextualSpacing/>
        <w:rPr>
          <w:sz w:val="28"/>
          <w:szCs w:val="28"/>
        </w:rPr>
      </w:pPr>
    </w:p>
    <w:p w:rsidR="0018623B" w:rsidRPr="00E57AF5" w:rsidRDefault="0018623B" w:rsidP="0018623B">
      <w:pPr>
        <w:contextualSpacing/>
        <w:rPr>
          <w:sz w:val="28"/>
          <w:szCs w:val="28"/>
        </w:rPr>
      </w:pPr>
    </w:p>
    <w:p w:rsidR="0018623B" w:rsidRPr="00E57AF5" w:rsidRDefault="0018623B" w:rsidP="0018623B">
      <w:pPr>
        <w:contextualSpacing/>
        <w:rPr>
          <w:sz w:val="28"/>
          <w:szCs w:val="28"/>
        </w:rPr>
      </w:pPr>
    </w:p>
    <w:p w:rsidR="0018623B" w:rsidRPr="00E57AF5" w:rsidRDefault="0018623B" w:rsidP="0018623B">
      <w:pPr>
        <w:contextualSpacing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3.</w:t>
      </w:r>
      <w:r w:rsidRPr="00E57AF5">
        <w:rPr>
          <w:sz w:val="28"/>
          <w:szCs w:val="28"/>
        </w:rPr>
        <w:t>Содержание</w:t>
      </w:r>
      <w:r w:rsidRPr="00E57AF5">
        <w:rPr>
          <w:sz w:val="28"/>
          <w:szCs w:val="28"/>
          <w:lang w:val="en-US"/>
        </w:rPr>
        <w:t>:</w:t>
      </w:r>
    </w:p>
    <w:p w:rsidR="0018623B" w:rsidRPr="00E57AF5" w:rsidRDefault="0018623B" w:rsidP="0018623B">
      <w:pPr>
        <w:contextualSpacing/>
        <w:rPr>
          <w:sz w:val="28"/>
          <w:szCs w:val="28"/>
          <w:lang w:val="en-US"/>
        </w:rPr>
      </w:pPr>
      <w:r w:rsidRPr="00E57AF5">
        <w:rPr>
          <w:i/>
          <w:sz w:val="28"/>
          <w:szCs w:val="28"/>
          <w:u w:val="single"/>
        </w:rPr>
        <w:t>Задание</w:t>
      </w:r>
      <w:r w:rsidRPr="00E57AF5">
        <w:rPr>
          <w:i/>
          <w:sz w:val="28"/>
          <w:szCs w:val="28"/>
          <w:u w:val="single"/>
          <w:lang w:val="en-US"/>
        </w:rPr>
        <w:t xml:space="preserve"> 1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match these words with the transcriptions.</w:t>
      </w:r>
    </w:p>
    <w:p w:rsidR="0018623B" w:rsidRPr="00E57AF5" w:rsidRDefault="0018623B" w:rsidP="0018623B">
      <w:pPr>
        <w:ind w:left="720"/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 </w:t>
      </w:r>
    </w:p>
    <w:p w:rsidR="0018623B" w:rsidRPr="00E57AF5" w:rsidRDefault="0018623B" w:rsidP="0018623B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>Выдаются листы со словами, карточки с транскрипцией, бланк ответов. Дети должны подобрать транскрипцию к словам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70"/>
        <w:gridCol w:w="1970"/>
        <w:gridCol w:w="934"/>
        <w:gridCol w:w="1047"/>
        <w:gridCol w:w="2673"/>
      </w:tblGrid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be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thi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the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0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bo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1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play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lat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2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re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5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fl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3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penci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cloc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4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kite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g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pupil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840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8</w:t>
            </w:r>
          </w:p>
        </w:tc>
        <w:tc>
          <w:tcPr>
            <w:tcW w:w="82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funn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6</w:t>
            </w:r>
          </w:p>
        </w:tc>
        <w:tc>
          <w:tcPr>
            <w:tcW w:w="1048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dad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</w:p>
        </w:tc>
      </w:tr>
    </w:tbl>
    <w:p w:rsidR="0018623B" w:rsidRPr="00E57AF5" w:rsidRDefault="0018623B" w:rsidP="0018623B">
      <w:pPr>
        <w:ind w:firstLine="720"/>
        <w:jc w:val="both"/>
        <w:rPr>
          <w:sz w:val="28"/>
          <w:szCs w:val="28"/>
        </w:rPr>
      </w:pPr>
    </w:p>
    <w:tbl>
      <w:tblPr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020"/>
        <w:gridCol w:w="787"/>
        <w:gridCol w:w="1197"/>
      </w:tblGrid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kaΙt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pleΙ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b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red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j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ƟΙn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klɒk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k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flaΙ</w:t>
            </w:r>
            <w:proofErr w:type="spellEnd"/>
            <w:r w:rsidRPr="00E57AF5">
              <w:rPr>
                <w:sz w:val="28"/>
                <w:szCs w:val="28"/>
              </w:rPr>
              <w:t>] 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d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pensl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l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gәυ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bi</w:t>
            </w:r>
            <w:proofErr w:type="spellEnd"/>
            <w:r w:rsidRPr="00E57AF5">
              <w:rPr>
                <w:sz w:val="28"/>
                <w:szCs w:val="28"/>
              </w:rPr>
              <w:t>: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m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pju:pl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f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neΙm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n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bɒΙ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leΙt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ðeΙ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  <w:tr w:rsidR="0018623B" w:rsidRPr="00E57AF5" w:rsidTr="004F245D">
        <w:tc>
          <w:tcPr>
            <w:tcW w:w="648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1020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fΛnΙ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  <w:tc>
          <w:tcPr>
            <w:tcW w:w="78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1197" w:type="dxa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[</w:t>
            </w:r>
            <w:proofErr w:type="spellStart"/>
            <w:r w:rsidRPr="00E57AF5">
              <w:rPr>
                <w:sz w:val="28"/>
                <w:szCs w:val="28"/>
              </w:rPr>
              <w:t>dæd</w:t>
            </w:r>
            <w:proofErr w:type="spellEnd"/>
            <w:r w:rsidRPr="00E57AF5">
              <w:rPr>
                <w:sz w:val="28"/>
                <w:szCs w:val="28"/>
              </w:rPr>
              <w:t>]</w:t>
            </w:r>
          </w:p>
        </w:tc>
      </w:tr>
    </w:tbl>
    <w:p w:rsidR="0018623B" w:rsidRPr="00E57AF5" w:rsidRDefault="0018623B" w:rsidP="0018623B">
      <w:pPr>
        <w:ind w:firstLine="720"/>
        <w:jc w:val="both"/>
        <w:rPr>
          <w:sz w:val="28"/>
          <w:szCs w:val="28"/>
        </w:rPr>
      </w:pPr>
    </w:p>
    <w:p w:rsidR="0018623B" w:rsidRPr="00E57AF5" w:rsidRDefault="0018623B" w:rsidP="0018623B">
      <w:pPr>
        <w:ind w:firstLine="708"/>
        <w:jc w:val="both"/>
        <w:rPr>
          <w:i/>
          <w:sz w:val="28"/>
          <w:szCs w:val="28"/>
        </w:rPr>
      </w:pPr>
      <w:r w:rsidRPr="00E57AF5">
        <w:rPr>
          <w:b/>
          <w:bCs/>
          <w:sz w:val="28"/>
          <w:szCs w:val="28"/>
        </w:rPr>
        <w:tab/>
      </w:r>
    </w:p>
    <w:p w:rsidR="0018623B" w:rsidRPr="00E57AF5" w:rsidRDefault="0018623B" w:rsidP="0018623B">
      <w:pPr>
        <w:contextualSpacing/>
        <w:rPr>
          <w:sz w:val="28"/>
          <w:szCs w:val="28"/>
        </w:rPr>
      </w:pPr>
      <w:r w:rsidRPr="00E57AF5">
        <w:rPr>
          <w:i/>
          <w:sz w:val="28"/>
          <w:szCs w:val="28"/>
          <w:u w:val="single"/>
        </w:rPr>
        <w:t>Задание 2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complete the conversation</w:t>
      </w:r>
    </w:p>
    <w:p w:rsidR="0018623B" w:rsidRPr="00E57AF5" w:rsidRDefault="0018623B" w:rsidP="0018623B">
      <w:pPr>
        <w:ind w:firstLine="708"/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20"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Выдаются листы с диалогом, на которых есть только ответы, карточки с вопросами (репликами). Дети должны </w:t>
      </w:r>
      <w:proofErr w:type="gramStart"/>
      <w:r w:rsidRPr="00E57AF5">
        <w:rPr>
          <w:sz w:val="28"/>
          <w:szCs w:val="28"/>
        </w:rPr>
        <w:t>разместить карточки</w:t>
      </w:r>
      <w:proofErr w:type="gramEnd"/>
      <w:r w:rsidRPr="00E57AF5">
        <w:rPr>
          <w:sz w:val="28"/>
          <w:szCs w:val="28"/>
        </w:rPr>
        <w:t xml:space="preserve"> с вопросительными предложениями (репликами) в диалоге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1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- Hello!</w:t>
      </w:r>
      <w:proofErr w:type="gramEnd"/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2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- Fine, thanks!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3____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- My name is Tom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4____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- </w:t>
      </w:r>
      <w:proofErr w:type="gramStart"/>
      <w:r w:rsidRPr="00E57AF5">
        <w:rPr>
          <w:sz w:val="28"/>
          <w:szCs w:val="28"/>
          <w:lang w:val="en-US"/>
        </w:rPr>
        <w:t>I’m</w:t>
      </w:r>
      <w:proofErr w:type="gramEnd"/>
      <w:r w:rsidRPr="00E57AF5">
        <w:rPr>
          <w:sz w:val="28"/>
          <w:szCs w:val="28"/>
          <w:lang w:val="en-US"/>
        </w:rPr>
        <w:t xml:space="preserve"> 9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5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- I live in Russia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6_____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proofErr w:type="gramStart"/>
      <w:r w:rsidRPr="00E57AF5">
        <w:rPr>
          <w:sz w:val="28"/>
          <w:szCs w:val="28"/>
          <w:lang w:val="en-US"/>
        </w:rPr>
        <w:t>- Nice to meet you too!</w:t>
      </w:r>
      <w:proofErr w:type="gramEnd"/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7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- Yes, I have. I </w:t>
      </w:r>
      <w:proofErr w:type="gramStart"/>
      <w:r w:rsidRPr="00E57AF5">
        <w:rPr>
          <w:sz w:val="28"/>
          <w:szCs w:val="28"/>
          <w:lang w:val="en-US"/>
        </w:rPr>
        <w:t>have got</w:t>
      </w:r>
      <w:proofErr w:type="gramEnd"/>
      <w:r w:rsidRPr="00E57AF5">
        <w:rPr>
          <w:sz w:val="28"/>
          <w:szCs w:val="28"/>
          <w:lang w:val="en-US"/>
        </w:rPr>
        <w:t xml:space="preserve"> a dog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8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- Its name is Rex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9___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-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black and white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10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 xml:space="preserve">- Yes, it is. </w:t>
      </w:r>
      <w:proofErr w:type="gramStart"/>
      <w:r w:rsidRPr="00E57AF5">
        <w:rPr>
          <w:sz w:val="28"/>
          <w:szCs w:val="28"/>
          <w:lang w:val="en-US"/>
        </w:rPr>
        <w:t>It’s</w:t>
      </w:r>
      <w:proofErr w:type="gramEnd"/>
      <w:r w:rsidRPr="00E57AF5">
        <w:rPr>
          <w:sz w:val="28"/>
          <w:szCs w:val="28"/>
          <w:lang w:val="en-US"/>
        </w:rPr>
        <w:t xml:space="preserve"> very funny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11_____________________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- Yes, it can. It can swim very well.</w:t>
      </w:r>
    </w:p>
    <w:p w:rsidR="0018623B" w:rsidRPr="00E57AF5" w:rsidRDefault="0018623B" w:rsidP="0018623B">
      <w:pPr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jc w:val="both"/>
        <w:rPr>
          <w:sz w:val="28"/>
          <w:szCs w:val="28"/>
        </w:rPr>
      </w:pPr>
      <w:r w:rsidRPr="00E57AF5">
        <w:rPr>
          <w:sz w:val="28"/>
          <w:szCs w:val="28"/>
        </w:rPr>
        <w:t>12_____________________</w:t>
      </w:r>
    </w:p>
    <w:p w:rsidR="0018623B" w:rsidRPr="00E57AF5" w:rsidRDefault="0018623B" w:rsidP="0018623B">
      <w:pPr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E57AF5">
        <w:rPr>
          <w:sz w:val="28"/>
          <w:szCs w:val="28"/>
        </w:rPr>
        <w:t>Bye</w:t>
      </w:r>
      <w:proofErr w:type="spellEnd"/>
      <w:r w:rsidRPr="00E57AF5">
        <w:rPr>
          <w:sz w:val="28"/>
          <w:szCs w:val="28"/>
        </w:rPr>
        <w:t>!</w:t>
      </w: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</w:p>
    <w:tbl>
      <w:tblPr>
        <w:tblW w:w="2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3652"/>
      </w:tblGrid>
      <w:tr w:rsidR="0018623B" w:rsidRPr="00E57AF5" w:rsidTr="004F245D">
        <w:trPr>
          <w:trHeight w:val="233"/>
        </w:trPr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Nic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to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meet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you</w:t>
            </w:r>
            <w:proofErr w:type="spellEnd"/>
            <w:r w:rsidRPr="00E57AF5">
              <w:rPr>
                <w:sz w:val="28"/>
                <w:szCs w:val="28"/>
              </w:rPr>
              <w:t>!</w:t>
            </w:r>
          </w:p>
        </w:tc>
      </w:tr>
      <w:tr w:rsidR="0018623B" w:rsidRPr="00511646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b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E57AF5">
              <w:rPr>
                <w:sz w:val="28"/>
                <w:szCs w:val="28"/>
                <w:lang w:val="en-US"/>
              </w:rPr>
              <w:t>Have you got</w:t>
            </w:r>
            <w:proofErr w:type="gramEnd"/>
            <w:r w:rsidRPr="00E57AF5">
              <w:rPr>
                <w:sz w:val="28"/>
                <w:szCs w:val="28"/>
                <w:lang w:val="en-US"/>
              </w:rPr>
              <w:t xml:space="preserve"> a pet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lastRenderedPageBreak/>
              <w:t>c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What’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t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name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d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Wher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do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you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live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How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ar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you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f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What’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your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name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I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t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funny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What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colour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t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Hello</w:t>
            </w:r>
            <w:proofErr w:type="spellEnd"/>
            <w:r w:rsidRPr="00E57AF5">
              <w:rPr>
                <w:sz w:val="28"/>
                <w:szCs w:val="28"/>
              </w:rPr>
              <w:t>!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j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Good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bye</w:t>
            </w:r>
            <w:proofErr w:type="spellEnd"/>
            <w:r w:rsidRPr="00E57AF5">
              <w:rPr>
                <w:sz w:val="28"/>
                <w:szCs w:val="28"/>
              </w:rPr>
              <w:t>!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k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Can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t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swim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  <w:tr w:rsidR="0018623B" w:rsidRPr="00E57AF5" w:rsidTr="004F245D">
        <w:tc>
          <w:tcPr>
            <w:tcW w:w="1153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center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l</w:t>
            </w:r>
          </w:p>
        </w:tc>
        <w:tc>
          <w:tcPr>
            <w:tcW w:w="3847" w:type="pct"/>
            <w:shd w:val="clear" w:color="auto" w:fill="auto"/>
          </w:tcPr>
          <w:p w:rsidR="0018623B" w:rsidRPr="00E57AF5" w:rsidRDefault="0018623B" w:rsidP="0018623B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How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old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ar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you</w:t>
            </w:r>
            <w:proofErr w:type="spellEnd"/>
            <w:r w:rsidRPr="00E57AF5">
              <w:rPr>
                <w:sz w:val="28"/>
                <w:szCs w:val="28"/>
              </w:rPr>
              <w:t>?</w:t>
            </w:r>
          </w:p>
        </w:tc>
      </w:tr>
    </w:tbl>
    <w:p w:rsidR="0018623B" w:rsidRPr="00E57AF5" w:rsidRDefault="0018623B" w:rsidP="0018623B">
      <w:pPr>
        <w:jc w:val="center"/>
        <w:rPr>
          <w:b/>
          <w:bCs/>
          <w:sz w:val="28"/>
          <w:szCs w:val="28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  <w:r w:rsidRPr="00E57AF5">
        <w:rPr>
          <w:i/>
          <w:sz w:val="28"/>
          <w:szCs w:val="28"/>
          <w:u w:val="single"/>
        </w:rPr>
        <w:t>Задание 3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play the game “Mime and guess”.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Say what your friends can do.</w:t>
      </w:r>
    </w:p>
    <w:p w:rsidR="0018623B" w:rsidRPr="00E57AF5" w:rsidRDefault="0018623B" w:rsidP="0018623B">
      <w:pPr>
        <w:ind w:left="720"/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Дети делятся на подгруппы (3-4 человека). Выдаются карточки, на которых записаны разные виды деятельности. Команда выбирает понравившееся и изображает с помощью пантомимы, участники другой команды должны угадать и составить высказывание “</w:t>
      </w:r>
      <w:proofErr w:type="spellStart"/>
      <w:r w:rsidRPr="00E57AF5">
        <w:rPr>
          <w:sz w:val="28"/>
          <w:szCs w:val="28"/>
        </w:rPr>
        <w:t>You</w:t>
      </w:r>
      <w:proofErr w:type="spellEnd"/>
      <w:r w:rsidRPr="00E57AF5">
        <w:rPr>
          <w:sz w:val="28"/>
          <w:szCs w:val="28"/>
        </w:rPr>
        <w:t xml:space="preserve"> </w:t>
      </w:r>
      <w:proofErr w:type="spellStart"/>
      <w:r w:rsidRPr="00E57AF5">
        <w:rPr>
          <w:sz w:val="28"/>
          <w:szCs w:val="28"/>
        </w:rPr>
        <w:t>can</w:t>
      </w:r>
      <w:proofErr w:type="spellEnd"/>
      <w:r w:rsidRPr="00E57AF5">
        <w:rPr>
          <w:sz w:val="28"/>
          <w:szCs w:val="28"/>
        </w:rPr>
        <w:t xml:space="preserve"> …… ” </w:t>
      </w:r>
    </w:p>
    <w:tbl>
      <w:tblPr>
        <w:tblW w:w="51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709"/>
        <w:gridCol w:w="2632"/>
      </w:tblGrid>
      <w:tr w:rsidR="0018623B" w:rsidRPr="00E57AF5" w:rsidTr="004F245D"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Skate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Sing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Fly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Listen to music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Play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basketball</w:t>
            </w:r>
            <w:proofErr w:type="spellEnd"/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Read a book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Play chess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Climb</w:t>
            </w:r>
          </w:p>
          <w:p w:rsidR="0018623B" w:rsidRPr="00E57AF5" w:rsidRDefault="0018623B" w:rsidP="0018623B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Jump</w:t>
            </w:r>
            <w:proofErr w:type="spellEnd"/>
          </w:p>
          <w:p w:rsidR="0018623B" w:rsidRPr="00E57AF5" w:rsidRDefault="0018623B" w:rsidP="0018623B">
            <w:pPr>
              <w:tabs>
                <w:tab w:val="left" w:pos="114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Swim</w:t>
            </w:r>
            <w:proofErr w:type="spellEnd"/>
          </w:p>
        </w:tc>
      </w:tr>
      <w:tr w:rsidR="0018623B" w:rsidRPr="00E57AF5" w:rsidTr="004F245D"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</w:tr>
      <w:tr w:rsidR="0018623B" w:rsidRPr="00E57AF5" w:rsidTr="004F245D">
        <w:tc>
          <w:tcPr>
            <w:tcW w:w="1832" w:type="dxa"/>
            <w:tcBorders>
              <w:top w:val="single" w:sz="4" w:space="0" w:color="auto"/>
            </w:tcBorders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Play tennis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Dance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Ski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Draw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Write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</w:tcPr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Ride a bike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Count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Play hockey</w:t>
            </w:r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Skip</w:t>
            </w:r>
            <w:proofErr w:type="spellEnd"/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Play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computer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games</w:t>
            </w:r>
            <w:proofErr w:type="spellEnd"/>
          </w:p>
          <w:p w:rsidR="0018623B" w:rsidRPr="00E57AF5" w:rsidRDefault="0018623B" w:rsidP="001862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623B" w:rsidRPr="00E57AF5" w:rsidRDefault="0018623B" w:rsidP="0018623B">
      <w:pPr>
        <w:ind w:firstLine="708"/>
        <w:jc w:val="center"/>
        <w:rPr>
          <w:b/>
          <w:bCs/>
          <w:sz w:val="28"/>
          <w:szCs w:val="28"/>
        </w:rPr>
      </w:pPr>
    </w:p>
    <w:p w:rsidR="0018623B" w:rsidRPr="00E57AF5" w:rsidRDefault="0018623B" w:rsidP="0018623B">
      <w:pPr>
        <w:ind w:firstLine="708"/>
        <w:jc w:val="center"/>
        <w:rPr>
          <w:b/>
          <w:bCs/>
          <w:sz w:val="28"/>
          <w:szCs w:val="28"/>
        </w:rPr>
      </w:pPr>
    </w:p>
    <w:p w:rsidR="0018623B" w:rsidRPr="00E57AF5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E57AF5">
        <w:rPr>
          <w:i/>
          <w:sz w:val="28"/>
          <w:szCs w:val="28"/>
          <w:u w:val="single"/>
        </w:rPr>
        <w:t>Задание</w:t>
      </w:r>
      <w:r w:rsidRPr="00E57AF5">
        <w:rPr>
          <w:i/>
          <w:sz w:val="28"/>
          <w:szCs w:val="28"/>
          <w:u w:val="single"/>
          <w:lang w:val="en-US"/>
        </w:rPr>
        <w:t xml:space="preserve"> 4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guess the words from the following letters.</w:t>
      </w:r>
    </w:p>
    <w:p w:rsidR="0018623B" w:rsidRPr="00E57AF5" w:rsidRDefault="0018623B" w:rsidP="0018623B">
      <w:pPr>
        <w:ind w:left="720"/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20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Выдаются листы с зашифрованными 10 словами, в которых переставлены буквы. Дети должны расшифровать и записать слова.</w:t>
      </w:r>
    </w:p>
    <w:p w:rsidR="0018623B" w:rsidRPr="00E57AF5" w:rsidRDefault="0018623B" w:rsidP="0018623B">
      <w:pPr>
        <w:jc w:val="both"/>
        <w:rPr>
          <w:sz w:val="28"/>
          <w:szCs w:val="28"/>
        </w:rPr>
      </w:pPr>
      <w:proofErr w:type="spellStart"/>
      <w:r w:rsidRPr="00E57AF5">
        <w:rPr>
          <w:sz w:val="28"/>
          <w:szCs w:val="28"/>
        </w:rPr>
        <w:t>hantelep</w:t>
      </w:r>
      <w:proofErr w:type="spellEnd"/>
      <w:r w:rsidRPr="00E57AF5">
        <w:rPr>
          <w:sz w:val="28"/>
          <w:szCs w:val="28"/>
        </w:rPr>
        <w:t xml:space="preserve">,     </w:t>
      </w:r>
      <w:proofErr w:type="spellStart"/>
      <w:r w:rsidRPr="00E57AF5">
        <w:rPr>
          <w:sz w:val="28"/>
          <w:szCs w:val="28"/>
        </w:rPr>
        <w:t>georan</w:t>
      </w:r>
      <w:proofErr w:type="spellEnd"/>
      <w:r w:rsidRPr="00E57AF5">
        <w:rPr>
          <w:sz w:val="28"/>
          <w:szCs w:val="28"/>
        </w:rPr>
        <w:t xml:space="preserve">,    </w:t>
      </w:r>
      <w:proofErr w:type="spellStart"/>
      <w:r w:rsidRPr="00E57AF5">
        <w:rPr>
          <w:sz w:val="28"/>
          <w:szCs w:val="28"/>
        </w:rPr>
        <w:t>rabez</w:t>
      </w:r>
      <w:proofErr w:type="spellEnd"/>
      <w:r w:rsidRPr="00E57AF5">
        <w:rPr>
          <w:sz w:val="28"/>
          <w:szCs w:val="28"/>
        </w:rPr>
        <w:t xml:space="preserve">,    </w:t>
      </w:r>
      <w:proofErr w:type="spellStart"/>
      <w:r w:rsidRPr="00E57AF5">
        <w:rPr>
          <w:sz w:val="28"/>
          <w:szCs w:val="28"/>
        </w:rPr>
        <w:t>fostre</w:t>
      </w:r>
      <w:proofErr w:type="spellEnd"/>
      <w:r w:rsidRPr="00E57AF5">
        <w:rPr>
          <w:sz w:val="28"/>
          <w:szCs w:val="28"/>
        </w:rPr>
        <w:t xml:space="preserve">,     </w:t>
      </w:r>
      <w:proofErr w:type="spellStart"/>
      <w:r w:rsidRPr="00E57AF5">
        <w:rPr>
          <w:sz w:val="28"/>
          <w:szCs w:val="28"/>
        </w:rPr>
        <w:t>smwi</w:t>
      </w:r>
      <w:proofErr w:type="spellEnd"/>
      <w:r w:rsidRPr="00E57AF5">
        <w:rPr>
          <w:sz w:val="28"/>
          <w:szCs w:val="28"/>
        </w:rPr>
        <w:t xml:space="preserve">, </w:t>
      </w:r>
      <w:proofErr w:type="spellStart"/>
      <w:r w:rsidRPr="00E57AF5">
        <w:rPr>
          <w:sz w:val="28"/>
          <w:szCs w:val="28"/>
        </w:rPr>
        <w:t>baskalletb</w:t>
      </w:r>
      <w:proofErr w:type="spellEnd"/>
      <w:r w:rsidRPr="00E57AF5">
        <w:rPr>
          <w:sz w:val="28"/>
          <w:szCs w:val="28"/>
        </w:rPr>
        <w:t xml:space="preserve">,   </w:t>
      </w:r>
      <w:proofErr w:type="spellStart"/>
      <w:r w:rsidRPr="00E57AF5">
        <w:rPr>
          <w:sz w:val="28"/>
          <w:szCs w:val="28"/>
        </w:rPr>
        <w:t>mifaly</w:t>
      </w:r>
      <w:proofErr w:type="spellEnd"/>
      <w:r w:rsidRPr="00E57AF5">
        <w:rPr>
          <w:sz w:val="28"/>
          <w:szCs w:val="28"/>
        </w:rPr>
        <w:t xml:space="preserve">,   </w:t>
      </w:r>
      <w:proofErr w:type="spellStart"/>
      <w:r w:rsidRPr="00E57AF5">
        <w:rPr>
          <w:sz w:val="28"/>
          <w:szCs w:val="28"/>
        </w:rPr>
        <w:t>ruberb</w:t>
      </w:r>
      <w:proofErr w:type="spellEnd"/>
      <w:r w:rsidRPr="00E57AF5">
        <w:rPr>
          <w:sz w:val="28"/>
          <w:szCs w:val="28"/>
        </w:rPr>
        <w:t xml:space="preserve">,   </w:t>
      </w:r>
      <w:proofErr w:type="spellStart"/>
      <w:r w:rsidRPr="00E57AF5">
        <w:rPr>
          <w:sz w:val="28"/>
          <w:szCs w:val="28"/>
        </w:rPr>
        <w:t>cedan</w:t>
      </w:r>
      <w:proofErr w:type="spellEnd"/>
      <w:r w:rsidRPr="00E57AF5">
        <w:rPr>
          <w:sz w:val="28"/>
          <w:szCs w:val="28"/>
        </w:rPr>
        <w:t xml:space="preserve">,     </w:t>
      </w:r>
      <w:proofErr w:type="spellStart"/>
      <w:r w:rsidRPr="00E57AF5">
        <w:rPr>
          <w:sz w:val="28"/>
          <w:szCs w:val="28"/>
        </w:rPr>
        <w:t>giferaf</w:t>
      </w:r>
      <w:proofErr w:type="spellEnd"/>
      <w:r w:rsidRPr="00E57AF5">
        <w:rPr>
          <w:sz w:val="28"/>
          <w:szCs w:val="28"/>
        </w:rPr>
        <w:t xml:space="preserve"> </w:t>
      </w:r>
    </w:p>
    <w:p w:rsidR="0018623B" w:rsidRPr="00E57AF5" w:rsidRDefault="0018623B" w:rsidP="0018623B">
      <w:pPr>
        <w:ind w:firstLine="708"/>
        <w:jc w:val="center"/>
        <w:rPr>
          <w:b/>
          <w:bCs/>
          <w:sz w:val="28"/>
          <w:szCs w:val="28"/>
        </w:rPr>
      </w:pPr>
    </w:p>
    <w:p w:rsidR="0018623B" w:rsidRPr="00E57AF5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E57AF5">
        <w:rPr>
          <w:i/>
          <w:sz w:val="28"/>
          <w:szCs w:val="28"/>
          <w:u w:val="single"/>
        </w:rPr>
        <w:lastRenderedPageBreak/>
        <w:t>Задание</w:t>
      </w:r>
      <w:r w:rsidRPr="00E57AF5">
        <w:rPr>
          <w:i/>
          <w:sz w:val="28"/>
          <w:szCs w:val="28"/>
          <w:u w:val="single"/>
          <w:lang w:val="en-US"/>
        </w:rPr>
        <w:t xml:space="preserve"> 5 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find</w:t>
      </w:r>
      <w:r w:rsidRPr="00E57AF5">
        <w:rPr>
          <w:color w:val="FF0000"/>
          <w:sz w:val="28"/>
          <w:szCs w:val="28"/>
          <w:lang w:val="en-US"/>
        </w:rPr>
        <w:t xml:space="preserve"> </w:t>
      </w:r>
      <w:r w:rsidRPr="00E57AF5">
        <w:rPr>
          <w:sz w:val="28"/>
          <w:szCs w:val="28"/>
          <w:lang w:val="en-US"/>
        </w:rPr>
        <w:t>animals, birds and other creatures.</w:t>
      </w:r>
    </w:p>
    <w:p w:rsidR="0018623B" w:rsidRPr="00E57AF5" w:rsidRDefault="0018623B" w:rsidP="0018623B">
      <w:pPr>
        <w:ind w:firstLine="708"/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Выдаются карточки с заданием: необходимо найти и выписать “спрятанные” названия животных, птиц и других живых существ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81"/>
        <w:gridCol w:w="549"/>
      </w:tblGrid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K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L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Q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L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L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N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W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N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D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K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B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F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B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P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T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B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N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R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T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S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T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</w:tr>
      <w:tr w:rsidR="0018623B" w:rsidRPr="00E57AF5" w:rsidTr="004F245D">
        <w:tc>
          <w:tcPr>
            <w:tcW w:w="534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H</w:t>
            </w:r>
          </w:p>
        </w:tc>
        <w:tc>
          <w:tcPr>
            <w:tcW w:w="426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Z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D</w:t>
            </w:r>
          </w:p>
        </w:tc>
        <w:tc>
          <w:tcPr>
            <w:tcW w:w="443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O</w:t>
            </w:r>
          </w:p>
        </w:tc>
        <w:tc>
          <w:tcPr>
            <w:tcW w:w="549" w:type="dxa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G</w:t>
            </w:r>
          </w:p>
        </w:tc>
      </w:tr>
    </w:tbl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  <w:u w:val="single"/>
        </w:rPr>
      </w:pPr>
    </w:p>
    <w:p w:rsidR="0018623B" w:rsidRPr="00E57AF5" w:rsidRDefault="0018623B" w:rsidP="0018623B">
      <w:pPr>
        <w:contextualSpacing/>
        <w:rPr>
          <w:i/>
          <w:sz w:val="28"/>
          <w:szCs w:val="28"/>
        </w:rPr>
      </w:pPr>
      <w:r w:rsidRPr="00E57AF5">
        <w:rPr>
          <w:i/>
          <w:sz w:val="28"/>
          <w:szCs w:val="28"/>
          <w:u w:val="single"/>
        </w:rPr>
        <w:t xml:space="preserve">Задание 6  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find one odd word in each line.</w:t>
      </w:r>
    </w:p>
    <w:p w:rsidR="0018623B" w:rsidRPr="00E57AF5" w:rsidRDefault="0018623B" w:rsidP="0018623B">
      <w:pPr>
        <w:ind w:left="360"/>
        <w:jc w:val="both"/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08"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Выдаются карточки с заданием: найти в каждой строчке одно лишнее слово по смыслу и вычеркнуть его. </w:t>
      </w:r>
    </w:p>
    <w:p w:rsidR="0018623B" w:rsidRPr="00E57AF5" w:rsidRDefault="0018623B" w:rsidP="0018623B">
      <w:pPr>
        <w:rPr>
          <w:sz w:val="28"/>
          <w:szCs w:val="28"/>
        </w:rPr>
      </w:pPr>
    </w:p>
    <w:tbl>
      <w:tblPr>
        <w:tblpPr w:leftFromText="180" w:rightFromText="180" w:vertAnchor="text" w:tblpX="1764" w:tblpY="1"/>
        <w:tblOverlap w:val="never"/>
        <w:tblW w:w="3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6019"/>
      </w:tblGrid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blue,  black,  pink,  yellow,  melon,  red 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read,  count,  sing,  swim,  write,  draw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tiger,  lion,  parrot,  elephant,  rabbit,  hippo 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teacher,  rubber,  desk,  pencil,  book,  pen 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5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mum,  sister,  aunt,  dad,  doctor,  brother 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table,  bathroom,  chair,  bath,  bed,  cupboard 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two,  five,  ten,  seven,  too,  nine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8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forest,  tree,  sun,  umbrella,  river,  garden</w:t>
            </w:r>
          </w:p>
        </w:tc>
      </w:tr>
      <w:tr w:rsidR="0018623B" w:rsidRPr="00511646" w:rsidTr="004F245D">
        <w:tc>
          <w:tcPr>
            <w:tcW w:w="440" w:type="pct"/>
            <w:shd w:val="clear" w:color="auto" w:fill="auto"/>
          </w:tcPr>
          <w:p w:rsidR="0018623B" w:rsidRPr="00E57AF5" w:rsidRDefault="0018623B" w:rsidP="0018623B">
            <w:pPr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4560" w:type="pct"/>
            <w:shd w:val="clear" w:color="auto" w:fill="auto"/>
          </w:tcPr>
          <w:p w:rsidR="0018623B" w:rsidRPr="00E57AF5" w:rsidRDefault="0018623B" w:rsidP="0018623B">
            <w:pPr>
              <w:jc w:val="both"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ball,  teddy bear,  baby,  doll,  toy soldier,  puzzle </w:t>
            </w:r>
          </w:p>
        </w:tc>
      </w:tr>
    </w:tbl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rPr>
          <w:sz w:val="28"/>
          <w:szCs w:val="28"/>
          <w:lang w:val="en-US"/>
        </w:rPr>
      </w:pPr>
    </w:p>
    <w:p w:rsidR="0018623B" w:rsidRPr="00E57AF5" w:rsidRDefault="0018623B" w:rsidP="0018623B">
      <w:pPr>
        <w:ind w:firstLine="708"/>
        <w:jc w:val="center"/>
        <w:rPr>
          <w:b/>
          <w:bCs/>
          <w:sz w:val="28"/>
          <w:szCs w:val="28"/>
          <w:lang w:val="en-US"/>
        </w:rPr>
      </w:pPr>
    </w:p>
    <w:p w:rsidR="0018623B" w:rsidRPr="00E57AF5" w:rsidRDefault="0018623B" w:rsidP="0018623B">
      <w:pPr>
        <w:contextualSpacing/>
        <w:rPr>
          <w:b/>
          <w:bCs/>
          <w:sz w:val="28"/>
          <w:szCs w:val="28"/>
          <w:lang w:val="en-US"/>
        </w:rPr>
      </w:pPr>
      <w:r w:rsidRPr="00E57AF5">
        <w:rPr>
          <w:i/>
          <w:sz w:val="28"/>
          <w:szCs w:val="28"/>
          <w:u w:val="single"/>
        </w:rPr>
        <w:t>Задание</w:t>
      </w:r>
      <w:r w:rsidRPr="00E57AF5">
        <w:rPr>
          <w:i/>
          <w:sz w:val="28"/>
          <w:szCs w:val="28"/>
          <w:u w:val="single"/>
          <w:lang w:val="en-US"/>
        </w:rPr>
        <w:t xml:space="preserve"> 7  </w:t>
      </w:r>
    </w:p>
    <w:p w:rsidR="0018623B" w:rsidRPr="00E57AF5" w:rsidRDefault="0018623B" w:rsidP="0018623B">
      <w:pPr>
        <w:ind w:left="720"/>
        <w:jc w:val="center"/>
        <w:rPr>
          <w:sz w:val="28"/>
          <w:szCs w:val="28"/>
          <w:lang w:val="en-US"/>
        </w:rPr>
      </w:pPr>
      <w:r w:rsidRPr="00E57AF5">
        <w:rPr>
          <w:sz w:val="28"/>
          <w:szCs w:val="28"/>
          <w:lang w:val="en-US"/>
        </w:rPr>
        <w:t>You have to find a mistake in each sentence.</w:t>
      </w:r>
    </w:p>
    <w:p w:rsidR="0018623B" w:rsidRPr="00E57AF5" w:rsidRDefault="0018623B" w:rsidP="0018623B">
      <w:pPr>
        <w:ind w:firstLine="360"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Выдаются карточки с заданием и цветные ручки. </w:t>
      </w:r>
    </w:p>
    <w:p w:rsidR="0018623B" w:rsidRPr="00E57AF5" w:rsidRDefault="0018623B" w:rsidP="0018623B">
      <w:pPr>
        <w:ind w:firstLine="360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Необходимо найти и исправить ошибки.</w:t>
      </w:r>
    </w:p>
    <w:tbl>
      <w:tblPr>
        <w:tblW w:w="182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224"/>
      </w:tblGrid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My brother is two cats. </w:t>
            </w:r>
          </w:p>
        </w:tc>
      </w:tr>
      <w:tr w:rsidR="0018623B" w:rsidRPr="00E57AF5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2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 xml:space="preserve">I </w:t>
            </w:r>
            <w:proofErr w:type="spellStart"/>
            <w:r w:rsidRPr="00E57AF5">
              <w:rPr>
                <w:sz w:val="28"/>
                <w:szCs w:val="28"/>
              </w:rPr>
              <w:t>i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nine</w:t>
            </w:r>
            <w:proofErr w:type="spellEnd"/>
            <w:r w:rsidRPr="00E57AF5">
              <w:rPr>
                <w:sz w:val="28"/>
                <w:szCs w:val="28"/>
              </w:rPr>
              <w:t xml:space="preserve">. </w:t>
            </w:r>
          </w:p>
        </w:tc>
      </w:tr>
      <w:tr w:rsidR="0018623B" w:rsidRPr="00E57AF5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3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Nick’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eye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i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brown</w:t>
            </w:r>
            <w:proofErr w:type="spellEnd"/>
            <w:r w:rsidRPr="00E57AF5">
              <w:rPr>
                <w:sz w:val="28"/>
                <w:szCs w:val="28"/>
              </w:rPr>
              <w:t xml:space="preserve">. </w:t>
            </w:r>
          </w:p>
        </w:tc>
      </w:tr>
      <w:tr w:rsidR="0018623B" w:rsidRPr="00E57AF5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4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 xml:space="preserve">I </w:t>
            </w:r>
            <w:proofErr w:type="spellStart"/>
            <w:r w:rsidRPr="00E57AF5">
              <w:rPr>
                <w:sz w:val="28"/>
                <w:szCs w:val="28"/>
              </w:rPr>
              <w:t>like</w:t>
            </w:r>
            <w:proofErr w:type="spellEnd"/>
            <w:r w:rsidRPr="00E57AF5">
              <w:rPr>
                <w:sz w:val="28"/>
                <w:szCs w:val="28"/>
              </w:rPr>
              <w:t xml:space="preserve">  </w:t>
            </w:r>
            <w:proofErr w:type="spellStart"/>
            <w:r w:rsidRPr="00E57AF5">
              <w:rPr>
                <w:sz w:val="28"/>
                <w:szCs w:val="28"/>
              </w:rPr>
              <w:t>drink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coffee</w:t>
            </w:r>
            <w:proofErr w:type="spellEnd"/>
            <w:r w:rsidRPr="00E57AF5">
              <w:rPr>
                <w:sz w:val="28"/>
                <w:szCs w:val="28"/>
              </w:rPr>
              <w:t xml:space="preserve">. </w:t>
            </w:r>
          </w:p>
        </w:tc>
      </w:tr>
      <w:tr w:rsidR="0018623B" w:rsidRPr="00E57AF5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5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Sh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am</w:t>
            </w:r>
            <w:proofErr w:type="spellEnd"/>
            <w:r w:rsidRPr="00E57AF5">
              <w:rPr>
                <w:sz w:val="28"/>
                <w:szCs w:val="28"/>
              </w:rPr>
              <w:t xml:space="preserve"> a </w:t>
            </w:r>
            <w:proofErr w:type="spellStart"/>
            <w:r w:rsidRPr="00E57AF5">
              <w:rPr>
                <w:sz w:val="28"/>
                <w:szCs w:val="28"/>
              </w:rPr>
              <w:t>teacher</w:t>
            </w:r>
            <w:proofErr w:type="spellEnd"/>
            <w:r w:rsidRPr="00E57AF5">
              <w:rPr>
                <w:sz w:val="28"/>
                <w:szCs w:val="28"/>
              </w:rPr>
              <w:t xml:space="preserve">. </w:t>
            </w:r>
          </w:p>
        </w:tc>
      </w:tr>
      <w:tr w:rsidR="0018623B" w:rsidRPr="00E57AF5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6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proofErr w:type="spellStart"/>
            <w:r w:rsidRPr="00E57AF5">
              <w:rPr>
                <w:sz w:val="28"/>
                <w:szCs w:val="28"/>
              </w:rPr>
              <w:t>We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has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new</w:t>
            </w:r>
            <w:proofErr w:type="spellEnd"/>
            <w:r w:rsidRPr="00E57AF5">
              <w:rPr>
                <w:sz w:val="28"/>
                <w:szCs w:val="28"/>
              </w:rPr>
              <w:t xml:space="preserve"> </w:t>
            </w:r>
            <w:proofErr w:type="spellStart"/>
            <w:r w:rsidRPr="00E57AF5">
              <w:rPr>
                <w:sz w:val="28"/>
                <w:szCs w:val="28"/>
              </w:rPr>
              <w:t>books</w:t>
            </w:r>
            <w:proofErr w:type="spellEnd"/>
            <w:r w:rsidRPr="00E57AF5">
              <w:rPr>
                <w:sz w:val="28"/>
                <w:szCs w:val="28"/>
              </w:rPr>
              <w:t>.</w:t>
            </w:r>
          </w:p>
        </w:tc>
      </w:tr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7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My cat has fat and funny. </w:t>
            </w:r>
          </w:p>
        </w:tc>
      </w:tr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8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 xml:space="preserve">The boy likes to plays. </w:t>
            </w:r>
          </w:p>
        </w:tc>
      </w:tr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9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The dog can big and nice.</w:t>
            </w:r>
          </w:p>
        </w:tc>
      </w:tr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0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She can to sing well.</w:t>
            </w:r>
          </w:p>
        </w:tc>
      </w:tr>
      <w:tr w:rsidR="0018623B" w:rsidRPr="00511646" w:rsidTr="004F245D">
        <w:tc>
          <w:tcPr>
            <w:tcW w:w="771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</w:rPr>
            </w:pPr>
            <w:r w:rsidRPr="00E57AF5">
              <w:rPr>
                <w:sz w:val="28"/>
                <w:szCs w:val="28"/>
              </w:rPr>
              <w:t>11</w:t>
            </w:r>
          </w:p>
        </w:tc>
        <w:tc>
          <w:tcPr>
            <w:tcW w:w="4229" w:type="pct"/>
            <w:shd w:val="clear" w:color="auto" w:fill="auto"/>
          </w:tcPr>
          <w:p w:rsidR="0018623B" w:rsidRPr="00E57AF5" w:rsidRDefault="0018623B" w:rsidP="0018623B">
            <w:pPr>
              <w:contextualSpacing/>
              <w:rPr>
                <w:sz w:val="28"/>
                <w:szCs w:val="28"/>
                <w:lang w:val="en-US"/>
              </w:rPr>
            </w:pPr>
            <w:r w:rsidRPr="00E57AF5">
              <w:rPr>
                <w:sz w:val="28"/>
                <w:szCs w:val="28"/>
                <w:lang w:val="en-US"/>
              </w:rPr>
              <w:t>You must to drink milk.</w:t>
            </w:r>
          </w:p>
        </w:tc>
      </w:tr>
    </w:tbl>
    <w:p w:rsidR="0018623B" w:rsidRPr="00E57AF5" w:rsidRDefault="0018623B" w:rsidP="0018623B">
      <w:pPr>
        <w:ind w:firstLine="360"/>
        <w:jc w:val="both"/>
        <w:rPr>
          <w:sz w:val="28"/>
          <w:szCs w:val="28"/>
          <w:lang w:val="en-US"/>
        </w:rPr>
      </w:pPr>
    </w:p>
    <w:p w:rsidR="007D4BF1" w:rsidRPr="00511646" w:rsidRDefault="007D4BF1" w:rsidP="00E57AF5">
      <w:pPr>
        <w:tabs>
          <w:tab w:val="left" w:pos="5529"/>
        </w:tabs>
        <w:ind w:right="-1"/>
        <w:rPr>
          <w:b/>
          <w:sz w:val="28"/>
          <w:szCs w:val="28"/>
          <w:lang w:val="en-US"/>
        </w:rPr>
      </w:pPr>
    </w:p>
    <w:p w:rsidR="0001532A" w:rsidRPr="00E57AF5" w:rsidRDefault="007D4BF1" w:rsidP="007D4BF1">
      <w:pPr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lastRenderedPageBreak/>
        <w:t xml:space="preserve">7. </w:t>
      </w:r>
      <w:r w:rsidR="00E57AF5" w:rsidRPr="00E57AF5">
        <w:rPr>
          <w:b/>
          <w:sz w:val="28"/>
          <w:szCs w:val="28"/>
        </w:rPr>
        <w:t>УЧЕБНО-МЕТОДИЧЕСКОЕ ОБЕСПЕЧЕНИЕ</w:t>
      </w:r>
    </w:p>
    <w:p w:rsidR="00E57AF5" w:rsidRPr="00E57AF5" w:rsidRDefault="00E57AF5" w:rsidP="007D4BF1">
      <w:pPr>
        <w:jc w:val="center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>ДОПОЛНИТЕЛЬНОЙ ОБРАЗОВАТЕЛЬНОЙ ПРОГРАММЫ</w:t>
      </w:r>
    </w:p>
    <w:p w:rsidR="00E57AF5" w:rsidRPr="00E57AF5" w:rsidRDefault="00E57AF5" w:rsidP="00E57AF5">
      <w:pPr>
        <w:spacing w:line="276" w:lineRule="auto"/>
        <w:jc w:val="both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 xml:space="preserve">Формы организации занятий:  </w:t>
      </w:r>
    </w:p>
    <w:p w:rsidR="00E57AF5" w:rsidRPr="00E57AF5" w:rsidRDefault="00E57AF5" w:rsidP="00E57AF5">
      <w:pPr>
        <w:numPr>
          <w:ilvl w:val="0"/>
          <w:numId w:val="43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занятие – практика (презентация нового материала, грамматика, лексика, чтение);</w:t>
      </w:r>
    </w:p>
    <w:p w:rsidR="00E57AF5" w:rsidRPr="00E57AF5" w:rsidRDefault="00E57AF5" w:rsidP="00E57AF5">
      <w:pPr>
        <w:numPr>
          <w:ilvl w:val="0"/>
          <w:numId w:val="43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занятие - игра;</w:t>
      </w:r>
    </w:p>
    <w:p w:rsidR="00E57AF5" w:rsidRPr="00E57AF5" w:rsidRDefault="00E57AF5" w:rsidP="00E57AF5">
      <w:pPr>
        <w:numPr>
          <w:ilvl w:val="0"/>
          <w:numId w:val="43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занятие - театрализация;</w:t>
      </w:r>
    </w:p>
    <w:p w:rsidR="00E57AF5" w:rsidRPr="00E57AF5" w:rsidRDefault="00E57AF5" w:rsidP="00E57AF5">
      <w:pPr>
        <w:numPr>
          <w:ilvl w:val="0"/>
          <w:numId w:val="43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занятие с применением ИКТ; </w:t>
      </w:r>
    </w:p>
    <w:p w:rsidR="00E57AF5" w:rsidRPr="00E57AF5" w:rsidRDefault="00E57AF5" w:rsidP="00E57AF5">
      <w:pPr>
        <w:numPr>
          <w:ilvl w:val="0"/>
          <w:numId w:val="43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занятие - проект.</w:t>
      </w:r>
    </w:p>
    <w:p w:rsidR="00E57AF5" w:rsidRPr="00E57AF5" w:rsidRDefault="00E57AF5" w:rsidP="00E57AF5">
      <w:pPr>
        <w:spacing w:line="276" w:lineRule="auto"/>
        <w:jc w:val="both"/>
        <w:rPr>
          <w:sz w:val="28"/>
          <w:szCs w:val="28"/>
        </w:rPr>
      </w:pPr>
      <w:r w:rsidRPr="00E57AF5">
        <w:rPr>
          <w:b/>
          <w:sz w:val="28"/>
          <w:szCs w:val="28"/>
        </w:rPr>
        <w:t>Методы обучения</w:t>
      </w:r>
      <w:r w:rsidRPr="00E57AF5">
        <w:rPr>
          <w:sz w:val="28"/>
          <w:szCs w:val="28"/>
        </w:rPr>
        <w:t>:</w:t>
      </w:r>
    </w:p>
    <w:p w:rsidR="00E57AF5" w:rsidRPr="00E57AF5" w:rsidRDefault="00E57AF5" w:rsidP="00E57AF5">
      <w:pPr>
        <w:numPr>
          <w:ilvl w:val="0"/>
          <w:numId w:val="44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>метод ролевой игры;</w:t>
      </w:r>
    </w:p>
    <w:p w:rsidR="00E57AF5" w:rsidRPr="00E57AF5" w:rsidRDefault="00E57AF5" w:rsidP="00E57AF5">
      <w:pPr>
        <w:numPr>
          <w:ilvl w:val="0"/>
          <w:numId w:val="44"/>
        </w:numPr>
        <w:spacing w:line="276" w:lineRule="auto"/>
        <w:contextualSpacing/>
        <w:jc w:val="both"/>
        <w:rPr>
          <w:sz w:val="28"/>
          <w:szCs w:val="28"/>
        </w:rPr>
      </w:pPr>
      <w:r w:rsidRPr="00E57AF5">
        <w:rPr>
          <w:sz w:val="28"/>
          <w:szCs w:val="28"/>
        </w:rPr>
        <w:t xml:space="preserve"> метод по типу познавательной деятельности (объяснительно-иллюстративный, репродуктивный, частично поисковый, исследовательский, метод проектной деятельности, проблемное изложение);</w:t>
      </w:r>
    </w:p>
    <w:p w:rsidR="00E57AF5" w:rsidRPr="00E57AF5" w:rsidRDefault="00E57AF5" w:rsidP="00E57AF5">
      <w:pPr>
        <w:numPr>
          <w:ilvl w:val="0"/>
          <w:numId w:val="44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E57AF5">
        <w:rPr>
          <w:sz w:val="28"/>
          <w:szCs w:val="28"/>
        </w:rPr>
        <w:t>методы, согласно традиционной классификации (словесные, наглядные, практические, работа с книгой, аудио - визуальные).</w:t>
      </w:r>
      <w:proofErr w:type="gramEnd"/>
    </w:p>
    <w:p w:rsidR="00E57AF5" w:rsidRPr="00E57AF5" w:rsidRDefault="00E57AF5" w:rsidP="00E57AF5">
      <w:pPr>
        <w:spacing w:line="276" w:lineRule="auto"/>
        <w:jc w:val="both"/>
        <w:rPr>
          <w:sz w:val="28"/>
          <w:szCs w:val="28"/>
        </w:rPr>
      </w:pPr>
      <w:r w:rsidRPr="00E57AF5">
        <w:rPr>
          <w:sz w:val="28"/>
          <w:szCs w:val="28"/>
        </w:rPr>
        <w:t>Указанные формы и методы предполагают индивидуальные, групповые, парные, командные и коллективные виды деятельности.</w:t>
      </w:r>
    </w:p>
    <w:p w:rsidR="00C116BA" w:rsidRPr="00E57AF5" w:rsidRDefault="00C116BA" w:rsidP="00314684">
      <w:pPr>
        <w:pStyle w:val="aa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D60" w:rsidRDefault="00E57AF5" w:rsidP="00E57AF5">
      <w:pPr>
        <w:tabs>
          <w:tab w:val="left" w:pos="1134"/>
        </w:tabs>
        <w:ind w:left="993" w:hanging="2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СПИСОК ИСПОЛЬЗОВАННОЙ ЛИТЕРАТУРЫ</w:t>
      </w:r>
    </w:p>
    <w:p w:rsidR="00E57AF5" w:rsidRPr="00E57AF5" w:rsidRDefault="00E57AF5" w:rsidP="00E57AF5">
      <w:pPr>
        <w:tabs>
          <w:tab w:val="left" w:pos="1134"/>
        </w:tabs>
        <w:ind w:left="993" w:hanging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  <w:lang w:val="ru-RU"/>
        </w:rPr>
      </w:pPr>
      <w:r w:rsidRPr="00E57AF5">
        <w:rPr>
          <w:rFonts w:ascii="Times New Roman" w:hAnsi="Times New Roman" w:cs="Times New Roman"/>
          <w:bCs/>
          <w:lang w:val="ru-RU"/>
        </w:rPr>
        <w:t xml:space="preserve">Клэр </w:t>
      </w:r>
      <w:proofErr w:type="spellStart"/>
      <w:r w:rsidRPr="00E57AF5">
        <w:rPr>
          <w:rFonts w:ascii="Times New Roman" w:hAnsi="Times New Roman" w:cs="Times New Roman"/>
          <w:bCs/>
          <w:lang w:val="ru-RU"/>
        </w:rPr>
        <w:t>Селби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. Как помочь ребенку в изучении английского: Билингва. 2015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  <w:lang w:val="ru-RU"/>
        </w:rPr>
      </w:pPr>
      <w:proofErr w:type="spellStart"/>
      <w:r w:rsidRPr="00E57AF5">
        <w:rPr>
          <w:rFonts w:ascii="Times New Roman" w:hAnsi="Times New Roman" w:cs="Times New Roman"/>
          <w:bCs/>
          <w:lang w:val="ru-RU"/>
        </w:rPr>
        <w:t>Хисматулина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 xml:space="preserve"> Н. От слова к слову. Игры с английскими словами</w:t>
      </w:r>
      <w:proofErr w:type="gramStart"/>
      <w:r w:rsidRPr="00E57AF5">
        <w:rPr>
          <w:rFonts w:ascii="Times New Roman" w:hAnsi="Times New Roman" w:cs="Times New Roman"/>
          <w:bCs/>
          <w:lang w:val="ru-RU"/>
        </w:rPr>
        <w:t xml:space="preserve">.; </w:t>
      </w:r>
      <w:proofErr w:type="spellStart"/>
      <w:proofErr w:type="gramEnd"/>
      <w:r w:rsidRPr="00E57AF5">
        <w:rPr>
          <w:rFonts w:ascii="Times New Roman" w:hAnsi="Times New Roman" w:cs="Times New Roman"/>
          <w:bCs/>
          <w:lang w:val="ru-RU"/>
        </w:rPr>
        <w:t>Каро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, 2017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  <w:lang w:val="ru-RU"/>
        </w:rPr>
      </w:pPr>
      <w:proofErr w:type="spellStart"/>
      <w:r w:rsidRPr="00E57AF5">
        <w:rPr>
          <w:rFonts w:ascii="Times New Roman" w:hAnsi="Times New Roman" w:cs="Times New Roman"/>
          <w:bCs/>
          <w:lang w:val="ru-RU"/>
        </w:rPr>
        <w:t>Хисматулина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 xml:space="preserve"> Н. Веселый английский алфавит. Игры с буквами</w:t>
      </w:r>
      <w:proofErr w:type="gramStart"/>
      <w:r w:rsidRPr="00E57AF5">
        <w:rPr>
          <w:rFonts w:ascii="Times New Roman" w:hAnsi="Times New Roman" w:cs="Times New Roman"/>
          <w:bCs/>
          <w:lang w:val="ru-RU"/>
        </w:rPr>
        <w:t xml:space="preserve">.; </w:t>
      </w:r>
      <w:proofErr w:type="spellStart"/>
      <w:proofErr w:type="gramEnd"/>
      <w:r w:rsidRPr="00E57AF5">
        <w:rPr>
          <w:rFonts w:ascii="Times New Roman" w:hAnsi="Times New Roman" w:cs="Times New Roman"/>
          <w:bCs/>
          <w:lang w:val="ru-RU"/>
        </w:rPr>
        <w:t>Каро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, 2018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  <w:lang w:val="ru-RU"/>
        </w:rPr>
      </w:pPr>
      <w:r w:rsidRPr="00E57AF5">
        <w:rPr>
          <w:rFonts w:ascii="Times New Roman" w:hAnsi="Times New Roman" w:cs="Times New Roman"/>
          <w:bCs/>
          <w:lang w:val="ru-RU"/>
        </w:rPr>
        <w:t>Тихонова Т.Е. Английский язык. Итоговая аттестация. – Ростов н</w:t>
      </w:r>
      <w:proofErr w:type="gramStart"/>
      <w:r w:rsidRPr="00E57AF5">
        <w:rPr>
          <w:rFonts w:ascii="Times New Roman" w:hAnsi="Times New Roman" w:cs="Times New Roman"/>
          <w:bCs/>
          <w:lang w:val="ru-RU"/>
        </w:rPr>
        <w:t>\Д</w:t>
      </w:r>
      <w:proofErr w:type="gramEnd"/>
      <w:r w:rsidRPr="00E57AF5">
        <w:rPr>
          <w:rFonts w:ascii="Times New Roman" w:hAnsi="Times New Roman" w:cs="Times New Roman"/>
          <w:bCs/>
          <w:lang w:val="ru-RU"/>
        </w:rPr>
        <w:t>: Легион, 2016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  <w:lang w:val="ru-RU"/>
        </w:rPr>
      </w:pPr>
      <w:proofErr w:type="spellStart"/>
      <w:r w:rsidRPr="00E57AF5">
        <w:rPr>
          <w:rFonts w:ascii="Times New Roman" w:hAnsi="Times New Roman" w:cs="Times New Roman"/>
          <w:bCs/>
          <w:lang w:val="ru-RU"/>
        </w:rPr>
        <w:t>Кулинич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 xml:space="preserve"> Г.Г., Скворцов В.Э. Правила английского языка. Начальная школа – М.: </w:t>
      </w:r>
      <w:proofErr w:type="spellStart"/>
      <w:r w:rsidRPr="00E57AF5">
        <w:rPr>
          <w:rFonts w:ascii="Times New Roman" w:hAnsi="Times New Roman" w:cs="Times New Roman"/>
          <w:bCs/>
          <w:lang w:val="ru-RU"/>
        </w:rPr>
        <w:t>Вако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, 2016</w:t>
      </w:r>
    </w:p>
    <w:p w:rsidR="003F4D60" w:rsidRPr="00E57AF5" w:rsidRDefault="003F4D60" w:rsidP="003F4D60">
      <w:pPr>
        <w:pStyle w:val="12"/>
        <w:numPr>
          <w:ilvl w:val="0"/>
          <w:numId w:val="40"/>
        </w:numPr>
        <w:tabs>
          <w:tab w:val="left" w:pos="0"/>
          <w:tab w:val="left" w:pos="1134"/>
        </w:tabs>
        <w:spacing w:after="0" w:line="240" w:lineRule="auto"/>
        <w:ind w:left="993" w:hanging="284"/>
        <w:contextualSpacing/>
        <w:rPr>
          <w:rFonts w:ascii="Times New Roman" w:hAnsi="Times New Roman" w:cs="Times New Roman"/>
          <w:bCs/>
        </w:rPr>
      </w:pPr>
      <w:r w:rsidRPr="00E57AF5">
        <w:rPr>
          <w:rFonts w:ascii="Times New Roman" w:hAnsi="Times New Roman" w:cs="Times New Roman"/>
          <w:bCs/>
        </w:rPr>
        <w:t>Carolyn Graham. Grammar chants: Oxford University Press</w:t>
      </w:r>
    </w:p>
    <w:p w:rsidR="003F4D60" w:rsidRPr="00E57AF5" w:rsidRDefault="003F4D60" w:rsidP="003F4D60">
      <w:pPr>
        <w:pStyle w:val="12"/>
        <w:spacing w:after="0" w:line="240" w:lineRule="auto"/>
        <w:contextualSpacing/>
        <w:rPr>
          <w:rFonts w:ascii="Times New Roman" w:hAnsi="Times New Roman" w:cs="Times New Roman"/>
        </w:rPr>
      </w:pPr>
    </w:p>
    <w:p w:rsidR="003F4D60" w:rsidRPr="00E57AF5" w:rsidRDefault="003F4D60" w:rsidP="003F4D60">
      <w:pPr>
        <w:pStyle w:val="ac"/>
        <w:rPr>
          <w:rFonts w:eastAsia="Calibri"/>
          <w:b/>
          <w:sz w:val="28"/>
          <w:szCs w:val="28"/>
        </w:rPr>
      </w:pPr>
      <w:r w:rsidRPr="00E57AF5">
        <w:rPr>
          <w:rFonts w:eastAsia="Calibri"/>
          <w:b/>
          <w:sz w:val="28"/>
          <w:szCs w:val="28"/>
        </w:rPr>
        <w:t>Список литературы для родителей и детей</w:t>
      </w:r>
    </w:p>
    <w:p w:rsidR="003F4D60" w:rsidRPr="00E57AF5" w:rsidRDefault="003F4D60" w:rsidP="003F4D60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rPr>
          <w:sz w:val="28"/>
          <w:szCs w:val="28"/>
        </w:rPr>
      </w:pPr>
      <w:proofErr w:type="spellStart"/>
      <w:r w:rsidRPr="00E57AF5">
        <w:rPr>
          <w:bCs/>
          <w:sz w:val="28"/>
          <w:szCs w:val="28"/>
        </w:rPr>
        <w:t>Е.В.Костюк</w:t>
      </w:r>
      <w:proofErr w:type="spellEnd"/>
      <w:r w:rsidRPr="00E57AF5">
        <w:rPr>
          <w:bCs/>
          <w:sz w:val="28"/>
          <w:szCs w:val="28"/>
        </w:rPr>
        <w:t xml:space="preserve"> и др. </w:t>
      </w:r>
      <w:proofErr w:type="spellStart"/>
      <w:r w:rsidRPr="00E57AF5">
        <w:rPr>
          <w:bCs/>
          <w:sz w:val="28"/>
          <w:szCs w:val="28"/>
        </w:rPr>
        <w:t>Read</w:t>
      </w:r>
      <w:proofErr w:type="spellEnd"/>
      <w:r w:rsidRPr="00E57AF5">
        <w:rPr>
          <w:bCs/>
          <w:sz w:val="28"/>
          <w:szCs w:val="28"/>
        </w:rPr>
        <w:t xml:space="preserve"> </w:t>
      </w:r>
      <w:proofErr w:type="spellStart"/>
      <w:r w:rsidRPr="00E57AF5">
        <w:rPr>
          <w:bCs/>
          <w:sz w:val="28"/>
          <w:szCs w:val="28"/>
        </w:rPr>
        <w:t>up</w:t>
      </w:r>
      <w:proofErr w:type="spellEnd"/>
      <w:r w:rsidRPr="00E57AF5">
        <w:rPr>
          <w:bCs/>
          <w:sz w:val="28"/>
          <w:szCs w:val="28"/>
        </w:rPr>
        <w:t>! = Почитай!; Книга для чтения для 2 класса. Титул, 2018.</w:t>
      </w:r>
      <w:r w:rsidRPr="00E57AF5">
        <w:rPr>
          <w:sz w:val="28"/>
          <w:szCs w:val="28"/>
        </w:rPr>
        <w:t xml:space="preserve">  </w:t>
      </w:r>
    </w:p>
    <w:p w:rsidR="003F4D60" w:rsidRPr="00E57AF5" w:rsidRDefault="003F4D60" w:rsidP="003F4D60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/>
        </w:rPr>
        <w:t xml:space="preserve">Елена </w:t>
      </w:r>
      <w:proofErr w:type="spellStart"/>
      <w:r w:rsidRPr="00E57AF5">
        <w:rPr>
          <w:rFonts w:ascii="Times New Roman" w:hAnsi="Times New Roman" w:cs="Times New Roman"/>
          <w:lang w:val="ru-RU"/>
        </w:rPr>
        <w:t>Русинова</w:t>
      </w:r>
      <w:proofErr w:type="spellEnd"/>
      <w:r w:rsidRPr="00E57AF5">
        <w:rPr>
          <w:rFonts w:ascii="Times New Roman" w:hAnsi="Times New Roman" w:cs="Times New Roman"/>
          <w:lang w:val="ru-RU"/>
        </w:rPr>
        <w:t xml:space="preserve">: Английский язык. Слова и фразы. Тренажер по чтению. </w:t>
      </w:r>
      <w:hyperlink r:id="rId10" w:history="1">
        <w:r w:rsidRPr="00E57AF5">
          <w:rPr>
            <w:rStyle w:val="a7"/>
            <w:rFonts w:ascii="Times New Roman" w:hAnsi="Times New Roman" w:cs="Times New Roman"/>
            <w:lang w:val="ru-RU"/>
          </w:rPr>
          <w:t>Титул</w:t>
        </w:r>
      </w:hyperlink>
      <w:r w:rsidRPr="00E57AF5">
        <w:rPr>
          <w:rFonts w:ascii="Times New Roman" w:hAnsi="Times New Roman" w:cs="Times New Roman"/>
          <w:lang w:val="ru-RU"/>
        </w:rPr>
        <w:t>, 2019 г</w:t>
      </w:r>
      <w:r w:rsidRPr="00E57AF5">
        <w:rPr>
          <w:rFonts w:ascii="Times New Roman" w:hAnsi="Times New Roman" w:cs="Times New Roman"/>
          <w:shd w:val="clear" w:color="auto" w:fill="F0EDED"/>
          <w:lang w:val="ru-RU"/>
        </w:rPr>
        <w:t>.</w:t>
      </w:r>
    </w:p>
    <w:p w:rsidR="003F4D60" w:rsidRPr="00E57AF5" w:rsidRDefault="003F4D60" w:rsidP="003F4D60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lang w:val="ru-RU"/>
        </w:rPr>
      </w:pPr>
      <w:r w:rsidRPr="00E57AF5">
        <w:rPr>
          <w:rFonts w:ascii="Times New Roman" w:hAnsi="Times New Roman" w:cs="Times New Roman"/>
          <w:lang w:val="ru-RU"/>
        </w:rPr>
        <w:t>Ирина Шишкина: Тренажер по грамматике английского языка. 2 класс. ФГОС</w:t>
      </w:r>
      <w:r w:rsidRPr="00E57AF5">
        <w:rPr>
          <w:rFonts w:ascii="Times New Roman" w:hAnsi="Times New Roman" w:cs="Times New Roman"/>
          <w:shd w:val="clear" w:color="auto" w:fill="ECECEC"/>
        </w:rPr>
        <w:t> </w:t>
      </w:r>
      <w:r w:rsidRPr="00E57AF5">
        <w:rPr>
          <w:rFonts w:ascii="Times New Roman" w:hAnsi="Times New Roman" w:cs="Times New Roman"/>
          <w:lang w:val="ru-RU"/>
        </w:rPr>
        <w:t>–</w:t>
      </w:r>
      <w:r w:rsidRPr="00E57AF5">
        <w:rPr>
          <w:rFonts w:ascii="Times New Roman" w:eastAsia="Times New Roman" w:hAnsi="Times New Roman" w:cs="Times New Roman"/>
          <w:lang w:val="ru-RU"/>
        </w:rPr>
        <w:t xml:space="preserve"> Экзамен, 2019</w:t>
      </w:r>
      <w:r w:rsidRPr="00E57AF5">
        <w:rPr>
          <w:rFonts w:ascii="Times New Roman" w:hAnsi="Times New Roman" w:cs="Times New Roman"/>
          <w:lang w:val="ru-RU"/>
        </w:rPr>
        <w:t>.</w:t>
      </w:r>
    </w:p>
    <w:p w:rsidR="003F4D60" w:rsidRPr="00E57AF5" w:rsidRDefault="003F4D60" w:rsidP="003F4D60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rPr>
          <w:sz w:val="28"/>
          <w:szCs w:val="28"/>
        </w:rPr>
      </w:pPr>
      <w:r w:rsidRPr="00E57AF5">
        <w:rPr>
          <w:sz w:val="28"/>
          <w:szCs w:val="28"/>
        </w:rPr>
        <w:t>Кауфман М.Ю. Песни и стихи на английском языке для начальной школы – Обнинск: Титул, 2018</w:t>
      </w:r>
    </w:p>
    <w:p w:rsidR="003F4D60" w:rsidRPr="00E57AF5" w:rsidRDefault="003F4D60" w:rsidP="003F4D60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rPr>
          <w:sz w:val="28"/>
          <w:szCs w:val="28"/>
        </w:rPr>
      </w:pPr>
      <w:proofErr w:type="spellStart"/>
      <w:r w:rsidRPr="00E57AF5">
        <w:rPr>
          <w:bCs/>
          <w:sz w:val="28"/>
          <w:szCs w:val="28"/>
        </w:rPr>
        <w:t>Аудиоприложение</w:t>
      </w:r>
      <w:proofErr w:type="spellEnd"/>
      <w:r w:rsidRPr="00E57AF5">
        <w:rPr>
          <w:bCs/>
          <w:sz w:val="28"/>
          <w:szCs w:val="28"/>
        </w:rPr>
        <w:t xml:space="preserve"> к пособию </w:t>
      </w:r>
      <w:r w:rsidRPr="00E57AF5">
        <w:rPr>
          <w:sz w:val="28"/>
          <w:szCs w:val="28"/>
        </w:rPr>
        <w:t>Кауфман М.Ю. Песни и стихи на английском языке для начальной школы – Обнинск: Титул, 2018</w:t>
      </w:r>
    </w:p>
    <w:p w:rsidR="003F4D60" w:rsidRPr="00E57AF5" w:rsidRDefault="003F4D60" w:rsidP="003F4D60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rPr>
          <w:sz w:val="28"/>
          <w:szCs w:val="28"/>
        </w:rPr>
      </w:pPr>
      <w:r w:rsidRPr="00E57AF5">
        <w:rPr>
          <w:sz w:val="28"/>
          <w:szCs w:val="28"/>
        </w:rPr>
        <w:t>Кауфман, Кауфман: Английский в стихах в школе и дома. Учебное пособие. Сборник 1. – Обнинск: Титул, 2019</w:t>
      </w:r>
    </w:p>
    <w:p w:rsidR="003F4D60" w:rsidRPr="00E57AF5" w:rsidRDefault="003F4D60" w:rsidP="003F4D60">
      <w:pPr>
        <w:numPr>
          <w:ilvl w:val="0"/>
          <w:numId w:val="41"/>
        </w:numPr>
        <w:tabs>
          <w:tab w:val="left" w:pos="0"/>
        </w:tabs>
        <w:suppressAutoHyphens/>
        <w:ind w:left="1077" w:hanging="357"/>
        <w:rPr>
          <w:sz w:val="28"/>
          <w:szCs w:val="28"/>
        </w:rPr>
      </w:pPr>
      <w:proofErr w:type="spellStart"/>
      <w:r w:rsidRPr="00E57AF5">
        <w:rPr>
          <w:bCs/>
          <w:sz w:val="28"/>
          <w:szCs w:val="28"/>
        </w:rPr>
        <w:lastRenderedPageBreak/>
        <w:t>Аудиоприложение</w:t>
      </w:r>
      <w:proofErr w:type="spellEnd"/>
      <w:r w:rsidRPr="00E57AF5">
        <w:rPr>
          <w:bCs/>
          <w:sz w:val="28"/>
          <w:szCs w:val="28"/>
        </w:rPr>
        <w:t xml:space="preserve"> к пособию:</w:t>
      </w:r>
      <w:r w:rsidRPr="00E57AF5">
        <w:rPr>
          <w:sz w:val="28"/>
          <w:szCs w:val="28"/>
        </w:rPr>
        <w:t xml:space="preserve"> Кауфман, Кауфман: Английский в стихах в школе и дома. Учебное пособие. Сборник 1.</w:t>
      </w:r>
    </w:p>
    <w:p w:rsidR="003F4D60" w:rsidRPr="00E57AF5" w:rsidRDefault="003F4D60" w:rsidP="003F4D60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lang w:val="ru-RU"/>
        </w:rPr>
      </w:pPr>
      <w:proofErr w:type="spellStart"/>
      <w:r w:rsidRPr="00E57AF5">
        <w:rPr>
          <w:rFonts w:ascii="Times New Roman" w:hAnsi="Times New Roman" w:cs="Times New Roman"/>
          <w:bCs/>
          <w:lang w:val="ru-RU"/>
        </w:rPr>
        <w:t>Р.П.Мильруд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: Развивающие задания, стихи, песни для начальной школы – Титул, 2018</w:t>
      </w:r>
    </w:p>
    <w:p w:rsidR="003F4D60" w:rsidRPr="00E57AF5" w:rsidRDefault="003F4D60" w:rsidP="003F4D60">
      <w:pPr>
        <w:pStyle w:val="12"/>
        <w:numPr>
          <w:ilvl w:val="0"/>
          <w:numId w:val="41"/>
        </w:numPr>
        <w:spacing w:after="0" w:line="240" w:lineRule="auto"/>
        <w:ind w:left="1077" w:hanging="357"/>
        <w:contextualSpacing/>
        <w:rPr>
          <w:rFonts w:ascii="Times New Roman" w:hAnsi="Times New Roman" w:cs="Times New Roman"/>
          <w:lang w:val="ru-RU"/>
        </w:rPr>
      </w:pPr>
      <w:proofErr w:type="spellStart"/>
      <w:r w:rsidRPr="00E57AF5">
        <w:rPr>
          <w:rFonts w:ascii="Times New Roman" w:hAnsi="Times New Roman" w:cs="Times New Roman"/>
          <w:bCs/>
          <w:lang w:val="ru-RU"/>
        </w:rPr>
        <w:t>Аудиоприложение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 xml:space="preserve"> к пособию </w:t>
      </w:r>
      <w:proofErr w:type="spellStart"/>
      <w:r w:rsidRPr="00E57AF5">
        <w:rPr>
          <w:rFonts w:ascii="Times New Roman" w:hAnsi="Times New Roman" w:cs="Times New Roman"/>
          <w:bCs/>
          <w:lang w:val="ru-RU"/>
        </w:rPr>
        <w:t>Р.П.Мильруд</w:t>
      </w:r>
      <w:proofErr w:type="spellEnd"/>
      <w:r w:rsidRPr="00E57AF5">
        <w:rPr>
          <w:rFonts w:ascii="Times New Roman" w:hAnsi="Times New Roman" w:cs="Times New Roman"/>
          <w:bCs/>
          <w:lang w:val="ru-RU"/>
        </w:rPr>
        <w:t>: Развивающие задания, стихи, песни для начальной школы – Титул, 2018</w:t>
      </w:r>
    </w:p>
    <w:p w:rsidR="00314684" w:rsidRPr="00E57AF5" w:rsidRDefault="00314684" w:rsidP="001D5689">
      <w:pPr>
        <w:jc w:val="both"/>
        <w:rPr>
          <w:b/>
          <w:sz w:val="28"/>
          <w:szCs w:val="28"/>
        </w:rPr>
      </w:pPr>
    </w:p>
    <w:p w:rsidR="001A596F" w:rsidRPr="00E57AF5" w:rsidRDefault="003F4D60" w:rsidP="001A596F">
      <w:pPr>
        <w:jc w:val="both"/>
        <w:rPr>
          <w:b/>
          <w:sz w:val="28"/>
          <w:szCs w:val="28"/>
        </w:rPr>
      </w:pPr>
      <w:r w:rsidRPr="00E57AF5">
        <w:rPr>
          <w:b/>
          <w:sz w:val="28"/>
          <w:szCs w:val="28"/>
        </w:rPr>
        <w:t xml:space="preserve">            </w:t>
      </w:r>
      <w:r w:rsidR="001A596F" w:rsidRPr="00E57AF5">
        <w:rPr>
          <w:b/>
          <w:sz w:val="28"/>
          <w:szCs w:val="28"/>
        </w:rPr>
        <w:t xml:space="preserve">Интернет-ресурсы: </w:t>
      </w:r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1" w:history="1">
        <w:r w:rsidR="003F4D60" w:rsidRPr="00E57AF5">
          <w:rPr>
            <w:sz w:val="28"/>
            <w:szCs w:val="28"/>
            <w:u w:val="single"/>
          </w:rPr>
          <w:t>http://www.englishforkids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2" w:history="1">
        <w:r w:rsidR="003F4D60" w:rsidRPr="00E57AF5">
          <w:rPr>
            <w:sz w:val="28"/>
            <w:szCs w:val="28"/>
            <w:u w:val="single"/>
          </w:rPr>
          <w:t>http://learnenglishkids.britishcouncil.org/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3" w:history="1">
        <w:r w:rsidR="003F4D60" w:rsidRPr="00E57AF5">
          <w:rPr>
            <w:sz w:val="28"/>
            <w:szCs w:val="28"/>
            <w:u w:val="single"/>
          </w:rPr>
          <w:t>http://www.fun4child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4" w:history="1">
        <w:r w:rsidR="003F4D60" w:rsidRPr="00E57AF5">
          <w:rPr>
            <w:sz w:val="28"/>
            <w:szCs w:val="28"/>
            <w:u w:val="single"/>
          </w:rPr>
          <w:t>http://skazka.bombina.com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5" w:history="1">
        <w:r w:rsidR="003F4D60" w:rsidRPr="00E57AF5">
          <w:rPr>
            <w:sz w:val="28"/>
            <w:szCs w:val="28"/>
            <w:u w:val="single"/>
          </w:rPr>
          <w:t>http://www.ourkids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6" w:history="1">
        <w:r w:rsidR="003F4D60" w:rsidRPr="00E57AF5">
          <w:rPr>
            <w:sz w:val="28"/>
            <w:szCs w:val="28"/>
            <w:u w:val="single"/>
          </w:rPr>
          <w:t>http://kids.dnschool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7" w:history="1">
        <w:r w:rsidR="003F4D60" w:rsidRPr="00E57AF5">
          <w:rPr>
            <w:sz w:val="28"/>
            <w:szCs w:val="28"/>
            <w:u w:val="single"/>
          </w:rPr>
          <w:t>http://englishforme.ucoz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8" w:history="1">
        <w:r w:rsidR="003F4D60" w:rsidRPr="00E57AF5">
          <w:rPr>
            <w:sz w:val="28"/>
            <w:szCs w:val="28"/>
            <w:u w:val="single"/>
          </w:rPr>
          <w:t>http://www.englishclub-spb.ru/</w:t>
        </w:r>
      </w:hyperlink>
    </w:p>
    <w:p w:rsidR="003F4D60" w:rsidRPr="00E57AF5" w:rsidRDefault="005E72F6" w:rsidP="003F4D60">
      <w:pPr>
        <w:numPr>
          <w:ilvl w:val="0"/>
          <w:numId w:val="42"/>
        </w:numPr>
        <w:shd w:val="clear" w:color="auto" w:fill="FFFFFF"/>
        <w:tabs>
          <w:tab w:val="left" w:pos="1134"/>
          <w:tab w:val="left" w:pos="1276"/>
        </w:tabs>
        <w:spacing w:before="100" w:beforeAutospacing="1" w:after="100" w:afterAutospacing="1"/>
        <w:ind w:hanging="11"/>
        <w:rPr>
          <w:sz w:val="28"/>
          <w:szCs w:val="28"/>
        </w:rPr>
      </w:pPr>
      <w:hyperlink r:id="rId19" w:history="1">
        <w:r w:rsidR="003F4D60" w:rsidRPr="00E57AF5">
          <w:rPr>
            <w:sz w:val="28"/>
            <w:szCs w:val="28"/>
            <w:u w:val="single"/>
          </w:rPr>
          <w:t>http://elf-english.ru/</w:t>
        </w:r>
      </w:hyperlink>
    </w:p>
    <w:p w:rsidR="001A596F" w:rsidRPr="00E57AF5" w:rsidRDefault="001A596F" w:rsidP="001A596F">
      <w:pPr>
        <w:jc w:val="both"/>
        <w:rPr>
          <w:color w:val="FF0000"/>
          <w:sz w:val="28"/>
          <w:szCs w:val="28"/>
        </w:rPr>
      </w:pPr>
    </w:p>
    <w:p w:rsidR="001A596F" w:rsidRPr="00E57AF5" w:rsidRDefault="001A596F" w:rsidP="001A596F">
      <w:pPr>
        <w:jc w:val="both"/>
        <w:rPr>
          <w:sz w:val="28"/>
          <w:szCs w:val="28"/>
        </w:rPr>
      </w:pPr>
    </w:p>
    <w:p w:rsidR="001A596F" w:rsidRPr="00E57AF5" w:rsidRDefault="001A596F" w:rsidP="001A596F">
      <w:pPr>
        <w:jc w:val="both"/>
        <w:rPr>
          <w:sz w:val="28"/>
          <w:szCs w:val="28"/>
        </w:rPr>
      </w:pPr>
    </w:p>
    <w:p w:rsidR="001A596F" w:rsidRPr="00E57AF5" w:rsidRDefault="001A596F" w:rsidP="001A596F">
      <w:pPr>
        <w:jc w:val="both"/>
        <w:rPr>
          <w:sz w:val="28"/>
          <w:szCs w:val="28"/>
        </w:rPr>
      </w:pPr>
    </w:p>
    <w:p w:rsidR="001A596F" w:rsidRPr="00E57AF5" w:rsidRDefault="001A596F" w:rsidP="001A596F">
      <w:pPr>
        <w:jc w:val="both"/>
        <w:rPr>
          <w:sz w:val="28"/>
          <w:szCs w:val="28"/>
        </w:rPr>
      </w:pPr>
    </w:p>
    <w:p w:rsidR="00D66C65" w:rsidRPr="00E57AF5" w:rsidRDefault="00D66C65" w:rsidP="00D66C65">
      <w:pPr>
        <w:spacing w:line="360" w:lineRule="auto"/>
        <w:ind w:left="360"/>
        <w:rPr>
          <w:b/>
          <w:sz w:val="28"/>
          <w:szCs w:val="28"/>
        </w:rPr>
      </w:pPr>
    </w:p>
    <w:sectPr w:rsidR="00D66C65" w:rsidRPr="00E57AF5" w:rsidSect="00ED0F54">
      <w:footerReference w:type="default" r:id="rId2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2F6" w:rsidRDefault="005E72F6">
      <w:r>
        <w:separator/>
      </w:r>
    </w:p>
  </w:endnote>
  <w:endnote w:type="continuationSeparator" w:id="0">
    <w:p w:rsidR="005E72F6" w:rsidRDefault="005E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F5" w:rsidRDefault="00E57AF5">
    <w:pPr>
      <w:pStyle w:val="a8"/>
      <w:jc w:val="center"/>
    </w:pPr>
  </w:p>
  <w:p w:rsidR="00E57AF5" w:rsidRDefault="00E57A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2F6" w:rsidRDefault="005E72F6">
      <w:r>
        <w:separator/>
      </w:r>
    </w:p>
  </w:footnote>
  <w:footnote w:type="continuationSeparator" w:id="0">
    <w:p w:rsidR="005E72F6" w:rsidRDefault="005E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b/>
        <w:sz w:val="28"/>
        <w:szCs w:val="28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</w:abstractNum>
  <w:abstractNum w:abstractNumId="3">
    <w:nsid w:val="00847F74"/>
    <w:multiLevelType w:val="multilevel"/>
    <w:tmpl w:val="925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447AC"/>
    <w:multiLevelType w:val="hybridMultilevel"/>
    <w:tmpl w:val="CBCE3F6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0D9945B9"/>
    <w:multiLevelType w:val="hybridMultilevel"/>
    <w:tmpl w:val="0988E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9482E"/>
    <w:multiLevelType w:val="hybridMultilevel"/>
    <w:tmpl w:val="38DC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957C28"/>
    <w:multiLevelType w:val="multilevel"/>
    <w:tmpl w:val="B30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83113"/>
    <w:multiLevelType w:val="multilevel"/>
    <w:tmpl w:val="DE7A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F68FC"/>
    <w:multiLevelType w:val="hybridMultilevel"/>
    <w:tmpl w:val="A97E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1740"/>
    <w:multiLevelType w:val="hybridMultilevel"/>
    <w:tmpl w:val="2B5E38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464F06"/>
    <w:multiLevelType w:val="multilevel"/>
    <w:tmpl w:val="E45AE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0837F0"/>
    <w:multiLevelType w:val="multilevel"/>
    <w:tmpl w:val="56A0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531BD"/>
    <w:multiLevelType w:val="multilevel"/>
    <w:tmpl w:val="ABB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91332A"/>
    <w:multiLevelType w:val="hybridMultilevel"/>
    <w:tmpl w:val="3C1A2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46CA"/>
    <w:multiLevelType w:val="multilevel"/>
    <w:tmpl w:val="097C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B22D8"/>
    <w:multiLevelType w:val="hybridMultilevel"/>
    <w:tmpl w:val="C186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824DE"/>
    <w:multiLevelType w:val="hybridMultilevel"/>
    <w:tmpl w:val="1EB8F1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5020E"/>
    <w:multiLevelType w:val="hybridMultilevel"/>
    <w:tmpl w:val="286C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71109"/>
    <w:multiLevelType w:val="multilevel"/>
    <w:tmpl w:val="81D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39655D"/>
    <w:multiLevelType w:val="multilevel"/>
    <w:tmpl w:val="DF704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2F97601D"/>
    <w:multiLevelType w:val="hybridMultilevel"/>
    <w:tmpl w:val="56A08C9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24048E"/>
    <w:multiLevelType w:val="hybridMultilevel"/>
    <w:tmpl w:val="D558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E0E64"/>
    <w:multiLevelType w:val="hybridMultilevel"/>
    <w:tmpl w:val="64CEB4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2817C0"/>
    <w:multiLevelType w:val="hybridMultilevel"/>
    <w:tmpl w:val="B384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5547F"/>
    <w:multiLevelType w:val="multilevel"/>
    <w:tmpl w:val="C4E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B0128D"/>
    <w:multiLevelType w:val="multilevel"/>
    <w:tmpl w:val="A60E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915E3C"/>
    <w:multiLevelType w:val="multilevel"/>
    <w:tmpl w:val="7EC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72AEC"/>
    <w:multiLevelType w:val="multilevel"/>
    <w:tmpl w:val="D7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22BA0"/>
    <w:multiLevelType w:val="hybridMultilevel"/>
    <w:tmpl w:val="B308B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550F8A"/>
    <w:multiLevelType w:val="hybridMultilevel"/>
    <w:tmpl w:val="47BE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74EE1"/>
    <w:multiLevelType w:val="hybridMultilevel"/>
    <w:tmpl w:val="A97E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402DB"/>
    <w:multiLevelType w:val="hybridMultilevel"/>
    <w:tmpl w:val="7F0082A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544375C"/>
    <w:multiLevelType w:val="hybridMultilevel"/>
    <w:tmpl w:val="E1506CA8"/>
    <w:lvl w:ilvl="0" w:tplc="CCC2C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975F78"/>
    <w:multiLevelType w:val="hybridMultilevel"/>
    <w:tmpl w:val="5BF64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476AF5"/>
    <w:multiLevelType w:val="hybridMultilevel"/>
    <w:tmpl w:val="51743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EC11A7"/>
    <w:multiLevelType w:val="hybridMultilevel"/>
    <w:tmpl w:val="D946DA4C"/>
    <w:lvl w:ilvl="0" w:tplc="48F8D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0D354C"/>
    <w:multiLevelType w:val="multilevel"/>
    <w:tmpl w:val="CF7C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3B5C3A"/>
    <w:multiLevelType w:val="multilevel"/>
    <w:tmpl w:val="C80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153BF"/>
    <w:multiLevelType w:val="hybridMultilevel"/>
    <w:tmpl w:val="2940E21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9586B11"/>
    <w:multiLevelType w:val="multilevel"/>
    <w:tmpl w:val="724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F7E23"/>
    <w:multiLevelType w:val="multilevel"/>
    <w:tmpl w:val="DDE2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>
    <w:nsid w:val="7A50126F"/>
    <w:multiLevelType w:val="multilevel"/>
    <w:tmpl w:val="A532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0"/>
  </w:num>
  <w:num w:numId="4">
    <w:abstractNumId w:val="5"/>
  </w:num>
  <w:num w:numId="5">
    <w:abstractNumId w:val="35"/>
  </w:num>
  <w:num w:numId="6">
    <w:abstractNumId w:val="32"/>
  </w:num>
  <w:num w:numId="7">
    <w:abstractNumId w:val="23"/>
  </w:num>
  <w:num w:numId="8">
    <w:abstractNumId w:val="34"/>
  </w:num>
  <w:num w:numId="9">
    <w:abstractNumId w:val="21"/>
  </w:num>
  <w:num w:numId="10">
    <w:abstractNumId w:val="29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27"/>
  </w:num>
  <w:num w:numId="18">
    <w:abstractNumId w:val="19"/>
  </w:num>
  <w:num w:numId="19">
    <w:abstractNumId w:val="14"/>
  </w:num>
  <w:num w:numId="20">
    <w:abstractNumId w:val="16"/>
  </w:num>
  <w:num w:numId="21">
    <w:abstractNumId w:val="4"/>
  </w:num>
  <w:num w:numId="22">
    <w:abstractNumId w:val="39"/>
  </w:num>
  <w:num w:numId="23">
    <w:abstractNumId w:val="30"/>
  </w:num>
  <w:num w:numId="24">
    <w:abstractNumId w:val="24"/>
  </w:num>
  <w:num w:numId="25">
    <w:abstractNumId w:val="17"/>
  </w:num>
  <w:num w:numId="26">
    <w:abstractNumId w:val="20"/>
  </w:num>
  <w:num w:numId="27">
    <w:abstractNumId w:val="40"/>
  </w:num>
  <w:num w:numId="28">
    <w:abstractNumId w:val="42"/>
  </w:num>
  <w:num w:numId="29">
    <w:abstractNumId w:val="25"/>
  </w:num>
  <w:num w:numId="30">
    <w:abstractNumId w:val="26"/>
  </w:num>
  <w:num w:numId="31">
    <w:abstractNumId w:val="28"/>
  </w:num>
  <w:num w:numId="32">
    <w:abstractNumId w:val="8"/>
  </w:num>
  <w:num w:numId="33">
    <w:abstractNumId w:val="2"/>
  </w:num>
  <w:num w:numId="34">
    <w:abstractNumId w:val="37"/>
  </w:num>
  <w:num w:numId="35">
    <w:abstractNumId w:val="38"/>
  </w:num>
  <w:num w:numId="36">
    <w:abstractNumId w:val="15"/>
  </w:num>
  <w:num w:numId="37">
    <w:abstractNumId w:val="9"/>
  </w:num>
  <w:num w:numId="38">
    <w:abstractNumId w:val="31"/>
  </w:num>
  <w:num w:numId="39">
    <w:abstractNumId w:val="33"/>
  </w:num>
  <w:num w:numId="40">
    <w:abstractNumId w:val="1"/>
  </w:num>
  <w:num w:numId="41">
    <w:abstractNumId w:val="36"/>
  </w:num>
  <w:num w:numId="42">
    <w:abstractNumId w:val="11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1FB"/>
    <w:rsid w:val="000022E7"/>
    <w:rsid w:val="00010276"/>
    <w:rsid w:val="0001532A"/>
    <w:rsid w:val="00037D19"/>
    <w:rsid w:val="000400E1"/>
    <w:rsid w:val="00041C5D"/>
    <w:rsid w:val="00041EDF"/>
    <w:rsid w:val="00047DFE"/>
    <w:rsid w:val="00055078"/>
    <w:rsid w:val="000635BC"/>
    <w:rsid w:val="00070176"/>
    <w:rsid w:val="000840FC"/>
    <w:rsid w:val="00085CA8"/>
    <w:rsid w:val="000A1A70"/>
    <w:rsid w:val="000A236D"/>
    <w:rsid w:val="000B1F6F"/>
    <w:rsid w:val="000B2156"/>
    <w:rsid w:val="000C7790"/>
    <w:rsid w:val="000E1CF9"/>
    <w:rsid w:val="00101851"/>
    <w:rsid w:val="0011388D"/>
    <w:rsid w:val="001402D2"/>
    <w:rsid w:val="0016056F"/>
    <w:rsid w:val="00163B17"/>
    <w:rsid w:val="0016585F"/>
    <w:rsid w:val="001663B3"/>
    <w:rsid w:val="00166AC7"/>
    <w:rsid w:val="0018623B"/>
    <w:rsid w:val="00186398"/>
    <w:rsid w:val="001927EE"/>
    <w:rsid w:val="001A0251"/>
    <w:rsid w:val="001A596F"/>
    <w:rsid w:val="001B5EEC"/>
    <w:rsid w:val="001B758B"/>
    <w:rsid w:val="001D5689"/>
    <w:rsid w:val="001E5E7C"/>
    <w:rsid w:val="002012C0"/>
    <w:rsid w:val="00217797"/>
    <w:rsid w:val="00235E7E"/>
    <w:rsid w:val="002379AF"/>
    <w:rsid w:val="0024072A"/>
    <w:rsid w:val="002418F6"/>
    <w:rsid w:val="00243A1E"/>
    <w:rsid w:val="00254AD5"/>
    <w:rsid w:val="00266D60"/>
    <w:rsid w:val="00267A88"/>
    <w:rsid w:val="00267BA6"/>
    <w:rsid w:val="0028316C"/>
    <w:rsid w:val="002B1D3D"/>
    <w:rsid w:val="002B580B"/>
    <w:rsid w:val="002C0D98"/>
    <w:rsid w:val="002C3401"/>
    <w:rsid w:val="002C5E4F"/>
    <w:rsid w:val="002E7872"/>
    <w:rsid w:val="002F2CBD"/>
    <w:rsid w:val="003009FB"/>
    <w:rsid w:val="00314684"/>
    <w:rsid w:val="00324021"/>
    <w:rsid w:val="003253E7"/>
    <w:rsid w:val="00353A40"/>
    <w:rsid w:val="00371BD8"/>
    <w:rsid w:val="003951DC"/>
    <w:rsid w:val="003A662F"/>
    <w:rsid w:val="003A6CE2"/>
    <w:rsid w:val="003C48E7"/>
    <w:rsid w:val="003D3635"/>
    <w:rsid w:val="003F45A9"/>
    <w:rsid w:val="003F4D60"/>
    <w:rsid w:val="0041339F"/>
    <w:rsid w:val="00441464"/>
    <w:rsid w:val="004B1BD2"/>
    <w:rsid w:val="004D45B4"/>
    <w:rsid w:val="004D4D44"/>
    <w:rsid w:val="004D7E9C"/>
    <w:rsid w:val="004F245D"/>
    <w:rsid w:val="00500DC2"/>
    <w:rsid w:val="00511646"/>
    <w:rsid w:val="00511D72"/>
    <w:rsid w:val="00516E2C"/>
    <w:rsid w:val="00541EF0"/>
    <w:rsid w:val="00545104"/>
    <w:rsid w:val="00561F21"/>
    <w:rsid w:val="00565B19"/>
    <w:rsid w:val="00566B49"/>
    <w:rsid w:val="00572E41"/>
    <w:rsid w:val="005829E8"/>
    <w:rsid w:val="005832E9"/>
    <w:rsid w:val="00583593"/>
    <w:rsid w:val="0059262A"/>
    <w:rsid w:val="005A058B"/>
    <w:rsid w:val="005A5995"/>
    <w:rsid w:val="005B58AB"/>
    <w:rsid w:val="005D450C"/>
    <w:rsid w:val="005E71FB"/>
    <w:rsid w:val="005E72F6"/>
    <w:rsid w:val="005F458B"/>
    <w:rsid w:val="00604BCA"/>
    <w:rsid w:val="00633728"/>
    <w:rsid w:val="006816EA"/>
    <w:rsid w:val="00682C56"/>
    <w:rsid w:val="00690FA7"/>
    <w:rsid w:val="006943A1"/>
    <w:rsid w:val="006B583D"/>
    <w:rsid w:val="006B7063"/>
    <w:rsid w:val="006E4BA3"/>
    <w:rsid w:val="006F5671"/>
    <w:rsid w:val="00710669"/>
    <w:rsid w:val="007131D8"/>
    <w:rsid w:val="00785971"/>
    <w:rsid w:val="00791949"/>
    <w:rsid w:val="00791CF2"/>
    <w:rsid w:val="007C478E"/>
    <w:rsid w:val="007D4BF1"/>
    <w:rsid w:val="007F5459"/>
    <w:rsid w:val="00801594"/>
    <w:rsid w:val="00804FF1"/>
    <w:rsid w:val="0082356C"/>
    <w:rsid w:val="00826E39"/>
    <w:rsid w:val="008336F4"/>
    <w:rsid w:val="00842F73"/>
    <w:rsid w:val="00852A9B"/>
    <w:rsid w:val="0085711A"/>
    <w:rsid w:val="00860F42"/>
    <w:rsid w:val="00875F71"/>
    <w:rsid w:val="008A1A16"/>
    <w:rsid w:val="008A2A65"/>
    <w:rsid w:val="008A451D"/>
    <w:rsid w:val="008B10DC"/>
    <w:rsid w:val="008B5480"/>
    <w:rsid w:val="008D1A59"/>
    <w:rsid w:val="008E7726"/>
    <w:rsid w:val="008F058B"/>
    <w:rsid w:val="008F63DA"/>
    <w:rsid w:val="00903FA6"/>
    <w:rsid w:val="00920218"/>
    <w:rsid w:val="00931C0D"/>
    <w:rsid w:val="009417C1"/>
    <w:rsid w:val="009470B2"/>
    <w:rsid w:val="00947D18"/>
    <w:rsid w:val="00973E70"/>
    <w:rsid w:val="00976049"/>
    <w:rsid w:val="00981C55"/>
    <w:rsid w:val="009872F8"/>
    <w:rsid w:val="009905B2"/>
    <w:rsid w:val="0099469C"/>
    <w:rsid w:val="00994B13"/>
    <w:rsid w:val="009A07A0"/>
    <w:rsid w:val="009C3A58"/>
    <w:rsid w:val="009C5B39"/>
    <w:rsid w:val="009D4537"/>
    <w:rsid w:val="009D66B5"/>
    <w:rsid w:val="009F145B"/>
    <w:rsid w:val="00A001BF"/>
    <w:rsid w:val="00A037E3"/>
    <w:rsid w:val="00A14474"/>
    <w:rsid w:val="00A90689"/>
    <w:rsid w:val="00AB3405"/>
    <w:rsid w:val="00AC0F4F"/>
    <w:rsid w:val="00AD60C7"/>
    <w:rsid w:val="00AE0972"/>
    <w:rsid w:val="00AE6300"/>
    <w:rsid w:val="00AF1247"/>
    <w:rsid w:val="00AF7C37"/>
    <w:rsid w:val="00B03EC4"/>
    <w:rsid w:val="00B07EE6"/>
    <w:rsid w:val="00B558F4"/>
    <w:rsid w:val="00B60D2A"/>
    <w:rsid w:val="00B65CF9"/>
    <w:rsid w:val="00B70252"/>
    <w:rsid w:val="00B73D56"/>
    <w:rsid w:val="00B90E8F"/>
    <w:rsid w:val="00BA0D4C"/>
    <w:rsid w:val="00BB21C8"/>
    <w:rsid w:val="00BB7AAE"/>
    <w:rsid w:val="00BC1FF7"/>
    <w:rsid w:val="00BD0D8A"/>
    <w:rsid w:val="00BE42DA"/>
    <w:rsid w:val="00BF3887"/>
    <w:rsid w:val="00BF40C4"/>
    <w:rsid w:val="00C00D44"/>
    <w:rsid w:val="00C114CF"/>
    <w:rsid w:val="00C116BA"/>
    <w:rsid w:val="00C13962"/>
    <w:rsid w:val="00C23A49"/>
    <w:rsid w:val="00C24780"/>
    <w:rsid w:val="00C32697"/>
    <w:rsid w:val="00C70E0B"/>
    <w:rsid w:val="00C77088"/>
    <w:rsid w:val="00C8638E"/>
    <w:rsid w:val="00CA60EC"/>
    <w:rsid w:val="00CB0316"/>
    <w:rsid w:val="00CC3075"/>
    <w:rsid w:val="00CC5974"/>
    <w:rsid w:val="00CD26D6"/>
    <w:rsid w:val="00CD42A4"/>
    <w:rsid w:val="00CD44A2"/>
    <w:rsid w:val="00CE4D10"/>
    <w:rsid w:val="00CF1331"/>
    <w:rsid w:val="00CF2FEA"/>
    <w:rsid w:val="00CF49F9"/>
    <w:rsid w:val="00D0601B"/>
    <w:rsid w:val="00D34D20"/>
    <w:rsid w:val="00D54724"/>
    <w:rsid w:val="00D55A0C"/>
    <w:rsid w:val="00D56A39"/>
    <w:rsid w:val="00D66C65"/>
    <w:rsid w:val="00D76F87"/>
    <w:rsid w:val="00D848B7"/>
    <w:rsid w:val="00D92ECF"/>
    <w:rsid w:val="00DA08A9"/>
    <w:rsid w:val="00DA4C8F"/>
    <w:rsid w:val="00DB43DA"/>
    <w:rsid w:val="00DC48EE"/>
    <w:rsid w:val="00DC4C00"/>
    <w:rsid w:val="00DC7F33"/>
    <w:rsid w:val="00DF7A24"/>
    <w:rsid w:val="00E03044"/>
    <w:rsid w:val="00E055DB"/>
    <w:rsid w:val="00E253DD"/>
    <w:rsid w:val="00E2706A"/>
    <w:rsid w:val="00E4629B"/>
    <w:rsid w:val="00E573BA"/>
    <w:rsid w:val="00E57AF5"/>
    <w:rsid w:val="00E946E7"/>
    <w:rsid w:val="00EA3368"/>
    <w:rsid w:val="00ED0F54"/>
    <w:rsid w:val="00ED51AE"/>
    <w:rsid w:val="00EE598E"/>
    <w:rsid w:val="00EE6DB8"/>
    <w:rsid w:val="00EF515B"/>
    <w:rsid w:val="00F123BC"/>
    <w:rsid w:val="00F1715F"/>
    <w:rsid w:val="00F42741"/>
    <w:rsid w:val="00F51611"/>
    <w:rsid w:val="00F54A19"/>
    <w:rsid w:val="00F5767D"/>
    <w:rsid w:val="00F57C7A"/>
    <w:rsid w:val="00F62E82"/>
    <w:rsid w:val="00FA5B4D"/>
    <w:rsid w:val="00FB3641"/>
    <w:rsid w:val="00FE2586"/>
    <w:rsid w:val="00FE6E40"/>
    <w:rsid w:val="00FF4721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5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417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17C1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4">
    <w:name w:val="header"/>
    <w:basedOn w:val="a"/>
    <w:link w:val="a5"/>
    <w:rsid w:val="00CC5974"/>
    <w:pPr>
      <w:tabs>
        <w:tab w:val="center" w:pos="4153"/>
        <w:tab w:val="right" w:pos="8306"/>
      </w:tabs>
    </w:pPr>
    <w:rPr>
      <w:rFonts w:eastAsia="MS Mincho"/>
      <w:szCs w:val="20"/>
    </w:rPr>
  </w:style>
  <w:style w:type="character" w:customStyle="1" w:styleId="a5">
    <w:name w:val="Верхний колонтитул Знак"/>
    <w:link w:val="a4"/>
    <w:rsid w:val="00CC5974"/>
    <w:rPr>
      <w:sz w:val="24"/>
      <w:lang w:val="ru-RU" w:eastAsia="ru-RU" w:bidi="ar-SA"/>
    </w:rPr>
  </w:style>
  <w:style w:type="table" w:styleId="a6">
    <w:name w:val="Table Grid"/>
    <w:basedOn w:val="a1"/>
    <w:rsid w:val="00CF2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1A596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D848B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D848B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085C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 Spacing"/>
    <w:aliases w:val="основа"/>
    <w:link w:val="ab"/>
    <w:uiPriority w:val="1"/>
    <w:qFormat/>
    <w:rsid w:val="001A0251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aliases w:val="основа Знак"/>
    <w:link w:val="aa"/>
    <w:uiPriority w:val="1"/>
    <w:locked/>
    <w:rsid w:val="000B2156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30">
    <w:name w:val="Font Style30"/>
    <w:uiPriority w:val="99"/>
    <w:rsid w:val="000B2156"/>
    <w:rPr>
      <w:rFonts w:ascii="Times New Roman" w:hAnsi="Times New Roman" w:cs="Times New Roman" w:hint="default"/>
      <w:sz w:val="26"/>
    </w:rPr>
  </w:style>
  <w:style w:type="character" w:customStyle="1" w:styleId="s1">
    <w:name w:val="s1"/>
    <w:basedOn w:val="a0"/>
    <w:rsid w:val="000B2156"/>
  </w:style>
  <w:style w:type="paragraph" w:styleId="ac">
    <w:name w:val="List Paragraph"/>
    <w:basedOn w:val="a"/>
    <w:uiPriority w:val="34"/>
    <w:qFormat/>
    <w:rsid w:val="00E946E7"/>
    <w:pPr>
      <w:ind w:left="720"/>
      <w:contextualSpacing/>
    </w:pPr>
  </w:style>
  <w:style w:type="character" w:customStyle="1" w:styleId="WW8Num2z4">
    <w:name w:val="WW8Num2z4"/>
    <w:rsid w:val="00070176"/>
  </w:style>
  <w:style w:type="character" w:customStyle="1" w:styleId="apple-converted-space">
    <w:name w:val="apple-converted-space"/>
    <w:basedOn w:val="a0"/>
    <w:rsid w:val="00070176"/>
  </w:style>
  <w:style w:type="character" w:styleId="ad">
    <w:name w:val="Strong"/>
    <w:qFormat/>
    <w:rsid w:val="00070176"/>
    <w:rPr>
      <w:b/>
      <w:bCs/>
    </w:rPr>
  </w:style>
  <w:style w:type="paragraph" w:customStyle="1" w:styleId="11">
    <w:name w:val="Абзац списка1"/>
    <w:basedOn w:val="a"/>
    <w:rsid w:val="0082356C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8"/>
      <w:szCs w:val="28"/>
      <w:lang w:val="en-US" w:eastAsia="zh-CN"/>
    </w:rPr>
  </w:style>
  <w:style w:type="character" w:styleId="ae">
    <w:name w:val="Emphasis"/>
    <w:qFormat/>
    <w:rsid w:val="0018623B"/>
    <w:rPr>
      <w:rFonts w:cs="Times New Roman"/>
      <w:i/>
      <w:iCs/>
    </w:rPr>
  </w:style>
  <w:style w:type="paragraph" w:customStyle="1" w:styleId="12">
    <w:name w:val="Абзац списка1"/>
    <w:basedOn w:val="a"/>
    <w:rsid w:val="0018623B"/>
    <w:pPr>
      <w:suppressAutoHyphens/>
      <w:spacing w:after="200" w:line="276" w:lineRule="auto"/>
      <w:ind w:left="720"/>
    </w:pPr>
    <w:rPr>
      <w:rFonts w:ascii="Calibri" w:eastAsia="Calibri" w:hAnsi="Calibri" w:cs="Calibri"/>
      <w:sz w:val="28"/>
      <w:szCs w:val="28"/>
      <w:lang w:val="en-US" w:eastAsia="zh-CN"/>
    </w:rPr>
  </w:style>
  <w:style w:type="paragraph" w:customStyle="1" w:styleId="c6">
    <w:name w:val="c6"/>
    <w:basedOn w:val="a"/>
    <w:rsid w:val="0018623B"/>
    <w:pPr>
      <w:suppressAutoHyphens/>
      <w:spacing w:before="280" w:after="280"/>
    </w:pPr>
    <w:rPr>
      <w:rFonts w:eastAsia="Calibri"/>
      <w:lang w:eastAsia="zh-CN"/>
    </w:rPr>
  </w:style>
  <w:style w:type="paragraph" w:styleId="af">
    <w:name w:val="Balloon Text"/>
    <w:basedOn w:val="a"/>
    <w:link w:val="af0"/>
    <w:semiHidden/>
    <w:unhideWhenUsed/>
    <w:rsid w:val="0051164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116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fun4child.ru/&amp;sa=D&amp;usg=AFQjCNHPyE0e8PFPpWUY9RhbGaipoSNWRA" TargetMode="External"/><Relationship Id="rId18" Type="http://schemas.openxmlformats.org/officeDocument/2006/relationships/hyperlink" Target="https://www.google.com/url?q=http://www.englishclub-spb.ru/%2520%252014.htm&amp;sa=D&amp;usg=AFQjCNGtfKg0zEfpEpZ0J5UCcQNmKWSFg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arnenglishkids.britishcouncil.org/ru/" TargetMode="External"/><Relationship Id="rId17" Type="http://schemas.openxmlformats.org/officeDocument/2006/relationships/hyperlink" Target="https://www.google.com/url?q=http://englishforme.ucoz.ru/%2520&amp;sa=D&amp;usg=AFQjCNGIfCsw7jVhsROZ8rtirWPfUcE3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kids.dnschool.ru/%2520&amp;sa=D&amp;usg=AFQjCNEQzYdvjl9vZY6VFMIqFMP1Mai0l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nglishforkids.ru/&amp;sa=D&amp;usg=AFQjCNFgm2NSWWPgKio9nxk24B56cUMpP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ourkids.ru/English/Poems/BartoEnglish.shtml&amp;sa=D&amp;usg=AFQjCNEQUEbRD0V3xp88cPgBFOpgOZ4wjg" TargetMode="External"/><Relationship Id="rId10" Type="http://schemas.openxmlformats.org/officeDocument/2006/relationships/hyperlink" Target="https://www.labirint.ru/pubhouse/340/" TargetMode="External"/><Relationship Id="rId19" Type="http://schemas.openxmlformats.org/officeDocument/2006/relationships/hyperlink" Target="https://www.google.com/url?q=http://elf-english.ru/%2520%2520&amp;sa=D&amp;usg=AFQjCNHPRbIJNbdCtaR00cwaQYgJseYLP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://skazka.bombina.com/&amp;sa=D&amp;usg=AFQjCNEqPN1n4mYDnm_H8OGyueCvIcg5y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17CD-2F80-4CD2-909F-0E3CFF3A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9</CharactersWithSpaces>
  <SharedDoc>false</SharedDoc>
  <HLinks>
    <vt:vector size="30" baseType="variant"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pedsovet.su/</vt:lpwstr>
      </vt:variant>
      <vt:variant>
        <vt:lpwstr/>
      </vt:variant>
      <vt:variant>
        <vt:i4>3407928</vt:i4>
      </vt:variant>
      <vt:variant>
        <vt:i4>9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://www.uchmet.ru/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://metodis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Пользователь Windows</cp:lastModifiedBy>
  <cp:revision>14</cp:revision>
  <dcterms:created xsi:type="dcterms:W3CDTF">2021-05-20T08:22:00Z</dcterms:created>
  <dcterms:modified xsi:type="dcterms:W3CDTF">2022-08-30T11:39:00Z</dcterms:modified>
</cp:coreProperties>
</file>